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02CA553D" w:rsidR="00F63672" w:rsidRPr="00F30A6B" w:rsidRDefault="00EF71D5" w:rsidP="00096B0E">
      <w:pPr>
        <w:pStyle w:val="Heading1"/>
        <w:rPr>
          <w:i/>
          <w:iCs/>
        </w:rPr>
      </w:pPr>
      <w:r>
        <w:t>Len</w:t>
      </w:r>
      <w:r w:rsidR="00C95DE4">
        <w:t xml:space="preserve">t: </w:t>
      </w:r>
      <w:r w:rsidR="00975D75">
        <w:t>A s</w:t>
      </w:r>
      <w:r w:rsidR="00975D75" w:rsidRPr="00975D75">
        <w:t xml:space="preserve">eason to </w:t>
      </w:r>
      <w:r w:rsidR="00975D75">
        <w:t>g</w:t>
      </w:r>
      <w:r w:rsidR="00975D75" w:rsidRPr="00975D75">
        <w:t xml:space="preserve">row </w:t>
      </w:r>
      <w:r w:rsidR="00F30A6B">
        <w:rPr>
          <w:i/>
          <w:iCs/>
        </w:rPr>
        <w:br/>
      </w:r>
      <w:r w:rsidR="00975D75" w:rsidRPr="00F30A6B">
        <w:rPr>
          <w:i/>
          <w:iCs/>
          <w:sz w:val="24"/>
          <w:szCs w:val="17"/>
        </w:rPr>
        <w:t>Lent (Year A)</w:t>
      </w:r>
      <w:r w:rsidR="00C95DE4" w:rsidRPr="00F30A6B">
        <w:rPr>
          <w:sz w:val="24"/>
          <w:szCs w:val="17"/>
        </w:rPr>
        <w:t xml:space="preserve"> resource for parishes and small groups</w:t>
      </w:r>
    </w:p>
    <w:p w14:paraId="652F9CB9" w14:textId="6B321960" w:rsidR="00340A85" w:rsidRPr="00340A85" w:rsidRDefault="00340A85" w:rsidP="00340A85">
      <w:pPr>
        <w:pStyle w:val="Heading1"/>
      </w:pPr>
      <w:r>
        <w:t>Leader</w:t>
      </w:r>
      <w:r w:rsidR="00762A00">
        <w:t>’s guidance</w:t>
      </w:r>
    </w:p>
    <w:p w14:paraId="3E9493F9" w14:textId="48B26754" w:rsidR="00223386" w:rsidRDefault="00C95DE4" w:rsidP="0058254B">
      <w:pPr>
        <w:pStyle w:val="Body"/>
      </w:pPr>
      <w:r>
        <w:t>Thank you for considering facilitating a</w:t>
      </w:r>
      <w:r w:rsidR="00EF71D5">
        <w:t xml:space="preserve"> Lent</w:t>
      </w:r>
      <w:r>
        <w:t xml:space="preserve"> reflection group in your parish. This resource invites participants to journey through the </w:t>
      </w:r>
      <w:r w:rsidR="00EF71D5">
        <w:t>Lent</w:t>
      </w:r>
      <w:r>
        <w:t xml:space="preserve"> time of </w:t>
      </w:r>
      <w:r w:rsidR="00FD7045">
        <w:t xml:space="preserve">growth </w:t>
      </w:r>
      <w:r w:rsidR="009625AF">
        <w:t>and repentance</w:t>
      </w:r>
      <w:r w:rsidR="001C4719">
        <w:t>,</w:t>
      </w:r>
      <w:r w:rsidR="009625AF">
        <w:t xml:space="preserve"> in</w:t>
      </w:r>
      <w:r>
        <w:t xml:space="preserve"> solidarity with our sisters and brothers around the world.</w:t>
      </w:r>
    </w:p>
    <w:p w14:paraId="06FCB1A0" w14:textId="3F8EA33A" w:rsidR="00503740" w:rsidRDefault="00503740" w:rsidP="00C75326">
      <w:pPr>
        <w:pStyle w:val="Heading2"/>
      </w:pPr>
      <w:r>
        <w:t>H</w:t>
      </w:r>
      <w:r w:rsidR="00C75326">
        <w:t>ow to run the reflection sessions</w:t>
      </w:r>
      <w:r w:rsidR="00C75326" w:rsidRPr="00C75326">
        <w:t xml:space="preserve"> </w:t>
      </w:r>
    </w:p>
    <w:p w14:paraId="2913CCAC" w14:textId="7902796B" w:rsidR="00E46E0C" w:rsidRDefault="00503740" w:rsidP="0058254B">
      <w:pPr>
        <w:pStyle w:val="Body"/>
      </w:pPr>
      <w:r>
        <w:t>There are six sessions, one for each week, beginning in the first full week of Lent</w:t>
      </w:r>
      <w:r w:rsidR="006432F2">
        <w:t xml:space="preserve">. </w:t>
      </w:r>
      <w:r>
        <w:t xml:space="preserve">Each one is a stand-alone session, so use as many or as few as you wish. Each </w:t>
      </w:r>
      <w:r w:rsidR="00E04DB9">
        <w:t xml:space="preserve">theme for the Lent series is </w:t>
      </w:r>
      <w:proofErr w:type="gramStart"/>
      <w:r w:rsidR="00E04DB9">
        <w:t>growth</w:t>
      </w:r>
      <w:proofErr w:type="gramEnd"/>
      <w:r w:rsidR="00E04DB9">
        <w:t xml:space="preserve"> and this is explored through </w:t>
      </w:r>
      <w:r w:rsidR="00A91B33">
        <w:t xml:space="preserve">the Sunday gospel </w:t>
      </w:r>
      <w:r w:rsidR="00D2252F">
        <w:t xml:space="preserve">for </w:t>
      </w:r>
      <w:r w:rsidR="00E04DB9">
        <w:t>each week.</w:t>
      </w:r>
    </w:p>
    <w:p w14:paraId="24F54670" w14:textId="2785DD9A" w:rsidR="00503740" w:rsidRPr="00503740" w:rsidRDefault="00503740" w:rsidP="0058254B">
      <w:pPr>
        <w:pStyle w:val="Body"/>
      </w:pPr>
      <w:r>
        <w:t xml:space="preserve">We encourage all the participants to use the CAFOD Lent calendar alongside these reflections: </w:t>
      </w:r>
      <w:hyperlink r:id="rId12" w:history="1">
        <w:r w:rsidR="00A043B4" w:rsidRPr="00C61DB3">
          <w:rPr>
            <w:rStyle w:val="Hyperlink"/>
          </w:rPr>
          <w:t>https://cafod.org.uk/pray/lent-calendar</w:t>
        </w:r>
      </w:hyperlink>
      <w:r w:rsidR="00A043B4">
        <w:t xml:space="preserve"> </w:t>
      </w:r>
    </w:p>
    <w:p w14:paraId="4CDEE99D" w14:textId="04C2A310" w:rsidR="00F63672" w:rsidRDefault="00C95DE4" w:rsidP="0093777B">
      <w:pPr>
        <w:pStyle w:val="Heading2"/>
      </w:pPr>
      <w:r>
        <w:t>Getting ready</w:t>
      </w:r>
    </w:p>
    <w:p w14:paraId="19E5A47C" w14:textId="509FE059" w:rsidR="00D9799E" w:rsidRDefault="00C95DE4" w:rsidP="0058254B">
      <w:pPr>
        <w:pStyle w:val="Body"/>
      </w:pPr>
      <w:r>
        <w:t>Identify a suitable space and time</w:t>
      </w:r>
      <w:r w:rsidR="003E1EBA">
        <w:t>,</w:t>
      </w:r>
      <w:r>
        <w:t xml:space="preserve"> </w:t>
      </w:r>
      <w:r w:rsidR="003E1EBA">
        <w:t>then</w:t>
      </w:r>
      <w:r>
        <w:t xml:space="preserve"> advertise your gathering.</w:t>
      </w:r>
      <w:r w:rsidR="003E1EBA">
        <w:t xml:space="preserve"> One of the best ways of promoting the</w:t>
      </w:r>
      <w:r w:rsidR="00975D75">
        <w:t xml:space="preserve"> Lent</w:t>
      </w:r>
      <w:r w:rsidR="003E1EBA">
        <w:t xml:space="preserve"> reflections will be through personal contact and invitation. You could also advertise on social media, perhaps by setting up an event page</w:t>
      </w:r>
      <w:r w:rsidR="00D9799E">
        <w:t>, and in your parish newsletter.</w:t>
      </w:r>
    </w:p>
    <w:p w14:paraId="1EB5116A" w14:textId="2290D69E" w:rsidR="00F63672" w:rsidRPr="00223386" w:rsidRDefault="00D9799E" w:rsidP="0058254B">
      <w:pPr>
        <w:pStyle w:val="Body"/>
      </w:pPr>
      <w:r>
        <w:t>If possible, ask in advance if you want anyone to read the scripture passages or prayers, so that they can prepare.</w:t>
      </w:r>
      <w:r w:rsidR="00C95DE4">
        <w:t xml:space="preserve"> </w:t>
      </w:r>
    </w:p>
    <w:p w14:paraId="2FD59834" w14:textId="31D87265" w:rsidR="00F63672" w:rsidRDefault="00C66C97" w:rsidP="00EA0C65">
      <w:pPr>
        <w:pStyle w:val="Heading2"/>
      </w:pPr>
      <w:r>
        <w:t>On the day</w:t>
      </w:r>
    </w:p>
    <w:p w14:paraId="303CC966" w14:textId="24CBEBB8" w:rsidR="00203AC8" w:rsidRDefault="006A6C7C" w:rsidP="0058254B">
      <w:pPr>
        <w:pStyle w:val="Body"/>
      </w:pPr>
      <w:r>
        <w:t>T</w:t>
      </w:r>
      <w:r w:rsidR="00C66C97">
        <w:t>his is not supposed to be a prescriptive list but rather some suggestions. You will know your community best:</w:t>
      </w:r>
    </w:p>
    <w:p w14:paraId="56CA6B98" w14:textId="78EDBBF9" w:rsidR="00121B87" w:rsidRPr="008F7992" w:rsidRDefault="00102E5C" w:rsidP="00157B24">
      <w:pPr>
        <w:pStyle w:val="ListBullet2"/>
      </w:pPr>
      <w:r>
        <w:rPr>
          <w:rStyle w:val="Strong"/>
          <w:b w:val="0"/>
          <w:bCs w:val="0"/>
        </w:rPr>
        <w:t>Set up chairs in a circle so that everyone feels equally involved.</w:t>
      </w:r>
    </w:p>
    <w:p w14:paraId="2E8E9C15" w14:textId="618BA7EC" w:rsidR="00121B87" w:rsidRPr="00102E5C" w:rsidRDefault="00102E5C" w:rsidP="00157B24">
      <w:pPr>
        <w:pStyle w:val="ListBullet2"/>
      </w:pPr>
      <w:r w:rsidRPr="00102E5C">
        <w:t>Greet participants as they e</w:t>
      </w:r>
      <w:r>
        <w:t xml:space="preserve">nter. Tea, coffee and biscuits </w:t>
      </w:r>
      <w:r w:rsidR="001843BA">
        <w:t>on arrival are always appreciated and encourage people to chat informally.</w:t>
      </w:r>
    </w:p>
    <w:p w14:paraId="3006A0C1" w14:textId="69F7E5D7" w:rsidR="00121B87" w:rsidRDefault="001843BA" w:rsidP="00157B24">
      <w:pPr>
        <w:pStyle w:val="ListBullet2"/>
      </w:pPr>
      <w:r>
        <w:t>Ask individuals to introduce themselves</w:t>
      </w:r>
      <w:r w:rsidR="00D74EC1">
        <w:t xml:space="preserve"> to the group by saying their name. If people do not know each other well</w:t>
      </w:r>
      <w:r w:rsidR="006E1E60">
        <w:t xml:space="preserve">, you might invite them to share a little more as an ‘icebreaker’ such as what has brought them to the group or their </w:t>
      </w:r>
      <w:r w:rsidR="00DF6F12">
        <w:t>best gardening tip.</w:t>
      </w:r>
    </w:p>
    <w:p w14:paraId="643FD0AE" w14:textId="3F6C937F" w:rsidR="006E1E60" w:rsidRDefault="002D377B" w:rsidP="00157B24">
      <w:pPr>
        <w:pStyle w:val="ListBullet2"/>
      </w:pPr>
      <w:r>
        <w:lastRenderedPageBreak/>
        <w:t>If you have a large group (more than 12) consider forming small groups for discussions to allow individuals more time to speak. I</w:t>
      </w:r>
      <w:r w:rsidR="001E0248">
        <w:t xml:space="preserve">f you do form small groups, you may like to gather everyone and let groups report briefly on their conversations. </w:t>
      </w:r>
    </w:p>
    <w:p w14:paraId="5529B704" w14:textId="55CC601E" w:rsidR="001E0248" w:rsidRDefault="001E0248" w:rsidP="00157B24">
      <w:pPr>
        <w:pStyle w:val="ListBullet2"/>
      </w:pPr>
      <w:r>
        <w:t>Encourage people to participate by acknowledging and valuing all contributions. Invite, but don’t pressure, quieter individuals to share.</w:t>
      </w:r>
    </w:p>
    <w:p w14:paraId="71953993" w14:textId="77777777" w:rsidR="009E6968" w:rsidRDefault="0054214F" w:rsidP="00157B24">
      <w:pPr>
        <w:pStyle w:val="ListBullet2"/>
      </w:pPr>
      <w:r>
        <w:t xml:space="preserve">Introduce CAFOD as the international aid and development organisation of the Catholic Church in England and Wales. </w:t>
      </w:r>
      <w:r w:rsidR="0079421E">
        <w:t xml:space="preserve">If </w:t>
      </w:r>
      <w:r w:rsidR="00CB08B8">
        <w:t xml:space="preserve">possible, you may wish to share a short film, such as: </w:t>
      </w:r>
      <w:hyperlink r:id="rId13" w:history="1">
        <w:r w:rsidR="00C826CB" w:rsidRPr="00E92892">
          <w:rPr>
            <w:rStyle w:val="Hyperlink"/>
          </w:rPr>
          <w:t>https://cafod.org.uk/about-us/what-we-do</w:t>
        </w:r>
      </w:hyperlink>
      <w:r w:rsidR="00C826CB">
        <w:t xml:space="preserve"> </w:t>
      </w:r>
      <w:r w:rsidR="00C85865">
        <w:t xml:space="preserve">or the information about our </w:t>
      </w:r>
      <w:r w:rsidR="001C4719">
        <w:t>Lent</w:t>
      </w:r>
      <w:r w:rsidR="00C85865">
        <w:t xml:space="preserve"> appeal: </w:t>
      </w:r>
      <w:hyperlink r:id="rId14" w:history="1">
        <w:r w:rsidR="001C4719">
          <w:rPr>
            <w:rStyle w:val="Hyperlink"/>
          </w:rPr>
          <w:t>https://cafod.org.uk/give/appeals/lent-appeal</w:t>
        </w:r>
      </w:hyperlink>
      <w:r w:rsidR="00D81AEF">
        <w:t xml:space="preserve"> </w:t>
      </w:r>
    </w:p>
    <w:p w14:paraId="01CE61B1" w14:textId="724D1B9D" w:rsidR="00C75326" w:rsidRDefault="00C75326" w:rsidP="00C75326">
      <w:pPr>
        <w:pStyle w:val="Heading2"/>
      </w:pPr>
      <w:r>
        <w:t>Introducing the theme</w:t>
      </w:r>
    </w:p>
    <w:p w14:paraId="3470CD63" w14:textId="77777777" w:rsidR="00C75326" w:rsidRDefault="00C75326" w:rsidP="00C75326"/>
    <w:p w14:paraId="24E8514A" w14:textId="45077E34" w:rsidR="00A91B33" w:rsidRPr="00A91B33" w:rsidRDefault="00E04DB9" w:rsidP="0058254B">
      <w:pPr>
        <w:pStyle w:val="Body"/>
      </w:pPr>
      <w:r>
        <w:t>Th</w:t>
      </w:r>
      <w:r w:rsidR="00A91B33" w:rsidRPr="00A91B33">
        <w:t xml:space="preserve">e word </w:t>
      </w:r>
      <w:r w:rsidR="00A91B33" w:rsidRPr="00E04DB9">
        <w:rPr>
          <w:i/>
          <w:iCs/>
        </w:rPr>
        <w:t xml:space="preserve">Lent </w:t>
      </w:r>
      <w:r w:rsidR="00A91B33" w:rsidRPr="00A91B33">
        <w:t xml:space="preserve">finds its roots in the Old English word </w:t>
      </w:r>
      <w:proofErr w:type="spellStart"/>
      <w:r w:rsidR="00A91B33" w:rsidRPr="00A91B33">
        <w:rPr>
          <w:i/>
          <w:iCs/>
        </w:rPr>
        <w:t>lencten</w:t>
      </w:r>
      <w:proofErr w:type="spellEnd"/>
      <w:r w:rsidR="00A91B33" w:rsidRPr="00A91B33">
        <w:t xml:space="preserve">, meaning "springtime." It describes that quiet, persistent season when the days begin to </w:t>
      </w:r>
      <w:proofErr w:type="gramStart"/>
      <w:r w:rsidR="00A91B33" w:rsidRPr="00A91B33">
        <w:t>lengthen</w:t>
      </w:r>
      <w:proofErr w:type="gramEnd"/>
      <w:r w:rsidR="00A91B33" w:rsidRPr="00A91B33">
        <w:t xml:space="preserve"> and the earth slowly wakes from its winter sleep.</w:t>
      </w:r>
    </w:p>
    <w:p w14:paraId="47F48C3C" w14:textId="6EF8ED5D" w:rsidR="00A91B33" w:rsidRPr="00A91B33" w:rsidRDefault="00A91B33" w:rsidP="0058254B">
      <w:pPr>
        <w:pStyle w:val="Body"/>
      </w:pPr>
      <w:r w:rsidRPr="00A91B33">
        <w:t>This year, our parish devotional invites you to view your spiritual life through the eyes of a gardener.</w:t>
      </w:r>
      <w:r w:rsidR="00E04DB9">
        <w:br/>
      </w:r>
      <w:r w:rsidR="00E04DB9">
        <w:rPr>
          <w:b/>
          <w:bCs/>
        </w:rPr>
        <w:t xml:space="preserve">Week 1 - </w:t>
      </w:r>
      <w:r w:rsidRPr="00A91B33">
        <w:rPr>
          <w:b/>
          <w:bCs/>
        </w:rPr>
        <w:t>Preparing the Ground:</w:t>
      </w:r>
      <w:r w:rsidR="00E04DB9">
        <w:tab/>
      </w:r>
      <w:r w:rsidRPr="00A91B33">
        <w:t>Clearing the weeds of temptation in the wilderness.</w:t>
      </w:r>
      <w:r w:rsidR="00E04DB9">
        <w:br/>
      </w:r>
      <w:r w:rsidR="00E04DB9">
        <w:rPr>
          <w:b/>
          <w:bCs/>
        </w:rPr>
        <w:t xml:space="preserve">Week 2- </w:t>
      </w:r>
      <w:r w:rsidRPr="00A91B33">
        <w:rPr>
          <w:b/>
          <w:bCs/>
        </w:rPr>
        <w:t>Planting:</w:t>
      </w:r>
      <w:r w:rsidRPr="00A91B33">
        <w:t xml:space="preserve"> </w:t>
      </w:r>
      <w:r w:rsidR="00E04DB9">
        <w:tab/>
      </w:r>
      <w:r w:rsidRPr="00A91B33">
        <w:t xml:space="preserve">Sowing new ways of seeing ourselves and our </w:t>
      </w:r>
      <w:r w:rsidR="00E04DB9" w:rsidRPr="00A91B33">
        <w:t>neighbours</w:t>
      </w:r>
      <w:r w:rsidR="00E04DB9">
        <w:br/>
      </w:r>
      <w:r w:rsidR="00E04DB9">
        <w:rPr>
          <w:b/>
          <w:bCs/>
        </w:rPr>
        <w:t xml:space="preserve">Week 3- </w:t>
      </w:r>
      <w:r w:rsidRPr="00A91B33">
        <w:rPr>
          <w:b/>
          <w:bCs/>
        </w:rPr>
        <w:t>Watering:</w:t>
      </w:r>
      <w:r w:rsidRPr="00A91B33">
        <w:t xml:space="preserve"> </w:t>
      </w:r>
      <w:r w:rsidR="00E04DB9">
        <w:tab/>
      </w:r>
      <w:r w:rsidRPr="00A91B33">
        <w:t xml:space="preserve">Finding </w:t>
      </w:r>
      <w:r w:rsidR="00AE4967">
        <w:t xml:space="preserve">joy </w:t>
      </w:r>
      <w:r w:rsidRPr="00A91B33">
        <w:t>in Christ’s "living water" and seeking justice for the thirsty.</w:t>
      </w:r>
      <w:r w:rsidR="00E04DB9">
        <w:br/>
      </w:r>
      <w:r w:rsidR="00E04DB9">
        <w:rPr>
          <w:b/>
          <w:bCs/>
        </w:rPr>
        <w:t xml:space="preserve">Week 4 - </w:t>
      </w:r>
      <w:r w:rsidRPr="00A91B33">
        <w:rPr>
          <w:b/>
          <w:bCs/>
        </w:rPr>
        <w:t>Light:</w:t>
      </w:r>
      <w:r w:rsidR="00AE4967">
        <w:t xml:space="preserve"> </w:t>
      </w:r>
      <w:r w:rsidRPr="00A91B33">
        <w:t>Opening our eyes to see God’s work in the dark places.</w:t>
      </w:r>
      <w:r w:rsidR="00E04DB9">
        <w:br/>
      </w:r>
      <w:r w:rsidR="00E04DB9">
        <w:rPr>
          <w:b/>
          <w:bCs/>
        </w:rPr>
        <w:t xml:space="preserve">Week 5 - </w:t>
      </w:r>
      <w:r w:rsidRPr="00A91B33">
        <w:rPr>
          <w:b/>
          <w:bCs/>
        </w:rPr>
        <w:t>New Life:</w:t>
      </w:r>
      <w:r w:rsidRPr="00A91B33">
        <w:t xml:space="preserve"> Watching for the breakthrough as stones are rolled away.</w:t>
      </w:r>
      <w:r w:rsidR="00E04DB9">
        <w:br/>
      </w:r>
      <w:r w:rsidR="00925D2E" w:rsidRPr="00925D2E">
        <w:rPr>
          <w:b/>
          <w:bCs/>
        </w:rPr>
        <w:t xml:space="preserve">Holy Week - </w:t>
      </w:r>
      <w:r w:rsidRPr="00925D2E">
        <w:rPr>
          <w:b/>
          <w:bCs/>
        </w:rPr>
        <w:t>The Harvest of Peace</w:t>
      </w:r>
      <w:r w:rsidRPr="00A91B33">
        <w:rPr>
          <w:b/>
          <w:bCs/>
        </w:rPr>
        <w:t>:</w:t>
      </w:r>
      <w:r w:rsidRPr="00A91B33">
        <w:t xml:space="preserve"> Choosing the humble path of the Cross as the fruit of our journey.</w:t>
      </w:r>
    </w:p>
    <w:p w14:paraId="0BB4C04D" w14:textId="5521D3DD" w:rsidR="00A91B33" w:rsidRPr="00A91B33" w:rsidRDefault="00A91B33" w:rsidP="0058254B">
      <w:pPr>
        <w:pStyle w:val="Body"/>
      </w:pPr>
      <w:r w:rsidRPr="00A91B33">
        <w:t xml:space="preserve">As you read these reflections—many of which highlight the vital work of </w:t>
      </w:r>
      <w:r w:rsidRPr="00214924">
        <w:t>CAFOD</w:t>
      </w:r>
      <w:r w:rsidR="00214924" w:rsidRPr="00214924">
        <w:t>’s partners</w:t>
      </w:r>
      <w:r w:rsidR="00214924">
        <w:rPr>
          <w:b/>
          <w:bCs/>
        </w:rPr>
        <w:t xml:space="preserve"> </w:t>
      </w:r>
      <w:r w:rsidRPr="00A91B33">
        <w:t xml:space="preserve">around the world—we invite you to consider not just your own growth, but how we might help the whole world </w:t>
      </w:r>
      <w:r w:rsidR="004623D8">
        <w:t>“</w:t>
      </w:r>
      <w:r w:rsidRPr="00A91B33">
        <w:t>bloom" as God intended.</w:t>
      </w:r>
    </w:p>
    <w:p w14:paraId="30421008" w14:textId="7290E180" w:rsidR="00A91B33" w:rsidRPr="00A91B33" w:rsidRDefault="00A91B33" w:rsidP="0058254B">
      <w:pPr>
        <w:pStyle w:val="Body"/>
      </w:pPr>
      <w:r w:rsidRPr="00A91B33">
        <w:t>May this Lent be for you a true springtime of the soul.</w:t>
      </w:r>
    </w:p>
    <w:p w14:paraId="6B6536C0" w14:textId="77777777" w:rsidR="00B30A52" w:rsidRDefault="00B30A52" w:rsidP="00111BB2">
      <w:pPr>
        <w:pStyle w:val="Heading1"/>
      </w:pPr>
    </w:p>
    <w:p w14:paraId="24CDF054" w14:textId="77777777" w:rsidR="00153FB4" w:rsidRDefault="00153FB4" w:rsidP="00153FB4"/>
    <w:p w14:paraId="37333341" w14:textId="77777777" w:rsidR="00153FB4" w:rsidRDefault="00153FB4" w:rsidP="00153FB4"/>
    <w:p w14:paraId="79CB8585" w14:textId="77777777" w:rsidR="00153FB4" w:rsidRPr="00153FB4" w:rsidRDefault="00153FB4" w:rsidP="00153FB4"/>
    <w:p w14:paraId="39F88804" w14:textId="5393EF8C" w:rsidR="004623D8" w:rsidRPr="004623D8" w:rsidRDefault="00762A00" w:rsidP="009E6968">
      <w:pPr>
        <w:pStyle w:val="Heading1"/>
      </w:pPr>
      <w:r>
        <w:lastRenderedPageBreak/>
        <w:t>Week 1</w:t>
      </w:r>
      <w:r w:rsidR="00111BB2">
        <w:t xml:space="preserve">: </w:t>
      </w:r>
      <w:r w:rsidR="00B30A52">
        <w:t>Preparing the ground</w:t>
      </w:r>
    </w:p>
    <w:p w14:paraId="4C16248F" w14:textId="534826E6" w:rsidR="00762A00" w:rsidRDefault="00223386" w:rsidP="00762A00">
      <w:pPr>
        <w:pStyle w:val="Heading2"/>
      </w:pPr>
      <w:r>
        <w:t>Opening prayer</w:t>
      </w:r>
    </w:p>
    <w:p w14:paraId="5FFA4731" w14:textId="2E844E0D" w:rsidR="009E6968" w:rsidRDefault="009E6968" w:rsidP="009E6968">
      <w:r w:rsidRPr="009E6968">
        <w:t>God of growth,</w:t>
      </w:r>
      <w:r w:rsidRPr="009E6968">
        <w:br/>
        <w:t>in the beginning</w:t>
      </w:r>
      <w:r w:rsidRPr="009E6968">
        <w:br/>
        <w:t>you planted a garden</w:t>
      </w:r>
      <w:r w:rsidRPr="009E6968">
        <w:br/>
        <w:t>and walked with us,</w:t>
      </w:r>
      <w:r w:rsidRPr="009E6968">
        <w:br/>
        <w:t>your beloved creation.</w:t>
      </w:r>
      <w:r w:rsidRPr="009E6968">
        <w:br/>
        <w:t>Teach us to tread lightly</w:t>
      </w:r>
      <w:r w:rsidRPr="009E6968">
        <w:br/>
        <w:t>as we care for all you made.</w:t>
      </w:r>
    </w:p>
    <w:p w14:paraId="368377CD" w14:textId="31BF319B" w:rsidR="009E6968" w:rsidRDefault="009E6968" w:rsidP="009E6968">
      <w:r>
        <w:t>Amen.</w:t>
      </w:r>
    </w:p>
    <w:p w14:paraId="6E3CFB37" w14:textId="7FCDB8D6" w:rsidR="00223386" w:rsidRDefault="00762A00" w:rsidP="008C7388">
      <w:pPr>
        <w:pStyle w:val="Heading2"/>
      </w:pPr>
      <w:r>
        <w:t>Scripture</w:t>
      </w:r>
      <w:r w:rsidR="00A0729D">
        <w:t xml:space="preserve"> (Matthew</w:t>
      </w:r>
      <w:r w:rsidR="00275D5D">
        <w:t xml:space="preserve"> 4:</w:t>
      </w:r>
      <w:r w:rsidR="004647BB">
        <w:t>1-11</w:t>
      </w:r>
      <w:r w:rsidR="00275D5D">
        <w:t>)</w:t>
      </w:r>
    </w:p>
    <w:p w14:paraId="1C6B1889" w14:textId="47CF7364" w:rsidR="004647BB" w:rsidRPr="004647BB" w:rsidRDefault="004647BB" w:rsidP="004647BB">
      <w:r w:rsidRPr="004647BB">
        <w:t xml:space="preserve">Jesus was led up by the Spirit into the wilderness to be tempted by the devil. And after fasting forty days and forty nights, he was hungry. And the tempter came and said to him, “If you are the Son of God, command these stones to become loaves of bread.” </w:t>
      </w:r>
      <w:r>
        <w:br/>
      </w:r>
      <w:r>
        <w:br/>
      </w:r>
      <w:r w:rsidRPr="004647BB">
        <w:t>But he answered, “It is written,</w:t>
      </w:r>
      <w:r>
        <w:t xml:space="preserve"> </w:t>
      </w:r>
      <w:r w:rsidRPr="004647BB">
        <w:t>‘Man shall not live by bread alone, but by every word that comes from the mouth of God.’”</w:t>
      </w:r>
      <w:r>
        <w:br/>
      </w:r>
    </w:p>
    <w:p w14:paraId="1E6616B5" w14:textId="75A64A36" w:rsidR="004647BB" w:rsidRDefault="004647BB" w:rsidP="004647BB">
      <w:r w:rsidRPr="004647BB">
        <w:t>Then the devil took him to the holy city and set him on the pinnacle of the temple and said to him, “If you are the Son of God, throw yourself down, for it is written,</w:t>
      </w:r>
      <w:r>
        <w:t xml:space="preserve"> </w:t>
      </w:r>
      <w:r w:rsidRPr="004647BB">
        <w:t>‘He will command his angels concerning you,’</w:t>
      </w:r>
      <w:r>
        <w:t xml:space="preserve"> </w:t>
      </w:r>
      <w:r w:rsidRPr="004647BB">
        <w:t>an</w:t>
      </w:r>
      <w:r>
        <w:t xml:space="preserve">d </w:t>
      </w:r>
      <w:r w:rsidRPr="004647BB">
        <w:t>‘On their hands they will bear you up, lest you strike your foot against a stone.’”</w:t>
      </w:r>
    </w:p>
    <w:p w14:paraId="69B1AA3A" w14:textId="77777777" w:rsidR="004647BB" w:rsidRPr="004647BB" w:rsidRDefault="004647BB" w:rsidP="004647BB"/>
    <w:p w14:paraId="2786F2DF" w14:textId="77777777" w:rsidR="004647BB" w:rsidRDefault="004647BB" w:rsidP="004647BB">
      <w:r w:rsidRPr="004647BB">
        <w:t xml:space="preserve">Jesus said to him, “Again it is written, ‘You shall not put the Lord your God to the test.’” </w:t>
      </w:r>
    </w:p>
    <w:p w14:paraId="0CB0010A" w14:textId="77777777" w:rsidR="004647BB" w:rsidRDefault="004647BB" w:rsidP="004647BB"/>
    <w:p w14:paraId="32AD7D58" w14:textId="77777777" w:rsidR="004647BB" w:rsidRDefault="004647BB" w:rsidP="004647BB">
      <w:r w:rsidRPr="004647BB">
        <w:t>Again, the devil took him to a very high mountain and showed him all the kingdoms of the world and their glory. And he said to him, “All these I will give you, if you will fall down and worship me.”</w:t>
      </w:r>
    </w:p>
    <w:p w14:paraId="6F6C6F6D" w14:textId="77777777" w:rsidR="004647BB" w:rsidRDefault="004647BB" w:rsidP="004647BB"/>
    <w:p w14:paraId="0D1E5E3D" w14:textId="3A2555BA" w:rsidR="004647BB" w:rsidRDefault="004647BB" w:rsidP="004647BB">
      <w:r w:rsidRPr="004647BB">
        <w:t>Then Jesus said to him, “Be gone, Satan! For it is written,</w:t>
      </w:r>
      <w:r>
        <w:t xml:space="preserve"> </w:t>
      </w:r>
      <w:r w:rsidRPr="004647BB">
        <w:t>‘You shall worship the Lord your God and him only shall you serve.’”</w:t>
      </w:r>
    </w:p>
    <w:p w14:paraId="25CD870F" w14:textId="77777777" w:rsidR="004647BB" w:rsidRPr="004647BB" w:rsidRDefault="004647BB" w:rsidP="004647BB"/>
    <w:p w14:paraId="611213F6" w14:textId="77777777" w:rsidR="004647BB" w:rsidRPr="004647BB" w:rsidRDefault="004647BB" w:rsidP="004647BB">
      <w:r w:rsidRPr="004647BB">
        <w:t>Then the devil left him, and behold, angels came and were ministering to him.</w:t>
      </w:r>
    </w:p>
    <w:p w14:paraId="047B73B6" w14:textId="77777777" w:rsidR="004647BB" w:rsidRPr="004647BB" w:rsidRDefault="004647BB" w:rsidP="004647BB"/>
    <w:p w14:paraId="28B504D6" w14:textId="35801339" w:rsidR="009063BD" w:rsidRDefault="00FC4922" w:rsidP="009063BD">
      <w:pPr>
        <w:pStyle w:val="Heading2"/>
      </w:pPr>
      <w:r>
        <w:t>Reflection</w:t>
      </w:r>
      <w:r w:rsidR="00223386">
        <w:t xml:space="preserve"> </w:t>
      </w:r>
    </w:p>
    <w:p w14:paraId="61B64C61" w14:textId="37C22E40" w:rsidR="004647BB" w:rsidRDefault="004647BB" w:rsidP="004647BB">
      <w:pPr>
        <w:rPr>
          <w:rFonts w:eastAsia="Times New Roman" w:cs="Calibri"/>
        </w:rPr>
      </w:pPr>
      <w:r w:rsidRPr="004647BB">
        <w:rPr>
          <w:rFonts w:eastAsia="Times New Roman" w:cs="Calibri"/>
        </w:rPr>
        <w:t>On th</w:t>
      </w:r>
      <w:r w:rsidR="00F0456B">
        <w:rPr>
          <w:rFonts w:eastAsia="Times New Roman" w:cs="Calibri"/>
        </w:rPr>
        <w:t>e</w:t>
      </w:r>
      <w:r w:rsidRPr="004647BB">
        <w:rPr>
          <w:rFonts w:eastAsia="Times New Roman" w:cs="Calibri"/>
        </w:rPr>
        <w:t xml:space="preserve"> first Sunday of Lent, our readings take us from the garden to wilderness. In the beginning, God created a world of abundant goodness, in which the needs of all could be met. Today, the climate crisis threatens to destroy the garden God created and makes it hard for many of our neighbours to grow enough food to eat.</w:t>
      </w:r>
    </w:p>
    <w:p w14:paraId="595F1E10" w14:textId="77777777" w:rsidR="004647BB" w:rsidRPr="004647BB" w:rsidRDefault="004647BB" w:rsidP="004647BB">
      <w:pPr>
        <w:rPr>
          <w:rFonts w:eastAsia="Times New Roman" w:cs="Calibri"/>
        </w:rPr>
      </w:pPr>
    </w:p>
    <w:p w14:paraId="299D09F2" w14:textId="77777777" w:rsidR="004647BB" w:rsidRDefault="004647BB" w:rsidP="004647BB">
      <w:pPr>
        <w:rPr>
          <w:rFonts w:eastAsia="Times New Roman" w:cs="Calibri"/>
        </w:rPr>
      </w:pPr>
      <w:r w:rsidRPr="004647BB">
        <w:rPr>
          <w:rFonts w:eastAsia="Times New Roman" w:cs="Calibri"/>
        </w:rPr>
        <w:t>In the gospel, we join a newly baptised Jesus in the desert. Amidst temptation, Jesus</w:t>
      </w:r>
      <w:r w:rsidRPr="004647BB">
        <w:rPr>
          <w:rFonts w:eastAsia="Times New Roman" w:cs="Calibri"/>
          <w:color w:val="000000" w:themeColor="text1"/>
        </w:rPr>
        <w:t xml:space="preserve"> rests secure in his identity as God’s beloved child, setting the</w:t>
      </w:r>
      <w:r w:rsidRPr="004647BB">
        <w:rPr>
          <w:rFonts w:eastAsia="Times New Roman" w:cs="Calibri"/>
        </w:rPr>
        <w:t xml:space="preserve"> stage for the rest of his ministry. </w:t>
      </w:r>
    </w:p>
    <w:p w14:paraId="78DB94FA" w14:textId="77777777" w:rsidR="004647BB" w:rsidRPr="004647BB" w:rsidRDefault="004647BB" w:rsidP="004647BB">
      <w:pPr>
        <w:rPr>
          <w:rFonts w:eastAsia="Times New Roman" w:cs="Calibri"/>
        </w:rPr>
      </w:pPr>
    </w:p>
    <w:p w14:paraId="08934130" w14:textId="3D52448D" w:rsidR="004647BB" w:rsidRDefault="004647BB" w:rsidP="004647BB">
      <w:pPr>
        <w:rPr>
          <w:rFonts w:eastAsia="Times New Roman" w:cs="Calibri"/>
        </w:rPr>
      </w:pPr>
      <w:r w:rsidRPr="004647BB">
        <w:rPr>
          <w:rFonts w:eastAsia="Times New Roman" w:cs="Calibri"/>
        </w:rPr>
        <w:t xml:space="preserve">Although Jesus will not turn stones into bread to satisfy his own hunger, he will soon reach out in love to feed thousands with a few loaves and fish. He refuses to throw himself from the pinnacle of the </w:t>
      </w:r>
      <w:r w:rsidR="00F0456B" w:rsidRPr="004647BB">
        <w:rPr>
          <w:rFonts w:eastAsia="Times New Roman" w:cs="Calibri"/>
        </w:rPr>
        <w:t>temple but</w:t>
      </w:r>
      <w:r w:rsidRPr="004647BB">
        <w:rPr>
          <w:rFonts w:eastAsia="Times New Roman" w:cs="Calibri"/>
        </w:rPr>
        <w:t xml:space="preserve"> will later overturn the tables there. </w:t>
      </w:r>
    </w:p>
    <w:p w14:paraId="64BE3DB0" w14:textId="77777777" w:rsidR="004647BB" w:rsidRPr="004647BB" w:rsidRDefault="004647BB" w:rsidP="004647BB">
      <w:pPr>
        <w:rPr>
          <w:rFonts w:eastAsia="Times New Roman" w:cs="Calibri"/>
        </w:rPr>
      </w:pPr>
    </w:p>
    <w:p w14:paraId="143891BA" w14:textId="77777777" w:rsidR="004647BB" w:rsidRDefault="004647BB" w:rsidP="004647BB">
      <w:pPr>
        <w:rPr>
          <w:rFonts w:eastAsia="Times New Roman" w:cs="Calibri"/>
        </w:rPr>
      </w:pPr>
      <w:r w:rsidRPr="004647BB">
        <w:rPr>
          <w:rFonts w:eastAsia="Times New Roman" w:cs="Calibri"/>
        </w:rPr>
        <w:t>Instead of succumbing to the temptation to be an earthly ruler, Jesus chooses the path of service and love that ultimately leads to his crucifixion.</w:t>
      </w:r>
    </w:p>
    <w:p w14:paraId="5AB758EB" w14:textId="77777777" w:rsidR="004647BB" w:rsidRPr="004647BB" w:rsidRDefault="004647BB" w:rsidP="004647BB">
      <w:pPr>
        <w:rPr>
          <w:rFonts w:eastAsia="Times New Roman" w:cs="Calibri"/>
        </w:rPr>
      </w:pPr>
    </w:p>
    <w:p w14:paraId="593B4464" w14:textId="77777777" w:rsidR="004647BB" w:rsidRPr="004647BB" w:rsidRDefault="004647BB" w:rsidP="004647BB">
      <w:pPr>
        <w:rPr>
          <w:rFonts w:eastAsia="Times New Roman" w:cs="Calibri"/>
          <w:color w:val="000000" w:themeColor="text1"/>
        </w:rPr>
      </w:pPr>
      <w:r w:rsidRPr="004647BB">
        <w:rPr>
          <w:rFonts w:eastAsia="Times New Roman" w:cs="Calibri"/>
        </w:rPr>
        <w:t xml:space="preserve">As we begin this season of Lent, </w:t>
      </w:r>
      <w:r w:rsidRPr="004647BB">
        <w:rPr>
          <w:rFonts w:eastAsia="Times New Roman" w:cs="Calibri"/>
          <w:color w:val="000000" w:themeColor="text1"/>
        </w:rPr>
        <w:t>let’s journey with Jesus into the wilderness, opening ourselves to the gifts and challenges of that place, so that we can join him on the costly path to the Cross.</w:t>
      </w:r>
    </w:p>
    <w:p w14:paraId="34F2CD2F" w14:textId="77777777" w:rsidR="004647BB" w:rsidRPr="004647BB" w:rsidRDefault="004647BB" w:rsidP="004647BB"/>
    <w:p w14:paraId="4986D097" w14:textId="0F97CE20" w:rsidR="009369E0" w:rsidRPr="009369E0" w:rsidRDefault="00543E7A" w:rsidP="007503B0">
      <w:pPr>
        <w:pStyle w:val="Heading2"/>
      </w:pPr>
      <w:r>
        <w:t>For discussion</w:t>
      </w:r>
    </w:p>
    <w:p w14:paraId="0D9EF5EF" w14:textId="03033617" w:rsidR="00543E7A" w:rsidRDefault="007503B0" w:rsidP="00157B24">
      <w:pPr>
        <w:pStyle w:val="ListBullet2"/>
        <w:rPr>
          <w:rStyle w:val="Strong"/>
          <w:b w:val="0"/>
          <w:bCs w:val="0"/>
        </w:rPr>
      </w:pPr>
      <w:r>
        <w:rPr>
          <w:rStyle w:val="Strong"/>
          <w:b w:val="0"/>
          <w:bCs w:val="0"/>
        </w:rPr>
        <w:t>What images, feelings and thoughts come to mind when you hear this story of Jesus?</w:t>
      </w:r>
    </w:p>
    <w:p w14:paraId="174E680B" w14:textId="77F41E5E" w:rsidR="00031848" w:rsidRPr="00031848" w:rsidRDefault="00031848" w:rsidP="00157B24">
      <w:pPr>
        <w:pStyle w:val="ListBullet2"/>
        <w:rPr>
          <w:rStyle w:val="Strong"/>
          <w:b w:val="0"/>
          <w:bCs w:val="0"/>
        </w:rPr>
      </w:pPr>
      <w:r>
        <w:t xml:space="preserve">What might you do this Lent to </w:t>
      </w:r>
      <w:r w:rsidR="009E6968">
        <w:t xml:space="preserve">love God and your global neighbours </w:t>
      </w:r>
      <w:r>
        <w:t xml:space="preserve">in this time of Lent? </w:t>
      </w:r>
    </w:p>
    <w:p w14:paraId="1CBD0871" w14:textId="77777777" w:rsidR="00031848" w:rsidRDefault="00031848" w:rsidP="00157B24">
      <w:pPr>
        <w:pStyle w:val="ListBullet2"/>
      </w:pPr>
      <w:r>
        <w:t>What growth do you hope will emerge in your faith through your Lenten practices?</w:t>
      </w:r>
    </w:p>
    <w:p w14:paraId="2EBD81DB" w14:textId="372B7358" w:rsidR="00CA1C82" w:rsidRPr="00CA1C82" w:rsidRDefault="00833A66" w:rsidP="00CA1C82">
      <w:pPr>
        <w:pStyle w:val="Heading2"/>
      </w:pPr>
      <w:r>
        <w:t>Closing prayer</w:t>
      </w:r>
    </w:p>
    <w:p w14:paraId="6564E85B" w14:textId="77777777" w:rsidR="0064018C" w:rsidRPr="0064018C" w:rsidRDefault="0064018C" w:rsidP="0064018C">
      <w:pPr>
        <w:rPr>
          <w:rFonts w:eastAsia="Times New Roman" w:cs="Calibri"/>
        </w:rPr>
      </w:pPr>
      <w:r w:rsidRPr="0064018C">
        <w:rPr>
          <w:rFonts w:eastAsia="Times New Roman" w:cs="Calibri"/>
        </w:rPr>
        <w:t>Loving God,</w:t>
      </w:r>
    </w:p>
    <w:p w14:paraId="6B32CAD1" w14:textId="77777777" w:rsidR="0064018C" w:rsidRPr="0064018C" w:rsidRDefault="0064018C" w:rsidP="0064018C">
      <w:pPr>
        <w:rPr>
          <w:rFonts w:eastAsia="Times New Roman" w:cs="Calibri"/>
        </w:rPr>
      </w:pPr>
      <w:r w:rsidRPr="0064018C">
        <w:rPr>
          <w:rFonts w:eastAsia="Times New Roman" w:cs="Calibri"/>
        </w:rPr>
        <w:t xml:space="preserve">you walk with us in the wilderness, </w:t>
      </w:r>
    </w:p>
    <w:p w14:paraId="169B9303" w14:textId="77777777" w:rsidR="0064018C" w:rsidRPr="0064018C" w:rsidRDefault="0064018C" w:rsidP="0064018C">
      <w:pPr>
        <w:rPr>
          <w:rFonts w:eastAsia="Times New Roman" w:cs="Calibri"/>
        </w:rPr>
      </w:pPr>
      <w:r w:rsidRPr="0064018C">
        <w:rPr>
          <w:rFonts w:eastAsia="Times New Roman" w:cs="Calibri"/>
        </w:rPr>
        <w:t>and call us your beloved children.</w:t>
      </w:r>
    </w:p>
    <w:p w14:paraId="6963A0E5" w14:textId="77777777" w:rsidR="0064018C" w:rsidRPr="0064018C" w:rsidRDefault="0064018C" w:rsidP="0064018C">
      <w:pPr>
        <w:rPr>
          <w:rFonts w:eastAsia="Times New Roman" w:cs="Calibri"/>
        </w:rPr>
      </w:pPr>
      <w:r w:rsidRPr="0064018C">
        <w:rPr>
          <w:rFonts w:eastAsia="Times New Roman" w:cs="Calibri"/>
        </w:rPr>
        <w:t>Help us to put you and your Word</w:t>
      </w:r>
    </w:p>
    <w:p w14:paraId="2E2063FC" w14:textId="77777777" w:rsidR="0064018C" w:rsidRPr="0064018C" w:rsidRDefault="0064018C" w:rsidP="0064018C">
      <w:pPr>
        <w:rPr>
          <w:rFonts w:cs="Calibri"/>
        </w:rPr>
      </w:pPr>
      <w:r w:rsidRPr="0064018C">
        <w:rPr>
          <w:rFonts w:eastAsia="Times New Roman" w:cs="Calibri"/>
        </w:rPr>
        <w:t>at the centre of all we do</w:t>
      </w:r>
      <w:r w:rsidRPr="0064018C">
        <w:rPr>
          <w:rFonts w:cs="Calibri"/>
        </w:rPr>
        <w:t>.</w:t>
      </w:r>
    </w:p>
    <w:p w14:paraId="2BA87884" w14:textId="77777777" w:rsidR="0064018C" w:rsidRDefault="0064018C" w:rsidP="0064018C">
      <w:pPr>
        <w:rPr>
          <w:rFonts w:eastAsia="Times New Roman" w:cs="Calibri"/>
        </w:rPr>
      </w:pPr>
      <w:r w:rsidRPr="0064018C">
        <w:rPr>
          <w:rFonts w:eastAsia="Times New Roman" w:cs="Calibri"/>
        </w:rPr>
        <w:t>Amen.</w:t>
      </w:r>
    </w:p>
    <w:p w14:paraId="67B4F9F4" w14:textId="7AD673FC" w:rsidR="00833A66" w:rsidRDefault="00833A66" w:rsidP="00833A66">
      <w:pPr>
        <w:pStyle w:val="Heading1"/>
      </w:pPr>
      <w:r>
        <w:t xml:space="preserve">Week </w:t>
      </w:r>
      <w:r w:rsidR="009559F7">
        <w:t>2</w:t>
      </w:r>
      <w:r>
        <w:t xml:space="preserve">: </w:t>
      </w:r>
      <w:r w:rsidR="00031848">
        <w:t>Planting</w:t>
      </w:r>
    </w:p>
    <w:p w14:paraId="6E55AF15" w14:textId="77777777" w:rsidR="00902897" w:rsidRDefault="00902897" w:rsidP="00902897">
      <w:pPr>
        <w:pStyle w:val="Heading2"/>
      </w:pPr>
      <w:r>
        <w:t>Opening prayer</w:t>
      </w:r>
    </w:p>
    <w:p w14:paraId="6FC556A7" w14:textId="41FBE321" w:rsidR="009E6968" w:rsidRPr="009E6968" w:rsidRDefault="009E6968" w:rsidP="009E6968">
      <w:r w:rsidRPr="009E6968">
        <w:t>God the Sower,</w:t>
      </w:r>
      <w:r w:rsidRPr="009E6968">
        <w:br/>
        <w:t>you plant seeds of your Kingdom</w:t>
      </w:r>
      <w:r w:rsidRPr="009E6968">
        <w:br/>
        <w:t>in the soil of our hearts.</w:t>
      </w:r>
      <w:r w:rsidRPr="009E6968">
        <w:br/>
        <w:t>Water them with your Word</w:t>
      </w:r>
      <w:r w:rsidRPr="009E6968">
        <w:br/>
        <w:t>and weed out fear and selfishness.</w:t>
      </w:r>
      <w:r w:rsidRPr="009E6968">
        <w:br/>
        <w:t>Cultivate in us your compassion</w:t>
      </w:r>
      <w:r w:rsidRPr="009E6968">
        <w:br/>
        <w:t>so we may truly love our neighbours.</w:t>
      </w:r>
      <w:r>
        <w:br/>
        <w:t>Amen.</w:t>
      </w:r>
    </w:p>
    <w:p w14:paraId="4A6ED036" w14:textId="3A3E09DA" w:rsidR="00902897" w:rsidRPr="00762A00" w:rsidRDefault="00902897" w:rsidP="00902897">
      <w:pPr>
        <w:rPr>
          <w:i/>
          <w:iCs/>
        </w:rPr>
      </w:pPr>
    </w:p>
    <w:p w14:paraId="183684D5" w14:textId="12B7A26A" w:rsidR="00902897" w:rsidRDefault="00902897" w:rsidP="00902897">
      <w:pPr>
        <w:pStyle w:val="Heading2"/>
      </w:pPr>
      <w:r>
        <w:t xml:space="preserve">Scripture (Matthew </w:t>
      </w:r>
      <w:r w:rsidR="005F4772">
        <w:t>17:1-9)</w:t>
      </w:r>
    </w:p>
    <w:p w14:paraId="0418AE23" w14:textId="77777777" w:rsidR="005F4772" w:rsidRDefault="005F4772" w:rsidP="005F4772">
      <w:pPr>
        <w:rPr>
          <w:b/>
          <w:bCs/>
          <w:vertAlign w:val="superscript"/>
        </w:rPr>
      </w:pPr>
      <w:r w:rsidRPr="005F4772">
        <w:t>Jesus took with him Peter and James, and John his brother, and led them up a high mountain by themselves. </w:t>
      </w:r>
      <w:r>
        <w:rPr>
          <w:b/>
          <w:bCs/>
          <w:vertAlign w:val="superscript"/>
        </w:rPr>
        <w:t xml:space="preserve"> </w:t>
      </w:r>
      <w:r w:rsidRPr="005F4772">
        <w:t>And he was transfigured before them, and his face shone like the sun, and his clothes became white as light. </w:t>
      </w:r>
      <w:r>
        <w:rPr>
          <w:b/>
          <w:bCs/>
          <w:vertAlign w:val="superscript"/>
        </w:rPr>
        <w:t xml:space="preserve"> </w:t>
      </w:r>
      <w:r w:rsidRPr="005F4772">
        <w:t>And behold, there appeared to them Moses and Elijah, talking with him. </w:t>
      </w:r>
      <w:r>
        <w:rPr>
          <w:b/>
          <w:bCs/>
          <w:vertAlign w:val="superscript"/>
        </w:rPr>
        <w:t xml:space="preserve"> </w:t>
      </w:r>
    </w:p>
    <w:p w14:paraId="5C4A723F" w14:textId="77777777" w:rsidR="005F4772" w:rsidRDefault="005F4772" w:rsidP="005F4772">
      <w:pPr>
        <w:rPr>
          <w:b/>
          <w:bCs/>
          <w:vertAlign w:val="superscript"/>
        </w:rPr>
      </w:pPr>
    </w:p>
    <w:p w14:paraId="3F7E6B57" w14:textId="77777777" w:rsidR="005F4772" w:rsidRDefault="005F4772" w:rsidP="005F4772">
      <w:pPr>
        <w:rPr>
          <w:b/>
          <w:bCs/>
          <w:vertAlign w:val="superscript"/>
        </w:rPr>
      </w:pPr>
      <w:r w:rsidRPr="005F4772">
        <w:t>And Peter said to Jesus, “Lord, it is good that we are here. If you wish, I will make three tents here, one for you and one for Moses and one for Elijah.” </w:t>
      </w:r>
      <w:r>
        <w:rPr>
          <w:b/>
          <w:bCs/>
          <w:vertAlign w:val="superscript"/>
        </w:rPr>
        <w:t xml:space="preserve"> </w:t>
      </w:r>
      <w:r w:rsidRPr="005F4772">
        <w:t xml:space="preserve">He was still speaking when, </w:t>
      </w:r>
      <w:r w:rsidRPr="005F4772">
        <w:lastRenderedPageBreak/>
        <w:t>behold, a bright cloud overshadowed them, and a voice from the cloud said, “This is my beloved Son, with whom I am well pleased; listen to him.” </w:t>
      </w:r>
      <w:r w:rsidRPr="005F4772">
        <w:rPr>
          <w:b/>
          <w:bCs/>
          <w:vertAlign w:val="superscript"/>
        </w:rPr>
        <w:t> </w:t>
      </w:r>
    </w:p>
    <w:p w14:paraId="508694EE" w14:textId="77777777" w:rsidR="005F4772" w:rsidRDefault="005F4772" w:rsidP="005F4772">
      <w:pPr>
        <w:rPr>
          <w:b/>
          <w:bCs/>
          <w:vertAlign w:val="superscript"/>
        </w:rPr>
      </w:pPr>
    </w:p>
    <w:p w14:paraId="2F9D8AE3" w14:textId="77777777" w:rsidR="005F4772" w:rsidRDefault="005F4772" w:rsidP="005F4772">
      <w:pPr>
        <w:rPr>
          <w:b/>
          <w:bCs/>
          <w:vertAlign w:val="superscript"/>
        </w:rPr>
      </w:pPr>
      <w:r w:rsidRPr="005F4772">
        <w:t>When the disciples heard this, they fell on their faces and were terrified. </w:t>
      </w:r>
      <w:r w:rsidRPr="005F4772">
        <w:rPr>
          <w:b/>
          <w:bCs/>
          <w:vertAlign w:val="superscript"/>
        </w:rPr>
        <w:t> </w:t>
      </w:r>
      <w:r w:rsidRPr="005F4772">
        <w:t xml:space="preserve">But Jesus came and touched them, saying, “Rise, and have no fear.” And when they </w:t>
      </w:r>
      <w:proofErr w:type="gramStart"/>
      <w:r w:rsidRPr="005F4772">
        <w:t>lifted up</w:t>
      </w:r>
      <w:proofErr w:type="gramEnd"/>
      <w:r w:rsidRPr="005F4772">
        <w:t xml:space="preserve"> their eyes, they saw </w:t>
      </w:r>
      <w:proofErr w:type="gramStart"/>
      <w:r w:rsidRPr="005F4772">
        <w:t>no one but</w:t>
      </w:r>
      <w:proofErr w:type="gramEnd"/>
      <w:r w:rsidRPr="005F4772">
        <w:t xml:space="preserve"> Jesus only.</w:t>
      </w:r>
      <w:r>
        <w:t xml:space="preserve"> </w:t>
      </w:r>
      <w:r w:rsidRPr="005F4772">
        <w:rPr>
          <w:b/>
          <w:bCs/>
          <w:vertAlign w:val="superscript"/>
        </w:rPr>
        <w:t> </w:t>
      </w:r>
    </w:p>
    <w:p w14:paraId="17AC41C0" w14:textId="77777777" w:rsidR="005F4772" w:rsidRDefault="005F4772" w:rsidP="005F4772">
      <w:pPr>
        <w:rPr>
          <w:b/>
          <w:bCs/>
          <w:vertAlign w:val="superscript"/>
        </w:rPr>
      </w:pPr>
    </w:p>
    <w:p w14:paraId="0F38C5E7" w14:textId="49E60074" w:rsidR="005F4772" w:rsidRPr="005F4772" w:rsidRDefault="005F4772" w:rsidP="005F4772">
      <w:r w:rsidRPr="005F4772">
        <w:t>And as they were coming down the mountain, Jesus commanded them, “Tell no one the vision, until the Son of Man is raised from the dead.</w:t>
      </w:r>
    </w:p>
    <w:p w14:paraId="56D6B892" w14:textId="77777777" w:rsidR="005F4772" w:rsidRPr="005F4772" w:rsidRDefault="005F4772" w:rsidP="005F4772"/>
    <w:p w14:paraId="21524D70" w14:textId="77777777" w:rsidR="004173CD" w:rsidRDefault="004173CD" w:rsidP="004173CD">
      <w:pPr>
        <w:pStyle w:val="Heading2"/>
        <w:rPr>
          <w:rFonts w:ascii="Montserrat" w:hAnsi="Montserrat"/>
          <w:b w:val="0"/>
          <w:bCs/>
          <w:color w:val="auto"/>
          <w:sz w:val="21"/>
          <w:szCs w:val="21"/>
        </w:rPr>
      </w:pPr>
      <w:r>
        <w:t xml:space="preserve">Reflection </w:t>
      </w:r>
    </w:p>
    <w:p w14:paraId="4F9B4C99" w14:textId="77777777" w:rsidR="005F4772" w:rsidRPr="005F4772" w:rsidRDefault="005F4772" w:rsidP="005F4772">
      <w:pPr>
        <w:rPr>
          <w:rFonts w:eastAsiaTheme="minorEastAsia" w:cs="Calibri"/>
          <w:color w:val="333333"/>
          <w:szCs w:val="21"/>
        </w:rPr>
      </w:pPr>
      <w:r w:rsidRPr="005F4772">
        <w:rPr>
          <w:rFonts w:eastAsia="Times New Roman" w:cs="Calibri"/>
          <w:szCs w:val="21"/>
        </w:rPr>
        <w:t>“There is no way of telling people that they are all walking around shining like the sun,” wrote the monk and mystic, Thomas Merton, who on an ordinary day in an unremarkable shopping district in Louisville, had a profound experience of the glory and solidarity of the human family.</w:t>
      </w:r>
      <w:r w:rsidRPr="005F4772">
        <w:rPr>
          <w:rFonts w:eastAsiaTheme="minorEastAsia" w:cs="Calibri"/>
          <w:szCs w:val="21"/>
        </w:rPr>
        <w:t xml:space="preserve"> “It was as if I could suddenly see the secret beauty of their hearts,” he wrote.</w:t>
      </w:r>
    </w:p>
    <w:p w14:paraId="7FED2D72" w14:textId="77777777" w:rsidR="005F4772" w:rsidRDefault="005F4772" w:rsidP="005F4772">
      <w:pPr>
        <w:pStyle w:val="NoSpacing"/>
        <w:rPr>
          <w:rFonts w:ascii="Montserrat" w:eastAsia="Times New Roman" w:hAnsi="Montserrat" w:cs="Calibri"/>
          <w:sz w:val="21"/>
          <w:szCs w:val="21"/>
        </w:rPr>
      </w:pPr>
    </w:p>
    <w:p w14:paraId="13D66E70" w14:textId="7552AE14" w:rsidR="005F4772" w:rsidRPr="005F4772" w:rsidRDefault="005F4772" w:rsidP="005F4772">
      <w:pPr>
        <w:pStyle w:val="NoSpacing"/>
        <w:rPr>
          <w:rFonts w:ascii="Montserrat" w:eastAsia="Times New Roman" w:hAnsi="Montserrat" w:cs="Calibri"/>
          <w:sz w:val="21"/>
          <w:szCs w:val="21"/>
        </w:rPr>
      </w:pPr>
      <w:r w:rsidRPr="005F4772">
        <w:rPr>
          <w:rFonts w:ascii="Montserrat" w:eastAsia="Times New Roman" w:hAnsi="Montserrat" w:cs="Calibri"/>
          <w:sz w:val="21"/>
          <w:szCs w:val="21"/>
        </w:rPr>
        <w:t>In today’s gospel the disciples witness Jesus transfigured. Has he changed or have their eyes been opened to see him as he truly is? Here is an invitation to us to see the world in a new light.</w:t>
      </w:r>
    </w:p>
    <w:p w14:paraId="245784E6" w14:textId="77777777" w:rsidR="005F4772" w:rsidRPr="005F4772" w:rsidRDefault="005F4772" w:rsidP="005F4772">
      <w:pPr>
        <w:pStyle w:val="NoSpacing"/>
        <w:rPr>
          <w:rFonts w:ascii="Montserrat" w:eastAsia="Times New Roman" w:hAnsi="Montserrat" w:cs="Calibri"/>
          <w:sz w:val="21"/>
          <w:szCs w:val="21"/>
        </w:rPr>
      </w:pPr>
    </w:p>
    <w:p w14:paraId="4C922699" w14:textId="77777777" w:rsidR="005F4772" w:rsidRDefault="005F4772" w:rsidP="005F4772">
      <w:pPr>
        <w:rPr>
          <w:rFonts w:eastAsia="Times New Roman" w:cs="Calibri"/>
          <w:szCs w:val="21"/>
        </w:rPr>
      </w:pPr>
      <w:r w:rsidRPr="005F4772">
        <w:rPr>
          <w:rFonts w:eastAsia="Times New Roman" w:cs="Calibri"/>
          <w:szCs w:val="21"/>
        </w:rPr>
        <w:t xml:space="preserve">What if we could, like Thomas Merton, suddenly recognise the </w:t>
      </w:r>
      <w:proofErr w:type="spellStart"/>
      <w:r w:rsidRPr="005F4772">
        <w:rPr>
          <w:rFonts w:eastAsia="Times New Roman" w:cs="Calibri"/>
          <w:szCs w:val="21"/>
        </w:rPr>
        <w:t>belovedness</w:t>
      </w:r>
      <w:proofErr w:type="spellEnd"/>
      <w:r w:rsidRPr="005F4772">
        <w:rPr>
          <w:rFonts w:eastAsia="Times New Roman" w:cs="Calibri"/>
          <w:szCs w:val="21"/>
        </w:rPr>
        <w:t xml:space="preserve"> of every person? Or if we could see the signs of God’s power to bring new life, just </w:t>
      </w:r>
      <w:r w:rsidRPr="005F4772">
        <w:rPr>
          <w:rFonts w:eastAsia="Times New Roman" w:cs="Calibri"/>
          <w:szCs w:val="21"/>
          <w:lang w:eastAsia="en-GB"/>
        </w:rPr>
        <w:t>as the d</w:t>
      </w:r>
      <w:r w:rsidRPr="005F4772">
        <w:rPr>
          <w:rFonts w:eastAsia="Times New Roman" w:cs="Calibri"/>
          <w:szCs w:val="21"/>
        </w:rPr>
        <w:t>igging, weeding and pruning of a patient gardener is rewarded by glimpses of beauty as shoots sprout and buds open?</w:t>
      </w:r>
    </w:p>
    <w:p w14:paraId="0CA6DDDF" w14:textId="77777777" w:rsidR="005F4772" w:rsidRPr="005F4772" w:rsidRDefault="005F4772" w:rsidP="005F4772">
      <w:pPr>
        <w:rPr>
          <w:rFonts w:eastAsia="Times New Roman" w:cs="Calibri"/>
          <w:szCs w:val="21"/>
        </w:rPr>
      </w:pPr>
    </w:p>
    <w:p w14:paraId="6E0022B1" w14:textId="789A611E" w:rsidR="009E6968" w:rsidRPr="005F4772" w:rsidRDefault="005F4772" w:rsidP="005F4772">
      <w:pPr>
        <w:pStyle w:val="NoSpacing"/>
        <w:rPr>
          <w:rFonts w:ascii="Montserrat" w:eastAsia="Calibri" w:hAnsi="Montserrat" w:cs="Calibri"/>
          <w:sz w:val="21"/>
          <w:szCs w:val="21"/>
        </w:rPr>
      </w:pPr>
      <w:r w:rsidRPr="005F4772">
        <w:rPr>
          <w:rFonts w:ascii="Montserrat" w:eastAsia="Times New Roman" w:hAnsi="Montserrat" w:cs="Calibri"/>
          <w:sz w:val="21"/>
          <w:szCs w:val="21"/>
        </w:rPr>
        <w:t>In this season of Lent, as we seek to listen more deeply to Jesus, may we strive to see to see each person</w:t>
      </w:r>
      <w:r w:rsidRPr="005F4772">
        <w:rPr>
          <w:rFonts w:ascii="Montserrat" w:eastAsia="Aptos" w:hAnsi="Montserrat" w:cs="Calibri"/>
          <w:sz w:val="21"/>
          <w:szCs w:val="21"/>
        </w:rPr>
        <w:t xml:space="preserve"> through God’s eyes, recognising the beauty in our sisters and brothers, </w:t>
      </w:r>
    </w:p>
    <w:p w14:paraId="29AC8CA3" w14:textId="6D0EDB4E" w:rsidR="009559F7" w:rsidRDefault="009559F7" w:rsidP="009559F7">
      <w:pPr>
        <w:pStyle w:val="Heading2"/>
      </w:pPr>
      <w:r>
        <w:t>For discussion</w:t>
      </w:r>
    </w:p>
    <w:p w14:paraId="687FDB9E" w14:textId="09E4E1EC" w:rsidR="005F4772" w:rsidRDefault="00CA1C82" w:rsidP="00157B24">
      <w:pPr>
        <w:pStyle w:val="ListBullet2"/>
        <w:rPr>
          <w:rStyle w:val="Strong"/>
          <w:b w:val="0"/>
          <w:bCs w:val="0"/>
        </w:rPr>
      </w:pPr>
      <w:r>
        <w:t>Hav</w:t>
      </w:r>
      <w:r w:rsidRPr="00CA1C82">
        <w:t xml:space="preserve">e you ever had a ‘mountaintop experience’ where you </w:t>
      </w:r>
      <w:r>
        <w:t>felt God’s love in a new way or saw God’s glory in another person or in nature</w:t>
      </w:r>
      <w:r w:rsidRPr="00CA1C82">
        <w:t>? What happened?</w:t>
      </w:r>
      <w:r w:rsidRPr="00CA1C82">
        <w:t xml:space="preserve"> </w:t>
      </w:r>
    </w:p>
    <w:p w14:paraId="37133754" w14:textId="0B1D6721" w:rsidR="005F4772" w:rsidRDefault="005F4772" w:rsidP="00157B24">
      <w:pPr>
        <w:pStyle w:val="ListBullet2"/>
      </w:pPr>
      <w:r>
        <w:t>Wh</w:t>
      </w:r>
      <w:r w:rsidR="00CA1C82">
        <w:t>ere do you see signs of God’s power to bring new life? How might the Lord be calling you to participate in this renewal?</w:t>
      </w:r>
    </w:p>
    <w:p w14:paraId="55AB07F9" w14:textId="315C169C" w:rsidR="00CA1C82" w:rsidRPr="00CA1C82" w:rsidRDefault="00CA1C82" w:rsidP="00157B24">
      <w:pPr>
        <w:pStyle w:val="ListBullet2"/>
        <w:rPr>
          <w:rStyle w:val="Strong"/>
          <w:b w:val="0"/>
          <w:bCs w:val="0"/>
        </w:rPr>
      </w:pPr>
      <w:r>
        <w:t>How can we seek to be aware of God’s presence this week?</w:t>
      </w:r>
    </w:p>
    <w:p w14:paraId="695E76EA" w14:textId="77777777" w:rsidR="005F4772" w:rsidRDefault="005F4772" w:rsidP="005F4772">
      <w:pPr>
        <w:pStyle w:val="Heading2"/>
      </w:pPr>
      <w:r>
        <w:t>Closing prayer</w:t>
      </w:r>
    </w:p>
    <w:p w14:paraId="38DA275E"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Glorious God,</w:t>
      </w:r>
    </w:p>
    <w:p w14:paraId="242510CD"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we give you thanks</w:t>
      </w:r>
    </w:p>
    <w:p w14:paraId="3D023F2C"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for glimpses of grace,</w:t>
      </w:r>
    </w:p>
    <w:p w14:paraId="1A3E4564"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for your abundant generosity</w:t>
      </w:r>
    </w:p>
    <w:p w14:paraId="61F8CEF7"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and for the strength of your love.</w:t>
      </w:r>
    </w:p>
    <w:p w14:paraId="2128B811"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May we reflect your glory</w:t>
      </w:r>
    </w:p>
    <w:p w14:paraId="322A31F4"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as we walk in your way.</w:t>
      </w:r>
    </w:p>
    <w:p w14:paraId="1F059FA7" w14:textId="33E1C048" w:rsidR="005F4772" w:rsidRDefault="005F4772" w:rsidP="00CA1C82">
      <w:pPr>
        <w:pStyle w:val="NoSpacing"/>
        <w:rPr>
          <w:rFonts w:ascii="Montserrat" w:eastAsia="Times New Roman" w:hAnsi="Montserrat" w:cs="Calibri"/>
          <w:color w:val="000000" w:themeColor="text1"/>
          <w:sz w:val="21"/>
          <w:szCs w:val="21"/>
          <w:lang w:eastAsia="en-GB"/>
        </w:rPr>
      </w:pPr>
      <w:r w:rsidRPr="005F4772">
        <w:rPr>
          <w:rFonts w:ascii="Montserrat" w:eastAsia="Times New Roman" w:hAnsi="Montserrat" w:cs="Calibri"/>
          <w:color w:val="000000" w:themeColor="text1"/>
          <w:sz w:val="21"/>
          <w:szCs w:val="21"/>
          <w:lang w:eastAsia="en-GB"/>
        </w:rPr>
        <w:t>Amen</w:t>
      </w:r>
      <w:r w:rsidR="00153FB4">
        <w:rPr>
          <w:rFonts w:ascii="Montserrat" w:eastAsia="Times New Roman" w:hAnsi="Montserrat" w:cs="Calibri"/>
          <w:color w:val="000000" w:themeColor="text1"/>
          <w:sz w:val="21"/>
          <w:szCs w:val="21"/>
          <w:lang w:eastAsia="en-GB"/>
        </w:rPr>
        <w:t>.</w:t>
      </w:r>
    </w:p>
    <w:p w14:paraId="49D72F6B" w14:textId="77777777" w:rsidR="00153FB4" w:rsidRPr="00CA1C82" w:rsidRDefault="00153FB4" w:rsidP="00CA1C82">
      <w:pPr>
        <w:pStyle w:val="NoSpacing"/>
        <w:rPr>
          <w:rFonts w:ascii="Montserrat" w:eastAsia="Times New Roman" w:hAnsi="Montserrat" w:cs="Calibri"/>
          <w:color w:val="000000"/>
          <w:sz w:val="21"/>
          <w:szCs w:val="21"/>
          <w:lang w:eastAsia="en-GB"/>
        </w:rPr>
      </w:pPr>
    </w:p>
    <w:p w14:paraId="1E868517" w14:textId="2629F510" w:rsidR="009559F7" w:rsidRDefault="00902897" w:rsidP="00DA5FF3">
      <w:pPr>
        <w:pStyle w:val="Heading1"/>
      </w:pPr>
      <w:r>
        <w:lastRenderedPageBreak/>
        <w:t xml:space="preserve">Week 3: </w:t>
      </w:r>
      <w:r w:rsidR="00CA1C82">
        <w:t>Watering</w:t>
      </w:r>
    </w:p>
    <w:p w14:paraId="70C4DBD6" w14:textId="77777777" w:rsidR="00902897" w:rsidRDefault="00902897" w:rsidP="00902897">
      <w:pPr>
        <w:pStyle w:val="Heading2"/>
      </w:pPr>
      <w:r>
        <w:t>Opening prayer</w:t>
      </w:r>
    </w:p>
    <w:p w14:paraId="799E2D60" w14:textId="76E9AF12" w:rsidR="003553BC" w:rsidRPr="00A043B4" w:rsidRDefault="003553BC" w:rsidP="00A043B4">
      <w:r w:rsidRPr="00A043B4">
        <w:t xml:space="preserve">Loving God, </w:t>
      </w:r>
      <w:r w:rsidRPr="00A043B4">
        <w:t>we hear your call</w:t>
      </w:r>
      <w:r w:rsidRPr="00A043B4">
        <w:br/>
        <w:t>to all who thirst</w:t>
      </w:r>
      <w:r w:rsidRPr="00A043B4">
        <w:t xml:space="preserve"> </w:t>
      </w:r>
      <w:r w:rsidRPr="00A043B4">
        <w:t>for a brighter future:</w:t>
      </w:r>
      <w:r w:rsidRPr="00A043B4">
        <w:br/>
        <w:t>Come to the water.</w:t>
      </w:r>
    </w:p>
    <w:p w14:paraId="095B0D34" w14:textId="04C0D41E" w:rsidR="003553BC" w:rsidRPr="00A043B4" w:rsidRDefault="003553BC" w:rsidP="00A043B4">
      <w:r w:rsidRPr="00A043B4">
        <w:t>Pour out your Spirit upon us</w:t>
      </w:r>
      <w:r w:rsidRPr="00A043B4">
        <w:br/>
        <w:t>and lead us to walk</w:t>
      </w:r>
      <w:r w:rsidRPr="00A043B4">
        <w:t xml:space="preserve"> </w:t>
      </w:r>
      <w:r w:rsidRPr="00A043B4">
        <w:t>alongside one another.</w:t>
      </w:r>
    </w:p>
    <w:p w14:paraId="05162F81" w14:textId="4F80E449" w:rsidR="003553BC" w:rsidRPr="00A043B4" w:rsidRDefault="003553BC" w:rsidP="00A043B4">
      <w:r w:rsidRPr="00A043B4">
        <w:t>Let a desire for change</w:t>
      </w:r>
      <w:r w:rsidRPr="00A043B4">
        <w:t xml:space="preserve"> </w:t>
      </w:r>
      <w:r w:rsidRPr="00A043B4">
        <w:t>well up within us.</w:t>
      </w:r>
      <w:r w:rsidRPr="00A043B4">
        <w:br/>
        <w:t>May we overflow with</w:t>
      </w:r>
      <w:r w:rsidRPr="00A043B4">
        <w:t xml:space="preserve"> </w:t>
      </w:r>
      <w:r w:rsidRPr="00A043B4">
        <w:t>compassion and love.</w:t>
      </w:r>
    </w:p>
    <w:p w14:paraId="350B28FB" w14:textId="009B9F15" w:rsidR="00B52627" w:rsidRPr="00A043B4" w:rsidRDefault="00B52627" w:rsidP="00A043B4">
      <w:r w:rsidRPr="00A043B4">
        <w:t>Amen.</w:t>
      </w:r>
    </w:p>
    <w:p w14:paraId="55526093" w14:textId="7720949D" w:rsidR="00902897" w:rsidRDefault="00902897" w:rsidP="00902897">
      <w:pPr>
        <w:pStyle w:val="Heading2"/>
      </w:pPr>
      <w:r>
        <w:t>Scripture (</w:t>
      </w:r>
      <w:r w:rsidR="003553BC">
        <w:t>John 4:5-15</w:t>
      </w:r>
      <w:r>
        <w:t>)</w:t>
      </w:r>
    </w:p>
    <w:p w14:paraId="153D8372" w14:textId="4CAD34FD" w:rsidR="003553BC" w:rsidRDefault="003553BC" w:rsidP="00A043B4">
      <w:r>
        <w:t xml:space="preserve">Jesus </w:t>
      </w:r>
      <w:r w:rsidRPr="003553BC">
        <w:rPr>
          <w:shd w:val="clear" w:color="auto" w:fill="FFFFFF"/>
        </w:rPr>
        <w:t>came to a town of Samaria called Sychar, near the field that Jacob had given to his son Joseph. </w:t>
      </w:r>
      <w:r w:rsidRPr="003553BC">
        <w:rPr>
          <w:b/>
          <w:bCs/>
          <w:shd w:val="clear" w:color="auto" w:fill="FFFFFF"/>
          <w:vertAlign w:val="superscript"/>
        </w:rPr>
        <w:t> </w:t>
      </w:r>
      <w:r w:rsidRPr="003553BC">
        <w:rPr>
          <w:shd w:val="clear" w:color="auto" w:fill="FFFFFF"/>
        </w:rPr>
        <w:t xml:space="preserve">Jacob's well was there; </w:t>
      </w:r>
      <w:proofErr w:type="gramStart"/>
      <w:r w:rsidRPr="003553BC">
        <w:rPr>
          <w:shd w:val="clear" w:color="auto" w:fill="FFFFFF"/>
        </w:rPr>
        <w:t>so</w:t>
      </w:r>
      <w:proofErr w:type="gramEnd"/>
      <w:r w:rsidRPr="003553BC">
        <w:rPr>
          <w:shd w:val="clear" w:color="auto" w:fill="FFFFFF"/>
        </w:rPr>
        <w:t xml:space="preserve"> Jesus, wearied as he was from his journey, was sitting beside the well. It was about the sixth hour.</w:t>
      </w:r>
      <w:r w:rsidRPr="003553BC">
        <w:t xml:space="preserve"> </w:t>
      </w:r>
    </w:p>
    <w:p w14:paraId="2E58584D" w14:textId="77777777" w:rsidR="00A043B4" w:rsidRPr="003553BC" w:rsidRDefault="00A043B4" w:rsidP="00A043B4">
      <w:pPr>
        <w:rPr>
          <w:shd w:val="clear" w:color="auto" w:fill="FFFFFF"/>
        </w:rPr>
      </w:pPr>
    </w:p>
    <w:p w14:paraId="0A7757ED" w14:textId="77777777" w:rsidR="003553BC" w:rsidRDefault="003553BC" w:rsidP="00A043B4">
      <w:pPr>
        <w:rPr>
          <w:shd w:val="clear" w:color="auto" w:fill="FFFFFF"/>
        </w:rPr>
      </w:pPr>
      <w:r w:rsidRPr="003553BC">
        <w:rPr>
          <w:shd w:val="clear" w:color="auto" w:fill="FFFFFF"/>
        </w:rPr>
        <w:t>A woman from Samaria came to draw water. Jesus said to her, “Give me a drink.” </w:t>
      </w:r>
      <w:r w:rsidRPr="003553BC">
        <w:rPr>
          <w:b/>
          <w:bCs/>
          <w:shd w:val="clear" w:color="auto" w:fill="FFFFFF"/>
          <w:vertAlign w:val="superscript"/>
        </w:rPr>
        <w:t> </w:t>
      </w:r>
      <w:r w:rsidRPr="003553BC">
        <w:rPr>
          <w:shd w:val="clear" w:color="auto" w:fill="FFFFFF"/>
        </w:rPr>
        <w:t>(For his disciples had gone away into the city to buy food.) </w:t>
      </w:r>
    </w:p>
    <w:p w14:paraId="51B0DE8B" w14:textId="77777777" w:rsidR="00A043B4" w:rsidRDefault="00A043B4" w:rsidP="00A043B4"/>
    <w:p w14:paraId="62FDDDB2" w14:textId="77777777" w:rsidR="003553BC" w:rsidRDefault="003553BC" w:rsidP="00A043B4">
      <w:pPr>
        <w:rPr>
          <w:shd w:val="clear" w:color="auto" w:fill="FFFFFF"/>
        </w:rPr>
      </w:pPr>
      <w:r w:rsidRPr="003553BC">
        <w:rPr>
          <w:shd w:val="clear" w:color="auto" w:fill="FFFFFF"/>
        </w:rPr>
        <w:t>The Samaritan woman said to him, “How is it that you, a Jew, ask for a drink from me, a woman of Samaria?” (For Jews have no dealings with Samaritans.) </w:t>
      </w:r>
    </w:p>
    <w:p w14:paraId="4EA3A7C9" w14:textId="77777777" w:rsidR="00A043B4" w:rsidRDefault="00A043B4" w:rsidP="00A043B4"/>
    <w:p w14:paraId="6447BB12" w14:textId="77777777" w:rsidR="003553BC" w:rsidRDefault="003553BC" w:rsidP="00A043B4">
      <w:pPr>
        <w:rPr>
          <w:shd w:val="clear" w:color="auto" w:fill="FFFFFF"/>
        </w:rPr>
      </w:pPr>
      <w:r w:rsidRPr="003553BC">
        <w:rPr>
          <w:shd w:val="clear" w:color="auto" w:fill="FFFFFF"/>
        </w:rPr>
        <w:t>Jesus answered her, “If you knew the gift of God, and who it is that is saying to you, ‘Give me a drink,’ you would have asked him, and he would have given you living water.”</w:t>
      </w:r>
    </w:p>
    <w:p w14:paraId="065A09F7" w14:textId="77777777" w:rsidR="00A043B4" w:rsidRDefault="00A043B4" w:rsidP="00A043B4"/>
    <w:p w14:paraId="7582630E" w14:textId="77777777" w:rsidR="003553BC" w:rsidRDefault="003553BC" w:rsidP="00A043B4">
      <w:pPr>
        <w:rPr>
          <w:b/>
          <w:bCs/>
          <w:shd w:val="clear" w:color="auto" w:fill="FFFFFF"/>
          <w:vertAlign w:val="superscript"/>
        </w:rPr>
      </w:pPr>
      <w:r w:rsidRPr="003553BC">
        <w:rPr>
          <w:shd w:val="clear" w:color="auto" w:fill="FFFFFF"/>
        </w:rPr>
        <w:t> The woman said to him, “Sir, you have nothing to draw water with, and the well is deep. Where do you get that living water? </w:t>
      </w:r>
      <w:r w:rsidRPr="003553BC">
        <w:rPr>
          <w:b/>
          <w:bCs/>
          <w:shd w:val="clear" w:color="auto" w:fill="FFFFFF"/>
          <w:vertAlign w:val="superscript"/>
        </w:rPr>
        <w:t> </w:t>
      </w:r>
      <w:r w:rsidRPr="003553BC">
        <w:rPr>
          <w:shd w:val="clear" w:color="auto" w:fill="FFFFFF"/>
        </w:rPr>
        <w:t>Are you greater than our father Jacob? He gave us the well and drank from it himself, as did his sons and his livestock.” </w:t>
      </w:r>
      <w:r w:rsidRPr="003553BC">
        <w:rPr>
          <w:b/>
          <w:bCs/>
          <w:shd w:val="clear" w:color="auto" w:fill="FFFFFF"/>
          <w:vertAlign w:val="superscript"/>
        </w:rPr>
        <w:t> </w:t>
      </w:r>
    </w:p>
    <w:p w14:paraId="0ABE0241" w14:textId="77777777" w:rsidR="00A043B4" w:rsidRDefault="00A043B4" w:rsidP="00A043B4">
      <w:pPr>
        <w:rPr>
          <w:b/>
          <w:bCs/>
          <w:vertAlign w:val="superscript"/>
        </w:rPr>
      </w:pPr>
    </w:p>
    <w:p w14:paraId="73E85D90" w14:textId="0B474D50" w:rsidR="003553BC" w:rsidRPr="003553BC" w:rsidRDefault="003553BC" w:rsidP="00A043B4">
      <w:pPr>
        <w:rPr>
          <w:shd w:val="clear" w:color="auto" w:fill="FFFFFF"/>
        </w:rPr>
      </w:pPr>
      <w:r w:rsidRPr="003553BC">
        <w:rPr>
          <w:shd w:val="clear" w:color="auto" w:fill="FFFFFF"/>
        </w:rPr>
        <w:t>Jesus said to her, “Everyone who drinks of this water will be thirsty again, but whoever drinks of the water that I will give him will never be thirsty again.</w:t>
      </w:r>
      <w:r w:rsidRPr="003553BC">
        <w:t xml:space="preserve"> </w:t>
      </w:r>
      <w:r w:rsidRPr="003553BC">
        <w:rPr>
          <w:shd w:val="clear" w:color="auto" w:fill="FFFFFF"/>
        </w:rPr>
        <w:t>The water that I will give him will become in him a spring of water welling up to eternal life</w:t>
      </w:r>
      <w:r>
        <w:t>.”</w:t>
      </w:r>
    </w:p>
    <w:p w14:paraId="279D01EE" w14:textId="77777777" w:rsidR="00255CAA" w:rsidRPr="003553BC" w:rsidRDefault="00255CAA" w:rsidP="00255CAA">
      <w:pPr>
        <w:pStyle w:val="Heading2"/>
        <w:rPr>
          <w:rFonts w:ascii="Montserrat" w:hAnsi="Montserrat"/>
          <w:b w:val="0"/>
          <w:bCs/>
          <w:color w:val="auto"/>
          <w:sz w:val="21"/>
          <w:szCs w:val="21"/>
        </w:rPr>
      </w:pPr>
      <w:r w:rsidRPr="003553BC">
        <w:rPr>
          <w:rFonts w:ascii="Montserrat" w:hAnsi="Montserrat"/>
          <w:sz w:val="21"/>
          <w:szCs w:val="21"/>
        </w:rPr>
        <w:t xml:space="preserve">Reflection </w:t>
      </w:r>
    </w:p>
    <w:p w14:paraId="3FADC98F" w14:textId="1DEB5390" w:rsidR="003553BC" w:rsidRDefault="003553BC" w:rsidP="00A043B4">
      <w:r w:rsidRPr="003553BC">
        <w:t xml:space="preserve">In a single conversation, Jesus shatters every social barrier: gender, ethnicity, and reputation. This Samaritan woman is an outsider, who may well be fetching water during the scorching noonday heat to avoid the scorn of her community. </w:t>
      </w:r>
    </w:p>
    <w:p w14:paraId="461AD599" w14:textId="77777777" w:rsidR="00A043B4" w:rsidRPr="003553BC" w:rsidRDefault="00A043B4" w:rsidP="00A043B4"/>
    <w:p w14:paraId="091A4752" w14:textId="77777777" w:rsidR="003553BC" w:rsidRDefault="003553BC" w:rsidP="00A043B4">
      <w:r w:rsidRPr="003553BC">
        <w:t>Yet, Jesus engages with her and reveals himself to be the Messiah. He trusts that she will see past all that divides their two communities. In response, she becomes an evangelist, abandoning her water jug to rush off and tell her neighbours the good news.</w:t>
      </w:r>
    </w:p>
    <w:p w14:paraId="0CADA0C3" w14:textId="77777777" w:rsidR="00A043B4" w:rsidRPr="003553BC" w:rsidRDefault="00A043B4" w:rsidP="00A043B4"/>
    <w:p w14:paraId="7140C4CE" w14:textId="4E259A96" w:rsidR="00EF7F0C" w:rsidRPr="00EF7F0C" w:rsidRDefault="00EF7F0C" w:rsidP="00A043B4">
      <w:r w:rsidRPr="3DAAAF20">
        <w:t>In our world today too many people thirst for water, and even more thirst for justice.</w:t>
      </w:r>
    </w:p>
    <w:p w14:paraId="6169ACBE" w14:textId="77777777" w:rsidR="003553BC" w:rsidRPr="003553BC" w:rsidRDefault="003553BC" w:rsidP="00A043B4">
      <w:r w:rsidRPr="003553BC">
        <w:t xml:space="preserve">Ruwadzano works for Caritas </w:t>
      </w:r>
      <w:proofErr w:type="spellStart"/>
      <w:r w:rsidRPr="003553BC">
        <w:t>Chinoyi</w:t>
      </w:r>
      <w:proofErr w:type="spellEnd"/>
      <w:r w:rsidRPr="003553BC">
        <w:t xml:space="preserve"> in Zimbabwe. Part of her role involves ensuring women and girls have access to safe and clean water, </w:t>
      </w:r>
      <w:r w:rsidRPr="003553BC">
        <w:rPr>
          <w:rFonts w:eastAsia="Calibri"/>
        </w:rPr>
        <w:t xml:space="preserve">freeing up the hours they previously spent collecting water so that they can focus on </w:t>
      </w:r>
      <w:r w:rsidRPr="003553BC">
        <w:t>education, employment and community activities. Reflecting on her work, she tells us: “It's really inspiring to see women just be great.”</w:t>
      </w:r>
    </w:p>
    <w:p w14:paraId="5B653CE5" w14:textId="5A671FE7" w:rsidR="000E65B8" w:rsidRPr="003553BC" w:rsidRDefault="003553BC" w:rsidP="00A043B4">
      <w:r w:rsidRPr="003553BC">
        <w:lastRenderedPageBreak/>
        <w:t xml:space="preserve">All over the world, women are bringing good news to their communities. </w:t>
      </w:r>
      <w:r>
        <w:t xml:space="preserve">Let’s </w:t>
      </w:r>
      <w:r w:rsidRPr="003553BC">
        <w:t>seek to build a world where we may all be freed from the forces of violence, exclusion and poverty</w:t>
      </w:r>
    </w:p>
    <w:p w14:paraId="2908AC6E" w14:textId="77777777" w:rsidR="00FD7D8E" w:rsidRDefault="00FD7D8E" w:rsidP="00FD7D8E">
      <w:pPr>
        <w:pStyle w:val="Heading2"/>
      </w:pPr>
      <w:r>
        <w:t>For discussion</w:t>
      </w:r>
    </w:p>
    <w:p w14:paraId="35A713F0" w14:textId="782FFEA8" w:rsidR="001E1A79" w:rsidRPr="00EF7F0C" w:rsidRDefault="00EF7F0C" w:rsidP="00157B24">
      <w:pPr>
        <w:pStyle w:val="ListBullet2"/>
        <w:rPr>
          <w:rStyle w:val="Strong"/>
          <w:b w:val="0"/>
          <w:bCs w:val="0"/>
          <w:i/>
          <w:iCs/>
        </w:rPr>
      </w:pPr>
      <w:r>
        <w:rPr>
          <w:rStyle w:val="Strong"/>
          <w:b w:val="0"/>
          <w:bCs w:val="0"/>
        </w:rPr>
        <w:t>In your own journey of faith what women have been especially important?</w:t>
      </w:r>
    </w:p>
    <w:p w14:paraId="6DA63B45" w14:textId="1D8BD015" w:rsidR="00EF7F0C" w:rsidRDefault="00157B24" w:rsidP="00157B24">
      <w:pPr>
        <w:pStyle w:val="ListBullet2"/>
      </w:pPr>
      <w:r w:rsidRPr="00157B24">
        <w:t>How would your life be different if you had to spend hours each day walking to get water? What would you have to give up?</w:t>
      </w:r>
    </w:p>
    <w:p w14:paraId="7C42A03A" w14:textId="720A852E" w:rsidR="00157B24" w:rsidRPr="00157B24" w:rsidRDefault="004826C3" w:rsidP="00157B24">
      <w:pPr>
        <w:pStyle w:val="ListBullet2"/>
        <w:rPr>
          <w:rStyle w:val="Strong"/>
          <w:b w:val="0"/>
          <w:bCs w:val="0"/>
        </w:rPr>
      </w:pPr>
      <w:r>
        <w:t>What do you thirst for in your life? What kind of justice and peace do you desire?</w:t>
      </w:r>
    </w:p>
    <w:p w14:paraId="13BDB281" w14:textId="35E5E98A" w:rsidR="00EE72A7" w:rsidRDefault="00EE72A7" w:rsidP="00EE72A7">
      <w:pPr>
        <w:pStyle w:val="Heading2"/>
      </w:pPr>
      <w:r>
        <w:t>Closing prayer</w:t>
      </w:r>
    </w:p>
    <w:p w14:paraId="18FCCFCB" w14:textId="77777777" w:rsidR="00B52627" w:rsidRPr="00B52627" w:rsidRDefault="00B52627" w:rsidP="00B52627">
      <w:pPr>
        <w:pStyle w:val="NoSpacing"/>
        <w:rPr>
          <w:rFonts w:ascii="Montserrat" w:hAnsi="Montserrat" w:cstheme="minorHAnsi"/>
          <w:sz w:val="21"/>
          <w:szCs w:val="21"/>
        </w:rPr>
      </w:pPr>
      <w:r w:rsidRPr="00B52627">
        <w:rPr>
          <w:rFonts w:ascii="Montserrat" w:hAnsi="Montserrat" w:cstheme="minorHAnsi"/>
          <w:sz w:val="21"/>
          <w:szCs w:val="21"/>
        </w:rPr>
        <w:t xml:space="preserve">Fountain of Life, </w:t>
      </w:r>
    </w:p>
    <w:p w14:paraId="35BC5419" w14:textId="77777777" w:rsidR="00B52627" w:rsidRPr="00B52627" w:rsidRDefault="00B52627" w:rsidP="00B52627">
      <w:pPr>
        <w:pStyle w:val="NoSpacing"/>
        <w:rPr>
          <w:rFonts w:ascii="Montserrat" w:hAnsi="Montserrat" w:cstheme="minorHAnsi"/>
          <w:sz w:val="21"/>
          <w:szCs w:val="21"/>
        </w:rPr>
      </w:pPr>
      <w:r w:rsidRPr="00B52627">
        <w:rPr>
          <w:rFonts w:ascii="Montserrat" w:hAnsi="Montserrat" w:cstheme="minorHAnsi"/>
          <w:sz w:val="21"/>
          <w:szCs w:val="21"/>
        </w:rPr>
        <w:t>let your love well up within us.</w:t>
      </w:r>
    </w:p>
    <w:p w14:paraId="14F30326" w14:textId="77777777" w:rsidR="00B52627" w:rsidRPr="00B52627" w:rsidRDefault="00B52627" w:rsidP="00B52627">
      <w:pPr>
        <w:pStyle w:val="NoSpacing"/>
        <w:rPr>
          <w:rFonts w:ascii="Montserrat" w:hAnsi="Montserrat"/>
          <w:sz w:val="21"/>
          <w:szCs w:val="21"/>
        </w:rPr>
      </w:pPr>
      <w:r w:rsidRPr="00B52627">
        <w:rPr>
          <w:rFonts w:ascii="Montserrat" w:hAnsi="Montserrat"/>
          <w:sz w:val="21"/>
          <w:szCs w:val="21"/>
        </w:rPr>
        <w:t>Together may we reshape the world,</w:t>
      </w:r>
    </w:p>
    <w:p w14:paraId="49CC87E5" w14:textId="77777777" w:rsidR="00B52627" w:rsidRPr="00B52627" w:rsidRDefault="00B52627" w:rsidP="00B52627">
      <w:pPr>
        <w:pStyle w:val="NoSpacing"/>
        <w:rPr>
          <w:rFonts w:ascii="Montserrat" w:hAnsi="Montserrat"/>
          <w:sz w:val="21"/>
          <w:szCs w:val="21"/>
        </w:rPr>
      </w:pPr>
      <w:r w:rsidRPr="00B52627">
        <w:rPr>
          <w:rFonts w:ascii="Montserrat" w:hAnsi="Montserrat"/>
          <w:sz w:val="21"/>
          <w:szCs w:val="21"/>
        </w:rPr>
        <w:t>so that the thirst for water,</w:t>
      </w:r>
      <w:r w:rsidRPr="00B52627">
        <w:rPr>
          <w:rFonts w:ascii="Montserrat" w:hAnsi="Montserrat"/>
          <w:sz w:val="21"/>
          <w:szCs w:val="21"/>
        </w:rPr>
        <w:br/>
        <w:t>and for justice, is satisfied.</w:t>
      </w:r>
    </w:p>
    <w:p w14:paraId="2B63330A" w14:textId="6D1A162C" w:rsidR="00952D88" w:rsidRDefault="00B52627" w:rsidP="004826C3">
      <w:pPr>
        <w:pStyle w:val="NoSpacing"/>
        <w:rPr>
          <w:rFonts w:ascii="Montserrat" w:hAnsi="Montserrat" w:cstheme="minorHAnsi"/>
          <w:sz w:val="21"/>
          <w:szCs w:val="21"/>
        </w:rPr>
      </w:pPr>
      <w:r w:rsidRPr="00B52627">
        <w:rPr>
          <w:rFonts w:ascii="Montserrat" w:hAnsi="Montserrat" w:cstheme="minorHAnsi"/>
          <w:sz w:val="21"/>
          <w:szCs w:val="21"/>
        </w:rPr>
        <w:t xml:space="preserve">Amen. </w:t>
      </w:r>
    </w:p>
    <w:p w14:paraId="2BBE4C54" w14:textId="77777777" w:rsidR="004826C3" w:rsidRPr="004826C3" w:rsidRDefault="004826C3" w:rsidP="004826C3">
      <w:pPr>
        <w:pStyle w:val="NoSpacing"/>
        <w:rPr>
          <w:rFonts w:ascii="Montserrat" w:hAnsi="Montserrat" w:cstheme="minorHAnsi"/>
          <w:sz w:val="21"/>
          <w:szCs w:val="21"/>
        </w:rPr>
      </w:pPr>
    </w:p>
    <w:p w14:paraId="137A36C1" w14:textId="6AAC36F4" w:rsidR="00EE72A7" w:rsidRDefault="00EE72A7" w:rsidP="00EE72A7">
      <w:pPr>
        <w:pStyle w:val="Heading1"/>
      </w:pPr>
      <w:r>
        <w:t xml:space="preserve">Week </w:t>
      </w:r>
      <w:r w:rsidR="00CD2C6B">
        <w:t>4</w:t>
      </w:r>
      <w:r>
        <w:t xml:space="preserve">: </w:t>
      </w:r>
      <w:r w:rsidR="004826C3">
        <w:t>Light</w:t>
      </w:r>
    </w:p>
    <w:p w14:paraId="4B9907A1" w14:textId="77777777" w:rsidR="00EE72A7" w:rsidRDefault="00EE72A7" w:rsidP="00EE72A7">
      <w:pPr>
        <w:pStyle w:val="Heading2"/>
      </w:pPr>
      <w:r>
        <w:t>Opening prayer</w:t>
      </w:r>
    </w:p>
    <w:p w14:paraId="28D9F346" w14:textId="77777777" w:rsidR="004826C3" w:rsidRPr="004826C3" w:rsidRDefault="004826C3" w:rsidP="00A043B4">
      <w:r w:rsidRPr="004826C3">
        <w:t>Jesus, light of the world,</w:t>
      </w:r>
      <w:r w:rsidRPr="004826C3">
        <w:br/>
        <w:t>you taught us how to reach out to others,</w:t>
      </w:r>
      <w:r w:rsidRPr="004826C3">
        <w:br/>
        <w:t>open our ears</w:t>
      </w:r>
      <w:r w:rsidRPr="004826C3">
        <w:br/>
        <w:t>to the stories that beg to be heard.</w:t>
      </w:r>
    </w:p>
    <w:p w14:paraId="4C56864B" w14:textId="77777777" w:rsidR="004826C3" w:rsidRPr="004826C3" w:rsidRDefault="004826C3" w:rsidP="00A043B4">
      <w:r w:rsidRPr="004826C3">
        <w:t>You who are light and warmth,</w:t>
      </w:r>
      <w:r w:rsidRPr="004826C3">
        <w:br/>
        <w:t>banish the darkness</w:t>
      </w:r>
      <w:r w:rsidRPr="004826C3">
        <w:br/>
        <w:t>and bring us hope.</w:t>
      </w:r>
    </w:p>
    <w:p w14:paraId="27801A4B" w14:textId="77777777" w:rsidR="00E41497" w:rsidRDefault="00E41497" w:rsidP="00A043B4">
      <w:r>
        <w:t>Amen.</w:t>
      </w:r>
    </w:p>
    <w:p w14:paraId="2D34B710" w14:textId="2DB63097" w:rsidR="00EE72A7" w:rsidRDefault="00EE72A7" w:rsidP="00EE72A7">
      <w:pPr>
        <w:pStyle w:val="Heading2"/>
      </w:pPr>
      <w:r>
        <w:t>Scripture (</w:t>
      </w:r>
      <w:r w:rsidR="0058254B">
        <w:t>John 9:1, 6-7</w:t>
      </w:r>
      <w:r>
        <w:t>)</w:t>
      </w:r>
    </w:p>
    <w:p w14:paraId="0DF71D46" w14:textId="4172D7BD" w:rsidR="00165F88" w:rsidRDefault="004826C3" w:rsidP="00A043B4">
      <w:r w:rsidRPr="0058254B">
        <w:t xml:space="preserve">As Jesus passed </w:t>
      </w:r>
      <w:r w:rsidR="0058254B" w:rsidRPr="0058254B">
        <w:t>by,</w:t>
      </w:r>
      <w:r w:rsidRPr="0058254B">
        <w:t xml:space="preserve"> he saw a man blind from birth.</w:t>
      </w:r>
      <w:r w:rsidR="0058254B" w:rsidRPr="0058254B">
        <w:t xml:space="preserve"> H</w:t>
      </w:r>
      <w:r w:rsidR="0058254B" w:rsidRPr="0058254B">
        <w:t>e sp</w:t>
      </w:r>
      <w:r w:rsidR="0058254B" w:rsidRPr="0058254B">
        <w:t>a</w:t>
      </w:r>
      <w:r w:rsidR="0058254B" w:rsidRPr="0058254B">
        <w:t xml:space="preserve">t on the ground and made mud with the saliva. Then he anointed the man's eyes with the mud and said to him, “Go, wash in the pool of Siloam” (which means Sent). </w:t>
      </w:r>
      <w:proofErr w:type="gramStart"/>
      <w:r w:rsidR="0058254B" w:rsidRPr="0058254B">
        <w:t>So</w:t>
      </w:r>
      <w:proofErr w:type="gramEnd"/>
      <w:r w:rsidR="0058254B" w:rsidRPr="0058254B">
        <w:t xml:space="preserve"> he went and washed and came back seeing.</w:t>
      </w:r>
    </w:p>
    <w:p w14:paraId="32CD0743" w14:textId="77777777" w:rsidR="00A043B4" w:rsidRPr="0058254B" w:rsidRDefault="00A043B4" w:rsidP="00A043B4"/>
    <w:p w14:paraId="43569424" w14:textId="4E6B0671" w:rsidR="0058254B" w:rsidRPr="00A043B4" w:rsidRDefault="0058254B" w:rsidP="00A043B4">
      <w:pPr>
        <w:rPr>
          <w:i/>
          <w:iCs/>
        </w:rPr>
      </w:pPr>
      <w:r w:rsidRPr="00A043B4">
        <w:rPr>
          <w:i/>
          <w:iCs/>
        </w:rPr>
        <w:t>If time allows you may wish to use the longer reading in the lectionary.</w:t>
      </w:r>
    </w:p>
    <w:p w14:paraId="4D573628" w14:textId="77777777" w:rsidR="00165F88" w:rsidRDefault="00165F88" w:rsidP="00165F88">
      <w:pPr>
        <w:pStyle w:val="Heading2"/>
        <w:rPr>
          <w:rFonts w:ascii="Montserrat" w:hAnsi="Montserrat"/>
          <w:b w:val="0"/>
          <w:bCs/>
          <w:color w:val="auto"/>
          <w:sz w:val="21"/>
          <w:szCs w:val="21"/>
        </w:rPr>
      </w:pPr>
      <w:r>
        <w:t xml:space="preserve">Reflection </w:t>
      </w:r>
    </w:p>
    <w:p w14:paraId="12A4CA9E" w14:textId="77777777" w:rsidR="004826C3" w:rsidRPr="004826C3" w:rsidRDefault="004826C3" w:rsidP="004826C3">
      <w:pPr>
        <w:rPr>
          <w:szCs w:val="21"/>
        </w:rPr>
      </w:pPr>
    </w:p>
    <w:p w14:paraId="48110240" w14:textId="3DF3E908" w:rsidR="004826C3" w:rsidRPr="004826C3" w:rsidRDefault="004826C3" w:rsidP="004826C3">
      <w:pPr>
        <w:rPr>
          <w:rFonts w:eastAsia="Times New Roman" w:cs="Calibri"/>
          <w:szCs w:val="21"/>
        </w:rPr>
      </w:pPr>
      <w:r w:rsidRPr="004826C3">
        <w:rPr>
          <w:rFonts w:eastAsiaTheme="minorEastAsia"/>
          <w:szCs w:val="21"/>
        </w:rPr>
        <w:t xml:space="preserve">The fourth Sunday of Lent is </w:t>
      </w:r>
      <w:r w:rsidRPr="004826C3">
        <w:rPr>
          <w:rFonts w:eastAsiaTheme="minorEastAsia"/>
          <w:szCs w:val="21"/>
        </w:rPr>
        <w:t>Laetare Sunday. Laetare means ‘to rejoice’ or ‘to be joyful’ and there is much to celebrate in</w:t>
      </w:r>
      <w:r w:rsidRPr="004826C3">
        <w:rPr>
          <w:rFonts w:eastAsiaTheme="minorEastAsia"/>
          <w:szCs w:val="21"/>
        </w:rPr>
        <w:t xml:space="preserve"> the readings</w:t>
      </w:r>
      <w:r w:rsidRPr="004826C3">
        <w:rPr>
          <w:rFonts w:eastAsiaTheme="minorEastAsia"/>
          <w:szCs w:val="21"/>
        </w:rPr>
        <w:t xml:space="preserve">. In drawing close to Jesus, the Light of the World, we can come to see things anew. </w:t>
      </w:r>
      <w:r w:rsidRPr="004826C3">
        <w:rPr>
          <w:rFonts w:eastAsiaTheme="minorEastAsia"/>
          <w:szCs w:val="21"/>
        </w:rPr>
        <w:t xml:space="preserve"> I</w:t>
      </w:r>
      <w:r w:rsidRPr="004826C3">
        <w:rPr>
          <w:rFonts w:eastAsia="Times New Roman" w:cs="Calibri"/>
          <w:szCs w:val="21"/>
        </w:rPr>
        <w:t xml:space="preserve">n the United Kingdom, it is also Mothering </w:t>
      </w:r>
      <w:proofErr w:type="gramStart"/>
      <w:r w:rsidRPr="004826C3">
        <w:rPr>
          <w:rFonts w:eastAsia="Times New Roman" w:cs="Calibri"/>
          <w:szCs w:val="21"/>
        </w:rPr>
        <w:t>Sunday</w:t>
      </w:r>
      <w:proofErr w:type="gramEnd"/>
      <w:r w:rsidRPr="004826C3">
        <w:rPr>
          <w:rFonts w:eastAsia="Times New Roman" w:cs="Calibri"/>
          <w:szCs w:val="21"/>
        </w:rPr>
        <w:t xml:space="preserve"> and </w:t>
      </w:r>
      <w:r w:rsidRPr="004826C3">
        <w:rPr>
          <w:rFonts w:eastAsia="Times New Roman" w:cs="Calibri"/>
          <w:szCs w:val="21"/>
        </w:rPr>
        <w:t>it seems a fitting occasion to share the story of Rejoice, a mother from South Sudan.</w:t>
      </w:r>
    </w:p>
    <w:p w14:paraId="1558E9A1" w14:textId="77777777" w:rsidR="004826C3" w:rsidRPr="004826C3" w:rsidRDefault="004826C3" w:rsidP="004826C3">
      <w:pPr>
        <w:rPr>
          <w:rFonts w:eastAsiaTheme="minorEastAsia"/>
          <w:szCs w:val="21"/>
        </w:rPr>
      </w:pPr>
    </w:p>
    <w:p w14:paraId="4F9028D7" w14:textId="77777777" w:rsidR="004826C3" w:rsidRPr="004826C3" w:rsidRDefault="004826C3" w:rsidP="004826C3">
      <w:pPr>
        <w:pStyle w:val="NoSpacing"/>
        <w:rPr>
          <w:rFonts w:ascii="Montserrat" w:eastAsia="Times New Roman" w:hAnsi="Montserrat" w:cs="Calibri"/>
          <w:sz w:val="21"/>
          <w:szCs w:val="21"/>
        </w:rPr>
      </w:pPr>
      <w:r w:rsidRPr="004826C3">
        <w:rPr>
          <w:rFonts w:ascii="Montserrat" w:eastAsia="Times New Roman" w:hAnsi="Montserrat" w:cs="Calibri"/>
          <w:sz w:val="21"/>
          <w:szCs w:val="21"/>
        </w:rPr>
        <w:t xml:space="preserve">Rejoice and her three children fled when the ferocious conflict engulfing South Sudan reached her village. Her husband was on a business trip. She still doesn’t know what </w:t>
      </w:r>
      <w:r w:rsidRPr="004826C3">
        <w:rPr>
          <w:rFonts w:ascii="Montserrat" w:eastAsia="Times New Roman" w:hAnsi="Montserrat" w:cs="Calibri"/>
          <w:sz w:val="21"/>
          <w:szCs w:val="21"/>
        </w:rPr>
        <w:lastRenderedPageBreak/>
        <w:t>happened to him. After a dangerous journey, she and her children reached relative safety in neighbouring Sudan, but when war broke out there too, they were forced to return home.</w:t>
      </w:r>
    </w:p>
    <w:p w14:paraId="687BA6E8" w14:textId="77777777" w:rsidR="004826C3" w:rsidRPr="004826C3" w:rsidRDefault="004826C3" w:rsidP="004826C3">
      <w:pPr>
        <w:pStyle w:val="NoSpacing"/>
        <w:rPr>
          <w:rFonts w:ascii="Montserrat" w:eastAsia="Times New Roman" w:hAnsi="Montserrat" w:cs="Calibri"/>
          <w:sz w:val="21"/>
          <w:szCs w:val="21"/>
        </w:rPr>
      </w:pPr>
    </w:p>
    <w:p w14:paraId="6ABEF436" w14:textId="77777777" w:rsidR="004826C3" w:rsidRPr="004826C3" w:rsidRDefault="004826C3" w:rsidP="004826C3">
      <w:pPr>
        <w:rPr>
          <w:rFonts w:eastAsia="Times New Roman" w:cs="Calibri"/>
          <w:szCs w:val="21"/>
        </w:rPr>
      </w:pPr>
      <w:r w:rsidRPr="004826C3">
        <w:rPr>
          <w:rFonts w:eastAsia="Times New Roman" w:cs="Calibri"/>
          <w:szCs w:val="21"/>
        </w:rPr>
        <w:t xml:space="preserve">On arrival, however, Rejoice found her village submerged by widespread floods. She had no proper shelter and very little food for her family. At </w:t>
      </w:r>
      <w:proofErr w:type="gramStart"/>
      <w:r w:rsidRPr="004826C3">
        <w:rPr>
          <w:rFonts w:eastAsia="Times New Roman" w:cs="Calibri"/>
          <w:szCs w:val="21"/>
        </w:rPr>
        <w:t>last</w:t>
      </w:r>
      <w:proofErr w:type="gramEnd"/>
      <w:r w:rsidRPr="004826C3">
        <w:rPr>
          <w:rFonts w:eastAsia="Times New Roman" w:cs="Calibri"/>
          <w:szCs w:val="21"/>
        </w:rPr>
        <w:t xml:space="preserve"> a lifeline came, when she was offered training from CAFOD’s partner in techniques for growing food in floating gardens. </w:t>
      </w:r>
    </w:p>
    <w:p w14:paraId="2CCF6C5F" w14:textId="77777777" w:rsidR="004826C3" w:rsidRPr="004826C3" w:rsidRDefault="004826C3" w:rsidP="004826C3">
      <w:pPr>
        <w:rPr>
          <w:rFonts w:eastAsia="Times New Roman" w:cs="Calibri"/>
          <w:szCs w:val="21"/>
        </w:rPr>
      </w:pPr>
    </w:p>
    <w:p w14:paraId="3AABA4F8" w14:textId="77777777" w:rsidR="004826C3" w:rsidRPr="004826C3" w:rsidRDefault="004826C3" w:rsidP="004826C3">
      <w:pPr>
        <w:rPr>
          <w:rFonts w:eastAsia="Times New Roman" w:cs="Calibri"/>
          <w:szCs w:val="21"/>
        </w:rPr>
      </w:pPr>
      <w:r w:rsidRPr="004826C3">
        <w:rPr>
          <w:rFonts w:eastAsia="Times New Roman" w:cs="Calibri"/>
          <w:szCs w:val="21"/>
        </w:rPr>
        <w:t>She tells us: “This has improved my life. The yields from the garden help me feed my family.”</w:t>
      </w:r>
    </w:p>
    <w:p w14:paraId="59CB120C" w14:textId="77777777" w:rsidR="004826C3" w:rsidRPr="004826C3" w:rsidRDefault="004826C3" w:rsidP="004826C3">
      <w:pPr>
        <w:rPr>
          <w:rFonts w:eastAsia="Times New Roman" w:cs="Calibri"/>
          <w:szCs w:val="21"/>
        </w:rPr>
      </w:pPr>
    </w:p>
    <w:p w14:paraId="65E48067" w14:textId="77777777" w:rsidR="004826C3" w:rsidRPr="004826C3" w:rsidRDefault="004826C3" w:rsidP="004826C3">
      <w:pPr>
        <w:rPr>
          <w:rFonts w:eastAsia="Times New Roman" w:cs="Calibri"/>
          <w:szCs w:val="21"/>
        </w:rPr>
      </w:pPr>
      <w:r w:rsidRPr="004826C3">
        <w:rPr>
          <w:rFonts w:eastAsia="Times New Roman" w:cs="Calibri"/>
          <w:szCs w:val="21"/>
        </w:rPr>
        <w:t xml:space="preserve">As we reflect today on the story of Jesus healing the man who was blind from birth, let’s pray that we will not be blind to the needs of others. Instead, like Jesus, may we seek to be a source of healing and love. </w:t>
      </w:r>
    </w:p>
    <w:p w14:paraId="5CC9430C" w14:textId="77777777" w:rsidR="004826C3" w:rsidRPr="004826C3" w:rsidRDefault="004826C3" w:rsidP="004826C3">
      <w:pPr>
        <w:autoSpaceDE w:val="0"/>
        <w:autoSpaceDN w:val="0"/>
        <w:adjustRightInd w:val="0"/>
        <w:rPr>
          <w:rFonts w:eastAsiaTheme="minorEastAsia"/>
          <w:szCs w:val="21"/>
        </w:rPr>
      </w:pPr>
    </w:p>
    <w:p w14:paraId="301DFC0A" w14:textId="69EE3015" w:rsidR="004826C3" w:rsidRPr="004826C3" w:rsidRDefault="0058254B" w:rsidP="004826C3">
      <w:pPr>
        <w:autoSpaceDE w:val="0"/>
        <w:autoSpaceDN w:val="0"/>
        <w:adjustRightInd w:val="0"/>
        <w:rPr>
          <w:szCs w:val="21"/>
        </w:rPr>
      </w:pPr>
      <w:r>
        <w:rPr>
          <w:szCs w:val="21"/>
        </w:rPr>
        <w:t xml:space="preserve">This </w:t>
      </w:r>
      <w:r w:rsidR="004826C3" w:rsidRPr="004826C3">
        <w:rPr>
          <w:szCs w:val="21"/>
        </w:rPr>
        <w:t>Lent, let’s pray that our gift of faith will illumine our hearts and minds to walk in God’s ways as ‘children of light’.</w:t>
      </w:r>
    </w:p>
    <w:p w14:paraId="095AD12C" w14:textId="77777777" w:rsidR="004826C3" w:rsidRPr="00A21C19" w:rsidRDefault="004826C3" w:rsidP="004826C3">
      <w:pPr>
        <w:autoSpaceDE w:val="0"/>
        <w:autoSpaceDN w:val="0"/>
        <w:adjustRightInd w:val="0"/>
        <w:rPr>
          <w:rFonts w:cstheme="minorHAnsi"/>
          <w:b/>
          <w:bCs/>
        </w:rPr>
      </w:pPr>
    </w:p>
    <w:p w14:paraId="445AB690" w14:textId="77777777" w:rsidR="004E1E1E" w:rsidRDefault="004E1E1E" w:rsidP="004E1E1E">
      <w:pPr>
        <w:pStyle w:val="Heading2"/>
      </w:pPr>
      <w:r>
        <w:t>For discussion</w:t>
      </w:r>
    </w:p>
    <w:p w14:paraId="265438AA" w14:textId="0B01223D" w:rsidR="0058254B" w:rsidRPr="00153FB4" w:rsidRDefault="0058254B" w:rsidP="00153FB4">
      <w:pPr>
        <w:pStyle w:val="ListBullet2"/>
        <w:rPr>
          <w:rStyle w:val="Strong"/>
          <w:b w:val="0"/>
          <w:bCs w:val="0"/>
        </w:rPr>
      </w:pPr>
      <w:r>
        <w:rPr>
          <w:rStyle w:val="Strong"/>
          <w:b w:val="0"/>
          <w:bCs w:val="0"/>
        </w:rPr>
        <w:t xml:space="preserve">What brings </w:t>
      </w:r>
      <w:r w:rsidR="00F8420A">
        <w:rPr>
          <w:rStyle w:val="Strong"/>
          <w:b w:val="0"/>
          <w:bCs w:val="0"/>
        </w:rPr>
        <w:t>you</w:t>
      </w:r>
      <w:r>
        <w:rPr>
          <w:rStyle w:val="Strong"/>
          <w:b w:val="0"/>
          <w:bCs w:val="0"/>
        </w:rPr>
        <w:t xml:space="preserve"> joy? </w:t>
      </w:r>
      <w:r w:rsidR="00153FB4" w:rsidRPr="00153FB4">
        <w:t>How have you shared joy with others?</w:t>
      </w:r>
    </w:p>
    <w:p w14:paraId="587DD9A5" w14:textId="75BA24EA" w:rsidR="0058254B" w:rsidRDefault="0058254B" w:rsidP="00157B24">
      <w:pPr>
        <w:pStyle w:val="ListBullet2"/>
        <w:rPr>
          <w:rStyle w:val="Strong"/>
          <w:b w:val="0"/>
          <w:bCs w:val="0"/>
        </w:rPr>
      </w:pPr>
      <w:r>
        <w:t>H</w:t>
      </w:r>
      <w:r w:rsidRPr="0058254B">
        <w:t>ave there been times</w:t>
      </w:r>
      <w:r>
        <w:t xml:space="preserve"> when you have come to see things </w:t>
      </w:r>
      <w:r w:rsidR="00153FB4">
        <w:t xml:space="preserve">in a new light </w:t>
      </w:r>
      <w:r w:rsidRPr="0058254B">
        <w:t>or</w:t>
      </w:r>
      <w:r w:rsidR="00153FB4">
        <w:t xml:space="preserve"> with</w:t>
      </w:r>
      <w:r w:rsidRPr="0058254B">
        <w:t xml:space="preserve"> a fresh understanding?</w:t>
      </w:r>
    </w:p>
    <w:p w14:paraId="354B7A6C" w14:textId="623C06E7" w:rsidR="0058254B" w:rsidRPr="00153FB4" w:rsidRDefault="0058254B" w:rsidP="00153FB4">
      <w:pPr>
        <w:pStyle w:val="ListBullet2"/>
        <w:rPr>
          <w:rStyle w:val="Strong"/>
          <w:b w:val="0"/>
          <w:bCs w:val="0"/>
        </w:rPr>
      </w:pPr>
      <w:r>
        <w:rPr>
          <w:rStyle w:val="Strong"/>
          <w:b w:val="0"/>
          <w:bCs w:val="0"/>
        </w:rPr>
        <w:t>How can we open our eyes to the needs of others?</w:t>
      </w:r>
    </w:p>
    <w:p w14:paraId="11C5443B" w14:textId="7428FF49" w:rsidR="008C7388" w:rsidRPr="008C7388" w:rsidRDefault="008C7388" w:rsidP="008C7388">
      <w:pPr>
        <w:pStyle w:val="Heading2"/>
      </w:pPr>
      <w:r w:rsidRPr="008C7388">
        <w:t>Closing prayer</w:t>
      </w:r>
    </w:p>
    <w:p w14:paraId="45C00EB4" w14:textId="0EB90E23" w:rsidR="0058254B" w:rsidRPr="0069079C" w:rsidRDefault="0058254B" w:rsidP="0058254B">
      <w:pPr>
        <w:rPr>
          <w:rFonts w:cstheme="minorHAnsi"/>
          <w:b/>
          <w:bCs/>
          <w:sz w:val="24"/>
        </w:rPr>
      </w:pPr>
      <w:r w:rsidRPr="0069079C">
        <w:rPr>
          <w:rFonts w:cstheme="minorHAnsi"/>
          <w:color w:val="1F1F1F"/>
          <w:shd w:val="clear" w:color="auto" w:fill="FFFFFF"/>
        </w:rPr>
        <w:t>Jesus, Light of the World,</w:t>
      </w:r>
      <w:r w:rsidRPr="0069079C">
        <w:rPr>
          <w:rFonts w:cstheme="minorHAnsi"/>
          <w:color w:val="1F1F1F"/>
        </w:rPr>
        <w:br/>
      </w:r>
      <w:r w:rsidRPr="0069079C">
        <w:rPr>
          <w:rFonts w:cstheme="minorHAnsi"/>
          <w:color w:val="1F1F1F"/>
          <w:shd w:val="clear" w:color="auto" w:fill="FFFFFF"/>
        </w:rPr>
        <w:t>give me eyes to see injustice</w:t>
      </w:r>
      <w:r w:rsidRPr="0069079C">
        <w:rPr>
          <w:rFonts w:cstheme="minorHAnsi"/>
          <w:color w:val="1F1F1F"/>
        </w:rPr>
        <w:br/>
      </w:r>
      <w:r w:rsidRPr="0069079C">
        <w:rPr>
          <w:rFonts w:cstheme="minorHAnsi"/>
          <w:color w:val="1F1F1F"/>
          <w:shd w:val="clear" w:color="auto" w:fill="FFFFFF"/>
        </w:rPr>
        <w:t>and to recognise you </w:t>
      </w:r>
      <w:r w:rsidRPr="0069079C">
        <w:rPr>
          <w:rFonts w:cstheme="minorHAnsi"/>
          <w:color w:val="1F1F1F"/>
        </w:rPr>
        <w:br/>
      </w:r>
      <w:r w:rsidRPr="0069079C">
        <w:rPr>
          <w:rFonts w:cstheme="minorHAnsi"/>
          <w:color w:val="1F1F1F"/>
          <w:shd w:val="clear" w:color="auto" w:fill="FFFFFF"/>
        </w:rPr>
        <w:t>in my sisters and brothers.</w:t>
      </w:r>
      <w:r w:rsidRPr="0069079C">
        <w:rPr>
          <w:rFonts w:cstheme="minorHAnsi"/>
          <w:color w:val="1F1F1F"/>
        </w:rPr>
        <w:br/>
      </w:r>
      <w:r w:rsidRPr="0069079C">
        <w:rPr>
          <w:rFonts w:cstheme="minorHAnsi"/>
          <w:color w:val="1F1F1F"/>
          <w:shd w:val="clear" w:color="auto" w:fill="FFFFFF"/>
        </w:rPr>
        <w:t>Give me eyes of wisdom,</w:t>
      </w:r>
      <w:r w:rsidRPr="0069079C">
        <w:rPr>
          <w:rFonts w:cstheme="minorHAnsi"/>
          <w:color w:val="1F1F1F"/>
        </w:rPr>
        <w:br/>
      </w:r>
      <w:r w:rsidRPr="0069079C">
        <w:rPr>
          <w:rFonts w:cstheme="minorHAnsi"/>
          <w:color w:val="1F1F1F"/>
          <w:shd w:val="clear" w:color="auto" w:fill="FFFFFF"/>
        </w:rPr>
        <w:t>to know how to respond</w:t>
      </w:r>
      <w:r w:rsidRPr="0069079C">
        <w:rPr>
          <w:rFonts w:cstheme="minorHAnsi"/>
          <w:color w:val="1F1F1F"/>
        </w:rPr>
        <w:br/>
      </w:r>
      <w:r w:rsidRPr="0069079C">
        <w:rPr>
          <w:rFonts w:cstheme="minorHAnsi"/>
          <w:color w:val="1F1F1F"/>
          <w:shd w:val="clear" w:color="auto" w:fill="FFFFFF"/>
        </w:rPr>
        <w:t>to the needs of the world. </w:t>
      </w:r>
      <w:r w:rsidRPr="0069079C">
        <w:rPr>
          <w:rFonts w:cstheme="minorHAnsi"/>
          <w:color w:val="1F1F1F"/>
        </w:rPr>
        <w:br/>
      </w:r>
      <w:r w:rsidRPr="0069079C">
        <w:rPr>
          <w:rFonts w:cstheme="minorHAnsi"/>
          <w:color w:val="1F1F1F"/>
          <w:shd w:val="clear" w:color="auto" w:fill="FFFFFF"/>
        </w:rPr>
        <w:t>Amen</w:t>
      </w:r>
      <w:r w:rsidR="00A043B4">
        <w:rPr>
          <w:rFonts w:cstheme="minorHAnsi"/>
          <w:color w:val="1F1F1F"/>
          <w:shd w:val="clear" w:color="auto" w:fill="FFFFFF"/>
        </w:rPr>
        <w:t>.</w:t>
      </w:r>
    </w:p>
    <w:p w14:paraId="21CC7734" w14:textId="77777777" w:rsidR="003C619B" w:rsidRDefault="003C619B" w:rsidP="0058254B">
      <w:pPr>
        <w:pStyle w:val="Body"/>
      </w:pPr>
    </w:p>
    <w:p w14:paraId="0E375798" w14:textId="6C15FE80" w:rsidR="0058254B" w:rsidRDefault="0058254B" w:rsidP="0058254B">
      <w:pPr>
        <w:pStyle w:val="Heading1"/>
      </w:pPr>
      <w:r>
        <w:t xml:space="preserve">Week </w:t>
      </w:r>
      <w:r>
        <w:t>5</w:t>
      </w:r>
      <w:r>
        <w:t xml:space="preserve">: </w:t>
      </w:r>
      <w:r>
        <w:t>New Life</w:t>
      </w:r>
    </w:p>
    <w:p w14:paraId="7C2826ED" w14:textId="77777777" w:rsidR="0058254B" w:rsidRDefault="0058254B" w:rsidP="0058254B">
      <w:pPr>
        <w:pStyle w:val="Heading2"/>
      </w:pPr>
      <w:r>
        <w:t>Opening prayer</w:t>
      </w:r>
    </w:p>
    <w:p w14:paraId="32051356" w14:textId="34968D57" w:rsidR="00A043B4" w:rsidRPr="00A043B4" w:rsidRDefault="00A043B4" w:rsidP="00A043B4">
      <w:r w:rsidRPr="00A043B4">
        <w:t>You raised Lazarus from dead, saying</w:t>
      </w:r>
      <w:r w:rsidRPr="00A043B4">
        <w:br/>
        <w:t>“Unbind him, let him go free.”</w:t>
      </w:r>
      <w:r w:rsidRPr="00A043B4">
        <w:br/>
        <w:t>You too were bound and laid to rest</w:t>
      </w:r>
      <w:r w:rsidRPr="00A043B4">
        <w:br/>
        <w:t>in a cold tomb, freshened by myrrh and aloes.</w:t>
      </w:r>
      <w:r w:rsidRPr="00A043B4">
        <w:br/>
        <w:t>Unbind us so that we may also go free.</w:t>
      </w:r>
      <w:r>
        <w:br/>
        <w:t>Amen.</w:t>
      </w:r>
    </w:p>
    <w:p w14:paraId="2F395A24" w14:textId="77777777" w:rsidR="00692042" w:rsidRPr="00692042" w:rsidRDefault="00692042" w:rsidP="00692042"/>
    <w:p w14:paraId="518A21E3" w14:textId="7C5A8715" w:rsidR="0058254B" w:rsidRDefault="0058254B" w:rsidP="0058254B">
      <w:pPr>
        <w:pStyle w:val="Heading2"/>
      </w:pPr>
      <w:r>
        <w:lastRenderedPageBreak/>
        <w:t xml:space="preserve">Scripture (John </w:t>
      </w:r>
      <w:r w:rsidR="001C4FBA">
        <w:t>11:38-44</w:t>
      </w:r>
      <w:r>
        <w:t>)</w:t>
      </w:r>
    </w:p>
    <w:p w14:paraId="739E66E4" w14:textId="77777777" w:rsidR="001C4FBA" w:rsidRDefault="001C4FBA" w:rsidP="001C4FBA">
      <w:r>
        <w:t>T</w:t>
      </w:r>
      <w:r w:rsidRPr="001C4FBA">
        <w:t>hen Jesus, deeply moved again, came to the tomb. It was a cave, and a stone lay against it. </w:t>
      </w:r>
      <w:r w:rsidRPr="001C4FBA">
        <w:rPr>
          <w:b/>
          <w:bCs/>
          <w:vertAlign w:val="superscript"/>
        </w:rPr>
        <w:t> </w:t>
      </w:r>
      <w:r w:rsidRPr="001C4FBA">
        <w:t>Jesus said, “Take away the stone.” </w:t>
      </w:r>
    </w:p>
    <w:p w14:paraId="4A39A7F4" w14:textId="77777777" w:rsidR="001C4FBA" w:rsidRDefault="001C4FBA" w:rsidP="001C4FBA"/>
    <w:p w14:paraId="3F267CA0" w14:textId="1EDE1E35" w:rsidR="001C4FBA" w:rsidRDefault="001C4FBA" w:rsidP="001C4FBA">
      <w:r w:rsidRPr="001C4FBA">
        <w:t xml:space="preserve">Martha, the sister of the dead man, said to him, “Lord, by this time there will be an </w:t>
      </w:r>
      <w:proofErr w:type="spellStart"/>
      <w:r w:rsidRPr="001C4FBA">
        <w:t>odor</w:t>
      </w:r>
      <w:proofErr w:type="spellEnd"/>
      <w:r w:rsidRPr="001C4FBA">
        <w:t>, for he has been dead four days.” Jesus said to her, “Did I not tell you that if you believed you would see the glory of God?” </w:t>
      </w:r>
      <w:r>
        <w:rPr>
          <w:b/>
          <w:bCs/>
          <w:vertAlign w:val="superscript"/>
        </w:rPr>
        <w:t xml:space="preserve"> </w:t>
      </w:r>
      <w:proofErr w:type="gramStart"/>
      <w:r w:rsidRPr="001C4FBA">
        <w:t>So</w:t>
      </w:r>
      <w:proofErr w:type="gramEnd"/>
      <w:r w:rsidRPr="001C4FBA">
        <w:t xml:space="preserve"> they took away the stone. </w:t>
      </w:r>
    </w:p>
    <w:p w14:paraId="3592603B" w14:textId="77777777" w:rsidR="001C4FBA" w:rsidRDefault="001C4FBA" w:rsidP="001C4FBA"/>
    <w:p w14:paraId="6866A5A3" w14:textId="77777777" w:rsidR="001C4FBA" w:rsidRDefault="001C4FBA" w:rsidP="001C4FBA">
      <w:pPr>
        <w:rPr>
          <w:b/>
          <w:bCs/>
          <w:vertAlign w:val="superscript"/>
        </w:rPr>
      </w:pPr>
      <w:r w:rsidRPr="001C4FBA">
        <w:t>And Jesus </w:t>
      </w:r>
      <w:proofErr w:type="gramStart"/>
      <w:r w:rsidRPr="001C4FBA">
        <w:t>lifted up</w:t>
      </w:r>
      <w:proofErr w:type="gramEnd"/>
      <w:r w:rsidRPr="001C4FBA">
        <w:t xml:space="preserve"> his eyes and said, “Father, I thank you that you have heard me.</w:t>
      </w:r>
      <w:r>
        <w:t xml:space="preserve"> </w:t>
      </w:r>
      <w:r w:rsidRPr="001C4FBA">
        <w:rPr>
          <w:b/>
          <w:bCs/>
          <w:vertAlign w:val="superscript"/>
        </w:rPr>
        <w:t> </w:t>
      </w:r>
      <w:r w:rsidRPr="001C4FBA">
        <w:t>I knew that you always hear me, but I said this on account of the people standing around, that they may believe that you sent me.” </w:t>
      </w:r>
    </w:p>
    <w:p w14:paraId="5CD9B3C1" w14:textId="77777777" w:rsidR="001C4FBA" w:rsidRDefault="001C4FBA" w:rsidP="001C4FBA">
      <w:pPr>
        <w:rPr>
          <w:b/>
          <w:bCs/>
          <w:vertAlign w:val="superscript"/>
        </w:rPr>
      </w:pPr>
    </w:p>
    <w:p w14:paraId="04C34A19" w14:textId="5CB89B65" w:rsidR="001C4FBA" w:rsidRPr="001C4FBA" w:rsidRDefault="001C4FBA" w:rsidP="001C4FBA">
      <w:r w:rsidRPr="001C4FBA">
        <w:t>When he had said these things, he cried out with a loud voice, “Lazarus, come out.” </w:t>
      </w:r>
      <w:r w:rsidRPr="001C4FBA">
        <w:rPr>
          <w:b/>
          <w:bCs/>
          <w:vertAlign w:val="superscript"/>
        </w:rPr>
        <w:t> </w:t>
      </w:r>
      <w:r w:rsidRPr="001C4FBA">
        <w:t>The man who had died came out, his hands and feet bound with linen strips, and his face wrapped with a cloth. Jesus said to them, “Unbind him, and let him go.”</w:t>
      </w:r>
    </w:p>
    <w:p w14:paraId="33013F53" w14:textId="77777777" w:rsidR="0058254B" w:rsidRDefault="0058254B" w:rsidP="0058254B">
      <w:pPr>
        <w:pStyle w:val="Heading2"/>
        <w:rPr>
          <w:rFonts w:ascii="Montserrat" w:hAnsi="Montserrat"/>
          <w:b w:val="0"/>
          <w:bCs/>
          <w:color w:val="auto"/>
          <w:sz w:val="21"/>
          <w:szCs w:val="21"/>
        </w:rPr>
      </w:pPr>
      <w:r>
        <w:t xml:space="preserve">Reflection </w:t>
      </w:r>
    </w:p>
    <w:p w14:paraId="51E70EDF" w14:textId="77777777" w:rsidR="0058254B" w:rsidRPr="004826C3" w:rsidRDefault="0058254B" w:rsidP="0058254B">
      <w:pPr>
        <w:rPr>
          <w:szCs w:val="21"/>
        </w:rPr>
      </w:pPr>
    </w:p>
    <w:p w14:paraId="7FEDAABB" w14:textId="34CA3747" w:rsidR="001C4FBA" w:rsidRDefault="001C4FBA" w:rsidP="001C4FBA">
      <w:pPr>
        <w:spacing w:line="257" w:lineRule="auto"/>
        <w:rPr>
          <w:rFonts w:eastAsia="Times New Roman" w:cs="Calibri"/>
        </w:rPr>
      </w:pPr>
      <w:r w:rsidRPr="001C4FBA">
        <w:rPr>
          <w:rFonts w:eastAsia="Times New Roman" w:cs="Calibri"/>
        </w:rPr>
        <w:t>T</w:t>
      </w:r>
      <w:r>
        <w:rPr>
          <w:rFonts w:eastAsia="Times New Roman" w:cs="Calibri"/>
        </w:rPr>
        <w:t>he</w:t>
      </w:r>
      <w:r w:rsidRPr="001C4FBA">
        <w:rPr>
          <w:rFonts w:eastAsia="Times New Roman" w:cs="Calibri"/>
        </w:rPr>
        <w:t xml:space="preserve"> readings </w:t>
      </w:r>
      <w:r>
        <w:rPr>
          <w:rFonts w:eastAsia="Times New Roman" w:cs="Calibri"/>
        </w:rPr>
        <w:t xml:space="preserve">for the fifth Sunday of Lent </w:t>
      </w:r>
      <w:r w:rsidRPr="001C4FBA">
        <w:rPr>
          <w:rFonts w:eastAsia="Times New Roman" w:cs="Calibri"/>
        </w:rPr>
        <w:t xml:space="preserve">focus on the new life that God brings – Ezekiel tells of the dry bones coming to life, Paul reflects on the Spirit dwelling within us, and in the </w:t>
      </w:r>
      <w:proofErr w:type="gramStart"/>
      <w:r w:rsidRPr="001C4FBA">
        <w:rPr>
          <w:rFonts w:eastAsia="Times New Roman" w:cs="Calibri"/>
        </w:rPr>
        <w:t>gospel</w:t>
      </w:r>
      <w:proofErr w:type="gramEnd"/>
      <w:r w:rsidRPr="001C4FBA">
        <w:rPr>
          <w:rFonts w:eastAsia="Times New Roman" w:cs="Calibri"/>
        </w:rPr>
        <w:t xml:space="preserve"> Jesus raises Lazarus from the dead.</w:t>
      </w:r>
    </w:p>
    <w:p w14:paraId="3484DD12" w14:textId="77777777" w:rsidR="001C4FBA" w:rsidRPr="001C4FBA" w:rsidRDefault="001C4FBA" w:rsidP="001C4FBA">
      <w:pPr>
        <w:spacing w:line="257" w:lineRule="auto"/>
        <w:rPr>
          <w:rFonts w:eastAsia="Times New Roman" w:cs="Calibri"/>
        </w:rPr>
      </w:pPr>
    </w:p>
    <w:p w14:paraId="5BBBC729" w14:textId="512A4135" w:rsidR="001C4FBA" w:rsidRDefault="001C4FBA" w:rsidP="001C4FBA">
      <w:pPr>
        <w:spacing w:line="257" w:lineRule="auto"/>
        <w:rPr>
          <w:rFonts w:eastAsia="Times New Roman" w:cs="Calibri"/>
        </w:rPr>
      </w:pPr>
      <w:r w:rsidRPr="001C4FBA">
        <w:rPr>
          <w:rFonts w:eastAsia="Times New Roman" w:cs="Calibri"/>
        </w:rPr>
        <w:t xml:space="preserve"> “Providing water changes a place, its people, and their mindset. It makes everything around it </w:t>
      </w:r>
      <w:proofErr w:type="gramStart"/>
      <w:r w:rsidRPr="001C4FBA">
        <w:rPr>
          <w:rFonts w:eastAsia="Times New Roman" w:cs="Calibri"/>
        </w:rPr>
        <w:t>bloom</w:t>
      </w:r>
      <w:proofErr w:type="gramEnd"/>
      <w:r w:rsidRPr="001C4FBA">
        <w:rPr>
          <w:rFonts w:eastAsia="Times New Roman" w:cs="Calibri"/>
        </w:rPr>
        <w:t xml:space="preserve">,” says Fr Johanes of Caritas Zimbabwe. Thanks to CAFOD supporters like you, many more communities can now access safe, clean water. </w:t>
      </w:r>
    </w:p>
    <w:p w14:paraId="3BB10B44" w14:textId="77777777" w:rsidR="00A043B4" w:rsidRPr="001C4FBA" w:rsidRDefault="00A043B4" w:rsidP="001C4FBA">
      <w:pPr>
        <w:spacing w:line="257" w:lineRule="auto"/>
        <w:rPr>
          <w:rFonts w:eastAsia="Times New Roman" w:cs="Calibri"/>
        </w:rPr>
      </w:pPr>
    </w:p>
    <w:p w14:paraId="4DD45A38" w14:textId="77777777" w:rsidR="001C4FBA" w:rsidRDefault="001C4FBA" w:rsidP="001C4FBA">
      <w:pPr>
        <w:spacing w:line="257" w:lineRule="auto"/>
        <w:rPr>
          <w:rFonts w:eastAsia="Times New Roman" w:cs="Calibri"/>
        </w:rPr>
      </w:pPr>
      <w:r w:rsidRPr="001C4FBA">
        <w:rPr>
          <w:rFonts w:eastAsia="Times New Roman" w:cs="Calibri"/>
        </w:rPr>
        <w:t>Parched land has truly begun to bloom, as innovative techniques such as drought-resistant crops and solar-powered water pumps are enabling communities to grow food.</w:t>
      </w:r>
    </w:p>
    <w:p w14:paraId="71D35EEF" w14:textId="77777777" w:rsidR="001C4FBA" w:rsidRPr="001C4FBA" w:rsidRDefault="001C4FBA" w:rsidP="001C4FBA">
      <w:pPr>
        <w:spacing w:line="257" w:lineRule="auto"/>
        <w:rPr>
          <w:rFonts w:eastAsia="Times New Roman" w:cs="Calibri"/>
        </w:rPr>
      </w:pPr>
    </w:p>
    <w:p w14:paraId="3B03E521" w14:textId="1E842D96" w:rsidR="0058254B" w:rsidRPr="001C4FBA" w:rsidRDefault="001C4FBA" w:rsidP="00A043B4">
      <w:pPr>
        <w:spacing w:line="257" w:lineRule="auto"/>
        <w:rPr>
          <w:rFonts w:cstheme="minorHAnsi"/>
          <w:b/>
          <w:bCs/>
        </w:rPr>
      </w:pPr>
      <w:r w:rsidRPr="001C4FBA">
        <w:rPr>
          <w:rFonts w:eastAsia="Times New Roman" w:cs="Calibri"/>
        </w:rPr>
        <w:t xml:space="preserve">God wants all people to have life in abundance. Can we roll away the stones of injustice and ecological destruction and so participate in building a world where all people </w:t>
      </w:r>
      <w:r w:rsidR="00A043B4">
        <w:rPr>
          <w:rFonts w:eastAsia="Times New Roman" w:cs="Calibri"/>
        </w:rPr>
        <w:t>can flourish.</w:t>
      </w:r>
    </w:p>
    <w:p w14:paraId="1F79E84D" w14:textId="77777777" w:rsidR="0058254B" w:rsidRDefault="0058254B" w:rsidP="0058254B">
      <w:pPr>
        <w:pStyle w:val="Heading2"/>
      </w:pPr>
      <w:r>
        <w:t>For discussion</w:t>
      </w:r>
    </w:p>
    <w:p w14:paraId="262E8289" w14:textId="74B41CAE" w:rsidR="001C4FBA" w:rsidRDefault="001C4FBA" w:rsidP="001C4FBA">
      <w:pPr>
        <w:pStyle w:val="ListBullet2"/>
        <w:rPr>
          <w:rStyle w:val="Strong"/>
          <w:b w:val="0"/>
          <w:bCs w:val="0"/>
        </w:rPr>
      </w:pPr>
      <w:r>
        <w:rPr>
          <w:rStyle w:val="Strong"/>
          <w:b w:val="0"/>
          <w:bCs w:val="0"/>
        </w:rPr>
        <w:t xml:space="preserve">Jesus was deeply moved – elsewhere in the passage he weeps. </w:t>
      </w:r>
      <w:r w:rsidR="00692042">
        <w:rPr>
          <w:rStyle w:val="Strong"/>
          <w:b w:val="0"/>
          <w:bCs w:val="0"/>
        </w:rPr>
        <w:t>What does knowing Jesus experienced such emotions mean to you?</w:t>
      </w:r>
    </w:p>
    <w:p w14:paraId="27DDA523" w14:textId="207FD193" w:rsidR="001C4FBA" w:rsidRDefault="001C4FBA" w:rsidP="001C4FBA">
      <w:pPr>
        <w:pStyle w:val="ListBullet2"/>
        <w:rPr>
          <w:rStyle w:val="Strong"/>
          <w:b w:val="0"/>
          <w:bCs w:val="0"/>
        </w:rPr>
      </w:pPr>
      <w:r>
        <w:rPr>
          <w:rStyle w:val="Strong"/>
          <w:b w:val="0"/>
          <w:bCs w:val="0"/>
        </w:rPr>
        <w:t>W</w:t>
      </w:r>
      <w:r>
        <w:rPr>
          <w:rStyle w:val="Strong"/>
          <w:b w:val="0"/>
          <w:bCs w:val="0"/>
        </w:rPr>
        <w:t xml:space="preserve">hat areas of your life </w:t>
      </w:r>
      <w:r w:rsidR="00F8420A">
        <w:rPr>
          <w:rStyle w:val="Strong"/>
          <w:b w:val="0"/>
          <w:bCs w:val="0"/>
        </w:rPr>
        <w:t>need</w:t>
      </w:r>
      <w:r>
        <w:rPr>
          <w:rStyle w:val="Strong"/>
          <w:b w:val="0"/>
          <w:bCs w:val="0"/>
        </w:rPr>
        <w:t xml:space="preserve"> God’s life-giving touch?</w:t>
      </w:r>
    </w:p>
    <w:p w14:paraId="33FE80AC" w14:textId="68717E2D" w:rsidR="0058254B" w:rsidRPr="00692042" w:rsidRDefault="001C4FBA" w:rsidP="00692042">
      <w:pPr>
        <w:pStyle w:val="ListBullet2"/>
        <w:rPr>
          <w:rStyle w:val="Strong"/>
          <w:b w:val="0"/>
          <w:bCs w:val="0"/>
        </w:rPr>
      </w:pPr>
      <w:r>
        <w:t>H</w:t>
      </w:r>
      <w:r w:rsidRPr="001C4FBA">
        <w:t>ow might God through you bring</w:t>
      </w:r>
      <w:r>
        <w:t xml:space="preserve"> hope and renewed life</w:t>
      </w:r>
      <w:r w:rsidR="00F8420A">
        <w:t xml:space="preserve"> to others</w:t>
      </w:r>
      <w:r>
        <w:t>?</w:t>
      </w:r>
      <w:r w:rsidRPr="001C4FBA">
        <w:t xml:space="preserve"> </w:t>
      </w:r>
    </w:p>
    <w:p w14:paraId="459B18E8" w14:textId="77777777" w:rsidR="0058254B" w:rsidRPr="008C7388" w:rsidRDefault="0058254B" w:rsidP="0058254B">
      <w:pPr>
        <w:pStyle w:val="Heading2"/>
      </w:pPr>
      <w:r w:rsidRPr="008C7388">
        <w:t>Closing prayer</w:t>
      </w:r>
    </w:p>
    <w:p w14:paraId="110CBC74" w14:textId="77777777" w:rsidR="00692042" w:rsidRPr="00692042" w:rsidRDefault="00692042" w:rsidP="00692042">
      <w:pPr>
        <w:pStyle w:val="NoSpacing"/>
        <w:rPr>
          <w:rFonts w:ascii="Montserrat" w:hAnsi="Montserrat"/>
          <w:sz w:val="21"/>
          <w:szCs w:val="21"/>
        </w:rPr>
      </w:pPr>
      <w:r w:rsidRPr="00692042">
        <w:rPr>
          <w:rFonts w:ascii="Montserrat" w:hAnsi="Montserrat"/>
          <w:sz w:val="21"/>
          <w:szCs w:val="21"/>
        </w:rPr>
        <w:t>Compassionate God,</w:t>
      </w:r>
    </w:p>
    <w:p w14:paraId="30A67A7E" w14:textId="77777777" w:rsidR="00692042" w:rsidRPr="00692042" w:rsidRDefault="00692042" w:rsidP="00692042">
      <w:pPr>
        <w:pStyle w:val="NoSpacing"/>
        <w:rPr>
          <w:rFonts w:ascii="Montserrat" w:hAnsi="Montserrat"/>
          <w:sz w:val="21"/>
          <w:szCs w:val="21"/>
        </w:rPr>
      </w:pPr>
      <w:r w:rsidRPr="00692042">
        <w:rPr>
          <w:rFonts w:ascii="Montserrat" w:hAnsi="Montserrat"/>
          <w:sz w:val="21"/>
          <w:szCs w:val="21"/>
        </w:rPr>
        <w:t>when our hearts are heavy with sorrow,</w:t>
      </w:r>
    </w:p>
    <w:p w14:paraId="7DB61121" w14:textId="77777777" w:rsidR="00692042" w:rsidRPr="00692042" w:rsidRDefault="00692042" w:rsidP="00692042">
      <w:pPr>
        <w:pStyle w:val="NoSpacing"/>
        <w:rPr>
          <w:rFonts w:ascii="Montserrat" w:hAnsi="Montserrat"/>
          <w:sz w:val="21"/>
          <w:szCs w:val="21"/>
        </w:rPr>
      </w:pPr>
      <w:r w:rsidRPr="00692042">
        <w:rPr>
          <w:rFonts w:ascii="Montserrat" w:hAnsi="Montserrat"/>
          <w:sz w:val="21"/>
          <w:szCs w:val="21"/>
        </w:rPr>
        <w:t>as we see all that is wrong in our world,</w:t>
      </w:r>
    </w:p>
    <w:p w14:paraId="4CBC2BA1" w14:textId="77777777" w:rsidR="00692042" w:rsidRPr="00692042" w:rsidRDefault="00692042" w:rsidP="00692042">
      <w:pPr>
        <w:pStyle w:val="NoSpacing"/>
        <w:rPr>
          <w:rFonts w:ascii="Montserrat" w:hAnsi="Montserrat"/>
          <w:sz w:val="21"/>
          <w:szCs w:val="21"/>
        </w:rPr>
      </w:pPr>
      <w:r w:rsidRPr="00692042">
        <w:rPr>
          <w:rFonts w:ascii="Montserrat" w:hAnsi="Montserrat"/>
          <w:sz w:val="21"/>
          <w:szCs w:val="21"/>
        </w:rPr>
        <w:t>sustain our hope and strength.</w:t>
      </w:r>
    </w:p>
    <w:p w14:paraId="69E29714" w14:textId="77777777" w:rsidR="00692042" w:rsidRPr="00692042" w:rsidRDefault="00692042" w:rsidP="00692042">
      <w:pPr>
        <w:pStyle w:val="NoSpacing"/>
        <w:rPr>
          <w:rFonts w:ascii="Montserrat" w:hAnsi="Montserrat"/>
          <w:sz w:val="21"/>
          <w:szCs w:val="21"/>
        </w:rPr>
      </w:pPr>
      <w:r w:rsidRPr="00692042">
        <w:rPr>
          <w:rFonts w:ascii="Montserrat" w:hAnsi="Montserrat"/>
          <w:sz w:val="21"/>
          <w:szCs w:val="21"/>
        </w:rPr>
        <w:t>Make us agents of your healing and new life.</w:t>
      </w:r>
    </w:p>
    <w:p w14:paraId="64BBD509" w14:textId="5D95BCB8" w:rsidR="003C619B" w:rsidRPr="00A043B4" w:rsidRDefault="00692042" w:rsidP="00A043B4">
      <w:pPr>
        <w:pStyle w:val="NoSpacing"/>
        <w:spacing w:after="120"/>
        <w:rPr>
          <w:rFonts w:ascii="Montserrat" w:hAnsi="Montserrat"/>
          <w:sz w:val="21"/>
          <w:szCs w:val="21"/>
        </w:rPr>
      </w:pPr>
      <w:r w:rsidRPr="00692042">
        <w:rPr>
          <w:rFonts w:ascii="Montserrat" w:hAnsi="Montserrat"/>
          <w:sz w:val="21"/>
          <w:szCs w:val="21"/>
        </w:rPr>
        <w:t>Amen.</w:t>
      </w:r>
    </w:p>
    <w:p w14:paraId="5E6AED5E" w14:textId="7E9A19F5" w:rsidR="00A043B4" w:rsidRDefault="00A043B4" w:rsidP="00A043B4">
      <w:pPr>
        <w:pStyle w:val="Heading1"/>
      </w:pPr>
      <w:r>
        <w:lastRenderedPageBreak/>
        <w:t>Holy Week: A harvest of peace</w:t>
      </w:r>
    </w:p>
    <w:p w14:paraId="472109D0" w14:textId="77777777" w:rsidR="00A043B4" w:rsidRDefault="00A043B4" w:rsidP="00A043B4">
      <w:pPr>
        <w:pStyle w:val="Heading2"/>
      </w:pPr>
      <w:r>
        <w:t>Opening prayer</w:t>
      </w:r>
    </w:p>
    <w:p w14:paraId="31F96EEB" w14:textId="77777777" w:rsidR="00A043B4" w:rsidRPr="00A043B4" w:rsidRDefault="00A043B4" w:rsidP="00A043B4">
      <w:r w:rsidRPr="00A043B4">
        <w:t>God of Gethsemane,</w:t>
      </w:r>
      <w:r w:rsidRPr="00A043B4">
        <w:br/>
        <w:t>you chose the tree of suffering</w:t>
      </w:r>
      <w:r w:rsidRPr="00A043B4">
        <w:br/>
        <w:t>which would bring us new life.</w:t>
      </w:r>
      <w:r w:rsidRPr="00A043B4">
        <w:br/>
        <w:t>May its roots grow deep within us,</w:t>
      </w:r>
      <w:r w:rsidRPr="00A043B4">
        <w:br/>
        <w:t>inspiring us to seek justice</w:t>
      </w:r>
      <w:r w:rsidRPr="00A043B4">
        <w:br/>
        <w:t>so all people may flourish</w:t>
      </w:r>
      <w:r w:rsidRPr="00A043B4">
        <w:br/>
        <w:t>in the garden of your grace.</w:t>
      </w:r>
    </w:p>
    <w:p w14:paraId="4920FD3F" w14:textId="77777777" w:rsidR="00A043B4" w:rsidRPr="00A043B4" w:rsidRDefault="00A043B4" w:rsidP="00A043B4">
      <w:r w:rsidRPr="00A043B4">
        <w:t>Amen.</w:t>
      </w:r>
    </w:p>
    <w:p w14:paraId="7530F150" w14:textId="77777777" w:rsidR="00A043B4" w:rsidRPr="00692042" w:rsidRDefault="00A043B4" w:rsidP="00A043B4"/>
    <w:p w14:paraId="71A682C5" w14:textId="6F624149" w:rsidR="00A043B4" w:rsidRDefault="00A043B4" w:rsidP="00A043B4">
      <w:pPr>
        <w:pStyle w:val="Heading2"/>
      </w:pPr>
      <w:r>
        <w:t>Scripture (</w:t>
      </w:r>
      <w:r w:rsidR="00F8420A">
        <w:t>Matthew 21:1-11</w:t>
      </w:r>
      <w:r>
        <w:t>)</w:t>
      </w:r>
    </w:p>
    <w:p w14:paraId="3DFCDDBB" w14:textId="77777777" w:rsidR="00F8420A" w:rsidRDefault="00F8420A" w:rsidP="00F8420A">
      <w:pPr>
        <w:rPr>
          <w:b/>
          <w:bCs/>
          <w:vertAlign w:val="superscript"/>
        </w:rPr>
      </w:pPr>
      <w:r w:rsidRPr="00F8420A">
        <w:t>Now when they drew near to Jerusalem and came to Bethphage, to the Mount of Olives, then Jesus sent two disciples, saying to them, “Go into the village in front of you, and immediately you will find a donkey tied, and a colt with her. Untie them and bring them to me. If anyone says anything to you, you shall say, ‘The Lord needs them,’ and he will send them at once.” </w:t>
      </w:r>
    </w:p>
    <w:p w14:paraId="491D7699" w14:textId="77777777" w:rsidR="00F8420A" w:rsidRDefault="00F8420A" w:rsidP="00F8420A">
      <w:pPr>
        <w:rPr>
          <w:b/>
          <w:bCs/>
          <w:vertAlign w:val="superscript"/>
        </w:rPr>
      </w:pPr>
    </w:p>
    <w:p w14:paraId="5F216205" w14:textId="28D33177" w:rsidR="00F8420A" w:rsidRPr="00F8420A" w:rsidRDefault="00F8420A" w:rsidP="00F8420A">
      <w:r w:rsidRPr="00F8420A">
        <w:t xml:space="preserve">This took place to </w:t>
      </w:r>
      <w:proofErr w:type="spellStart"/>
      <w:r w:rsidRPr="00F8420A">
        <w:t>fulfill</w:t>
      </w:r>
      <w:proofErr w:type="spellEnd"/>
      <w:r w:rsidRPr="00F8420A">
        <w:t xml:space="preserve"> what was spoken by the prophet, saying,</w:t>
      </w:r>
    </w:p>
    <w:p w14:paraId="1EBA42B8" w14:textId="0CCAD73C" w:rsidR="00F8420A" w:rsidRPr="00F8420A" w:rsidRDefault="00F8420A" w:rsidP="00F8420A">
      <w:r w:rsidRPr="00F8420A">
        <w:t>“Say to the daughter of Zion,</w:t>
      </w:r>
      <w:r w:rsidRPr="00F8420A">
        <w:br/>
        <w:t>‘Behold, your king is coming to you,</w:t>
      </w:r>
      <w:r w:rsidRPr="00F8420A">
        <w:br/>
        <w:t>    humble, and mounted on a donkey,</w:t>
      </w:r>
      <w:r w:rsidRPr="00F8420A">
        <w:br/>
        <w:t>    on a colt,</w:t>
      </w:r>
      <w:r w:rsidRPr="00F8420A">
        <w:t xml:space="preserve"> </w:t>
      </w:r>
      <w:r w:rsidRPr="00F8420A">
        <w:t>the foal of a beast of burden.’”</w:t>
      </w:r>
    </w:p>
    <w:p w14:paraId="7FC9CC9A" w14:textId="77777777" w:rsidR="00F8420A" w:rsidRDefault="00F8420A" w:rsidP="00F8420A">
      <w:pPr>
        <w:rPr>
          <w:b/>
          <w:bCs/>
          <w:vertAlign w:val="superscript"/>
        </w:rPr>
      </w:pPr>
    </w:p>
    <w:p w14:paraId="673B447D" w14:textId="77777777" w:rsidR="00F8420A" w:rsidRDefault="00F8420A" w:rsidP="00F8420A">
      <w:pPr>
        <w:rPr>
          <w:b/>
          <w:bCs/>
          <w:vertAlign w:val="superscript"/>
        </w:rPr>
      </w:pPr>
      <w:r w:rsidRPr="00F8420A">
        <w:t>The disciples went and did as Jesus had directed them. They brought the donkey and the colt and put on them their cloaks, and he sat on them.</w:t>
      </w:r>
      <w:r>
        <w:rPr>
          <w:b/>
          <w:bCs/>
          <w:vertAlign w:val="superscript"/>
        </w:rPr>
        <w:t xml:space="preserve"> </w:t>
      </w:r>
      <w:r w:rsidRPr="00F8420A">
        <w:rPr>
          <w:b/>
          <w:bCs/>
          <w:vertAlign w:val="superscript"/>
        </w:rPr>
        <w:t> </w:t>
      </w:r>
      <w:r w:rsidRPr="00F8420A">
        <w:t>Most of the crowd spread their cloaks on the road, and others cut branches from the trees and spread them on the road.</w:t>
      </w:r>
      <w:r>
        <w:t xml:space="preserve"> </w:t>
      </w:r>
      <w:r w:rsidRPr="00F8420A">
        <w:rPr>
          <w:b/>
          <w:bCs/>
          <w:vertAlign w:val="superscript"/>
        </w:rPr>
        <w:t> </w:t>
      </w:r>
      <w:r w:rsidRPr="00F8420A">
        <w:t>And the crowds that went before him and that followed him were</w:t>
      </w:r>
      <w:r>
        <w:t xml:space="preserve"> </w:t>
      </w:r>
      <w:r w:rsidRPr="00F8420A">
        <w:t>shouting, “Hosanna to the Son of David! Blessed is he who comes in the name of the Lord! Hosanna in the highest!” </w:t>
      </w:r>
      <w:r w:rsidRPr="00F8420A">
        <w:rPr>
          <w:b/>
          <w:bCs/>
          <w:vertAlign w:val="superscript"/>
        </w:rPr>
        <w:t> </w:t>
      </w:r>
    </w:p>
    <w:p w14:paraId="31FC5BD1" w14:textId="77777777" w:rsidR="00F8420A" w:rsidRDefault="00F8420A" w:rsidP="00F8420A">
      <w:pPr>
        <w:rPr>
          <w:b/>
          <w:bCs/>
          <w:vertAlign w:val="superscript"/>
        </w:rPr>
      </w:pPr>
    </w:p>
    <w:p w14:paraId="6A9E4BB5" w14:textId="67BF53BD" w:rsidR="00F8420A" w:rsidRPr="00F8420A" w:rsidRDefault="00F8420A" w:rsidP="00F8420A">
      <w:r w:rsidRPr="00F8420A">
        <w:t>And when he entered Jerusalem, the whole city was stirred up, saying, “Who is this?” </w:t>
      </w:r>
      <w:r w:rsidRPr="00F8420A">
        <w:rPr>
          <w:b/>
          <w:bCs/>
          <w:vertAlign w:val="superscript"/>
        </w:rPr>
        <w:t> </w:t>
      </w:r>
      <w:r w:rsidRPr="00F8420A">
        <w:t>And the crowds said, “This is the prophet Jesus, from Nazareth of Galilee.”</w:t>
      </w:r>
    </w:p>
    <w:p w14:paraId="1F9C5386" w14:textId="77777777" w:rsidR="00F8420A" w:rsidRPr="00F8420A" w:rsidRDefault="00F8420A" w:rsidP="00F8420A"/>
    <w:p w14:paraId="0C7DC16E" w14:textId="77777777" w:rsidR="00A043B4" w:rsidRDefault="00A043B4" w:rsidP="00A043B4">
      <w:pPr>
        <w:pStyle w:val="Heading2"/>
        <w:rPr>
          <w:rFonts w:ascii="Montserrat" w:hAnsi="Montserrat"/>
          <w:b w:val="0"/>
          <w:bCs/>
          <w:color w:val="auto"/>
          <w:sz w:val="21"/>
          <w:szCs w:val="21"/>
        </w:rPr>
      </w:pPr>
      <w:r>
        <w:t xml:space="preserve">Reflection </w:t>
      </w:r>
    </w:p>
    <w:p w14:paraId="7C2C08DF" w14:textId="77777777" w:rsidR="00A043B4" w:rsidRPr="00A043B4" w:rsidRDefault="00A043B4" w:rsidP="00A043B4">
      <w:pPr>
        <w:spacing w:line="257" w:lineRule="auto"/>
        <w:rPr>
          <w:rFonts w:eastAsia="Times New Roman" w:cs="Calibri"/>
          <w:color w:val="000000" w:themeColor="text1"/>
        </w:rPr>
      </w:pPr>
      <w:r w:rsidRPr="00A043B4">
        <w:rPr>
          <w:rFonts w:eastAsia="Times New Roman" w:cs="Calibri"/>
          <w:color w:val="000000" w:themeColor="text1"/>
        </w:rPr>
        <w:t xml:space="preserve">There were perhaps two processions into Jerusalem on Palm Sunday. New Testament scholars Marcus J. Borg and John Dominic Crossan suggest that as Jesus was entering the city of Jerusalem by the east gate, Pilate was entering by a different gate in another part of the city. </w:t>
      </w:r>
    </w:p>
    <w:p w14:paraId="1724DCD9" w14:textId="77777777" w:rsidR="00A043B4" w:rsidRPr="00A043B4" w:rsidRDefault="00A043B4" w:rsidP="00A043B4">
      <w:pPr>
        <w:spacing w:line="257" w:lineRule="auto"/>
        <w:rPr>
          <w:rFonts w:eastAsia="Times New Roman" w:cs="Calibri"/>
          <w:color w:val="000000" w:themeColor="text1"/>
        </w:rPr>
      </w:pPr>
    </w:p>
    <w:p w14:paraId="405D4B92" w14:textId="77777777" w:rsidR="00A043B4" w:rsidRPr="00A043B4" w:rsidRDefault="00A043B4" w:rsidP="00A043B4">
      <w:pPr>
        <w:spacing w:line="257" w:lineRule="auto"/>
        <w:rPr>
          <w:rFonts w:eastAsia="Times New Roman" w:cs="Calibri"/>
          <w:color w:val="000000" w:themeColor="text1"/>
        </w:rPr>
      </w:pPr>
      <w:r w:rsidRPr="00A043B4">
        <w:rPr>
          <w:rFonts w:eastAsia="Times New Roman" w:cs="Calibri"/>
          <w:color w:val="000000" w:themeColor="text1"/>
        </w:rPr>
        <w:t>Pilate’s procession would have been a striking display of state and military power, with soldiers and war horses. A warning perhaps, as the people celebrated their liberation from oppression at Passover, that they should not resist Rome’s control.</w:t>
      </w:r>
    </w:p>
    <w:p w14:paraId="3B576CA7" w14:textId="77777777" w:rsidR="00A043B4" w:rsidRPr="00A043B4" w:rsidRDefault="00A043B4" w:rsidP="00A043B4">
      <w:pPr>
        <w:spacing w:line="257" w:lineRule="auto"/>
        <w:rPr>
          <w:rFonts w:eastAsia="Times New Roman" w:cs="Calibri"/>
          <w:color w:val="000000" w:themeColor="text1"/>
        </w:rPr>
      </w:pPr>
    </w:p>
    <w:p w14:paraId="562903EB" w14:textId="77777777" w:rsidR="00A043B4" w:rsidRPr="00A043B4" w:rsidRDefault="00A043B4" w:rsidP="00A043B4">
      <w:pPr>
        <w:spacing w:line="257" w:lineRule="auto"/>
        <w:rPr>
          <w:rFonts w:eastAsia="Times New Roman" w:cs="Calibri"/>
          <w:lang w:val="en-US"/>
        </w:rPr>
      </w:pPr>
      <w:r w:rsidRPr="00A043B4">
        <w:rPr>
          <w:rFonts w:eastAsia="Times New Roman" w:cs="Calibri"/>
          <w:color w:val="000000" w:themeColor="text1"/>
        </w:rPr>
        <w:t>By contrast,</w:t>
      </w:r>
      <w:r w:rsidRPr="00A043B4">
        <w:rPr>
          <w:rFonts w:eastAsia="Times New Roman" w:cs="Calibri"/>
        </w:rPr>
        <w:t xml:space="preserve"> the carpenter’s son from Nazareth rides in on a borrowed donkey. Matthew reminds us that this is in fulfilment of Zechariah’s promise </w:t>
      </w:r>
      <w:r w:rsidRPr="00A043B4">
        <w:rPr>
          <w:rFonts w:eastAsia="Times New Roman" w:cs="Calibri"/>
          <w:lang w:val="en-US"/>
        </w:rPr>
        <w:t xml:space="preserve">of the king in David’s line: the </w:t>
      </w:r>
      <w:r w:rsidRPr="00A043B4">
        <w:rPr>
          <w:rFonts w:eastAsia="Times New Roman" w:cs="Calibri"/>
          <w:lang w:val="en-US"/>
        </w:rPr>
        <w:lastRenderedPageBreak/>
        <w:t>king who will come riding a colt and banish the weapons of war, proclaiming peace to the nations.</w:t>
      </w:r>
    </w:p>
    <w:p w14:paraId="493648E2" w14:textId="7B7C9452" w:rsidR="00A043B4" w:rsidRPr="00A043B4" w:rsidRDefault="00A043B4" w:rsidP="00A043B4">
      <w:pPr>
        <w:spacing w:line="257" w:lineRule="auto"/>
        <w:rPr>
          <w:rFonts w:eastAsia="Times New Roman" w:cs="Calibri"/>
          <w:lang w:val="en-US"/>
        </w:rPr>
      </w:pPr>
      <w:r w:rsidRPr="00A043B4">
        <w:rPr>
          <w:rFonts w:eastAsia="Times New Roman" w:cs="Calibri"/>
          <w:lang w:val="en-US"/>
        </w:rPr>
        <w:t xml:space="preserve"> </w:t>
      </w:r>
      <w:r w:rsidRPr="00A043B4">
        <w:rPr>
          <w:rFonts w:eastAsia="Times New Roman" w:cs="Calibri"/>
          <w:lang w:val="en-US"/>
        </w:rPr>
        <w:br/>
        <w:t>O</w:t>
      </w:r>
      <w:r w:rsidRPr="00A043B4">
        <w:rPr>
          <w:rFonts w:eastAsia="Times New Roman" w:cs="Calibri"/>
        </w:rPr>
        <w:t>n his way to carry out the saving work of the cross, Jesus once again shows the true power of non-violence and love. As we journey with Jesus in his final days, may we, through our holy lives, seek to bring God’s healing and reconciliation to our world.</w:t>
      </w:r>
    </w:p>
    <w:p w14:paraId="671A0644" w14:textId="6739F22C" w:rsidR="00A043B4" w:rsidRPr="00A043B4" w:rsidRDefault="00A043B4" w:rsidP="00A043B4">
      <w:pPr>
        <w:spacing w:line="257" w:lineRule="auto"/>
        <w:rPr>
          <w:rFonts w:eastAsia="Times New Roman" w:cs="Calibri"/>
        </w:rPr>
      </w:pPr>
      <w:r w:rsidRPr="00A043B4">
        <w:rPr>
          <w:rFonts w:eastAsia="Times New Roman" w:cs="Calibri"/>
        </w:rPr>
        <w:t xml:space="preserve"> </w:t>
      </w:r>
    </w:p>
    <w:p w14:paraId="6C6F5516" w14:textId="77777777" w:rsidR="00A043B4" w:rsidRDefault="00A043B4" w:rsidP="00A043B4">
      <w:pPr>
        <w:pStyle w:val="Heading2"/>
      </w:pPr>
      <w:r>
        <w:t>For discussion</w:t>
      </w:r>
    </w:p>
    <w:p w14:paraId="4E61CDC9" w14:textId="229C6F06" w:rsidR="00A24E00" w:rsidRPr="00A24E00" w:rsidRDefault="00A24E00" w:rsidP="00A24E00">
      <w:pPr>
        <w:pStyle w:val="ListBullet2"/>
      </w:pPr>
      <w:r w:rsidRPr="00A24E00">
        <w:t>Can you imagine what it would have been like to be among Jesus’ disciples on Palm Sunday? What would it have felt like?</w:t>
      </w:r>
    </w:p>
    <w:p w14:paraId="5FAD2B70" w14:textId="1920675F" w:rsidR="00A043B4" w:rsidRDefault="00F8420A" w:rsidP="00F8420A">
      <w:pPr>
        <w:pStyle w:val="ListBullet2"/>
      </w:pPr>
      <w:r>
        <w:t>What do you have to offer the Lord? How can you walk with Jesus in this Holy Week?</w:t>
      </w:r>
    </w:p>
    <w:p w14:paraId="7147A70B" w14:textId="2482D469" w:rsidR="00A24E00" w:rsidRPr="00A24E00" w:rsidRDefault="00A24E00" w:rsidP="00F8420A">
      <w:pPr>
        <w:pStyle w:val="ListBullet2"/>
        <w:rPr>
          <w:rStyle w:val="Strong"/>
          <w:b w:val="0"/>
          <w:bCs w:val="0"/>
        </w:rPr>
      </w:pPr>
      <w:r>
        <w:t>How can we contribute to making our world a more just and peaceful place?</w:t>
      </w:r>
    </w:p>
    <w:p w14:paraId="116856A9" w14:textId="77777777" w:rsidR="00A043B4" w:rsidRPr="008C7388" w:rsidRDefault="00A043B4" w:rsidP="00A043B4">
      <w:pPr>
        <w:pStyle w:val="Heading2"/>
      </w:pPr>
      <w:r w:rsidRPr="008C7388">
        <w:t>Closing prayer</w:t>
      </w:r>
    </w:p>
    <w:p w14:paraId="3BBA6B5F" w14:textId="77777777" w:rsidR="00A043B4" w:rsidRPr="00A043B4" w:rsidRDefault="00A043B4" w:rsidP="00A043B4">
      <w:pPr>
        <w:spacing w:line="257" w:lineRule="auto"/>
        <w:rPr>
          <w:rFonts w:eastAsia="Times New Roman" w:cs="Calibri"/>
          <w:color w:val="000000" w:themeColor="text1"/>
        </w:rPr>
      </w:pPr>
      <w:r w:rsidRPr="00A043B4">
        <w:rPr>
          <w:rFonts w:eastAsia="Times New Roman" w:cs="Calibri"/>
          <w:color w:val="000000" w:themeColor="text1"/>
        </w:rPr>
        <w:t>Humble Saviour,</w:t>
      </w:r>
    </w:p>
    <w:p w14:paraId="79B5F499" w14:textId="77777777" w:rsidR="00A043B4" w:rsidRPr="00A043B4" w:rsidRDefault="00A043B4" w:rsidP="00A043B4">
      <w:pPr>
        <w:spacing w:line="257" w:lineRule="auto"/>
        <w:rPr>
          <w:rFonts w:eastAsia="Times New Roman" w:cs="Calibri"/>
        </w:rPr>
      </w:pPr>
      <w:r w:rsidRPr="00A043B4">
        <w:rPr>
          <w:rFonts w:eastAsia="Times New Roman" w:cs="Calibri"/>
        </w:rPr>
        <w:t xml:space="preserve">walk with us this Holy Week, </w:t>
      </w:r>
      <w:r w:rsidRPr="00A043B4">
        <w:rPr>
          <w:rFonts w:cs="Calibri"/>
        </w:rPr>
        <w:br/>
      </w:r>
      <w:r w:rsidRPr="00A043B4">
        <w:rPr>
          <w:rFonts w:eastAsia="Times New Roman" w:cs="Calibri"/>
        </w:rPr>
        <w:t xml:space="preserve">and grant us the grace </w:t>
      </w:r>
      <w:r w:rsidRPr="00A043B4">
        <w:rPr>
          <w:rFonts w:cs="Calibri"/>
        </w:rPr>
        <w:br/>
      </w:r>
      <w:r w:rsidRPr="00A043B4">
        <w:rPr>
          <w:rFonts w:eastAsia="Times New Roman" w:cs="Calibri"/>
        </w:rPr>
        <w:t xml:space="preserve">and courage to walk with you. </w:t>
      </w:r>
      <w:r w:rsidRPr="00A043B4">
        <w:rPr>
          <w:rFonts w:cs="Calibri"/>
        </w:rPr>
        <w:br/>
      </w:r>
      <w:r w:rsidRPr="00A043B4">
        <w:rPr>
          <w:rFonts w:eastAsia="Times New Roman" w:cs="Calibri"/>
        </w:rPr>
        <w:t>Amen.</w:t>
      </w:r>
    </w:p>
    <w:p w14:paraId="0F67DA5F" w14:textId="77777777" w:rsidR="00A043B4" w:rsidRDefault="00A043B4" w:rsidP="00A043B4">
      <w:pPr>
        <w:pStyle w:val="Body"/>
      </w:pPr>
    </w:p>
    <w:p w14:paraId="1E311F98" w14:textId="77777777" w:rsidR="00A043B4" w:rsidRDefault="00A043B4" w:rsidP="00A043B4">
      <w:pPr>
        <w:pStyle w:val="Body"/>
      </w:pPr>
    </w:p>
    <w:p w14:paraId="3A1F20FD" w14:textId="77777777" w:rsidR="003C619B" w:rsidRDefault="003C619B" w:rsidP="0058254B">
      <w:pPr>
        <w:pStyle w:val="Body"/>
      </w:pPr>
    </w:p>
    <w:p w14:paraId="355B1EB6" w14:textId="77777777" w:rsidR="00301C6D" w:rsidRDefault="00301C6D" w:rsidP="0058254B">
      <w:pPr>
        <w:pStyle w:val="Body"/>
      </w:pPr>
    </w:p>
    <w:p w14:paraId="3E08E85B" w14:textId="1DAF3C23" w:rsidR="002B16D8" w:rsidRPr="004A2FBA" w:rsidRDefault="002B16D8" w:rsidP="004A2FBA">
      <w:pPr>
        <w:autoSpaceDE w:val="0"/>
        <w:autoSpaceDN w:val="0"/>
        <w:rPr>
          <w:rFonts w:cs="Arial"/>
          <w:sz w:val="16"/>
          <w:szCs w:val="16"/>
          <w:lang w:val="en-US"/>
        </w:rPr>
      </w:pPr>
    </w:p>
    <w:p w14:paraId="1D3C0820" w14:textId="77777777" w:rsidR="00A043B4" w:rsidRPr="004A2FBA" w:rsidRDefault="00A043B4">
      <w:pPr>
        <w:autoSpaceDE w:val="0"/>
        <w:autoSpaceDN w:val="0"/>
        <w:rPr>
          <w:rFonts w:cs="Arial"/>
          <w:sz w:val="16"/>
          <w:szCs w:val="16"/>
          <w:lang w:val="en-US"/>
        </w:rPr>
      </w:pPr>
    </w:p>
    <w:sectPr w:rsidR="00A043B4" w:rsidRPr="004A2FBA" w:rsidSect="00F63672">
      <w:headerReference w:type="even" r:id="rId15"/>
      <w:headerReference w:type="default" r:id="rId16"/>
      <w:footerReference w:type="even" r:id="rId17"/>
      <w:footerReference w:type="default" r:id="rId18"/>
      <w:headerReference w:type="first" r:id="rId19"/>
      <w:footerReference w:type="first" r:id="rId20"/>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3518" w14:textId="77777777" w:rsidR="004C6E0E" w:rsidRDefault="004C6E0E">
      <w:r>
        <w:separator/>
      </w:r>
    </w:p>
  </w:endnote>
  <w:endnote w:type="continuationSeparator" w:id="0">
    <w:p w14:paraId="766731DF" w14:textId="77777777" w:rsidR="004C6E0E" w:rsidRDefault="004C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5645" w14:textId="77777777" w:rsidR="00153FB4" w:rsidRDefault="0015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58241"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E3B3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488CC3D9" w:rsidR="00F313E8" w:rsidRPr="000836C5" w:rsidRDefault="00F313E8" w:rsidP="00F313E8">
    <w:pPr>
      <w:pStyle w:val="Footer"/>
      <w:rPr>
        <w:b/>
        <w:bCs/>
        <w:color w:val="222544"/>
        <w:sz w:val="16"/>
        <w:szCs w:val="16"/>
        <w:lang w:val="en-US"/>
      </w:rPr>
    </w:pPr>
    <w:r w:rsidRPr="00F313E8">
      <w:rPr>
        <w:color w:val="222544"/>
        <w:sz w:val="16"/>
        <w:szCs w:val="16"/>
      </w:rPr>
      <w:t xml:space="preserve">For more </w:t>
    </w:r>
    <w:r w:rsidR="006B533C">
      <w:rPr>
        <w:color w:val="222544"/>
        <w:sz w:val="16"/>
        <w:szCs w:val="16"/>
      </w:rPr>
      <w:t xml:space="preserve">prayer resources, including daily </w:t>
    </w:r>
    <w:r w:rsidR="00153FB4">
      <w:rPr>
        <w:color w:val="222544"/>
        <w:sz w:val="16"/>
        <w:szCs w:val="16"/>
      </w:rPr>
      <w:t>Lent</w:t>
    </w:r>
    <w:r w:rsidR="006B533C">
      <w:rPr>
        <w:color w:val="222544"/>
        <w:sz w:val="16"/>
        <w:szCs w:val="16"/>
      </w:rPr>
      <w:t xml:space="preserve"> reflections see </w:t>
    </w:r>
    <w:r w:rsidR="006B533C" w:rsidRPr="000836C5">
      <w:rPr>
        <w:b/>
        <w:bCs/>
        <w:color w:val="222544"/>
        <w:sz w:val="16"/>
        <w:szCs w:val="16"/>
      </w:rPr>
      <w:t>cafod.org.uk/prayers</w:t>
    </w:r>
  </w:p>
  <w:p w14:paraId="0BB437F5" w14:textId="77777777" w:rsidR="00F313E8" w:rsidRPr="000836C5" w:rsidRDefault="00F313E8" w:rsidP="00F313E8">
    <w:pPr>
      <w:pStyle w:val="Footer"/>
      <w:rPr>
        <w:b/>
        <w:bCs/>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AD80" w14:textId="77777777" w:rsidR="00153FB4" w:rsidRDefault="0015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BFF0" w14:textId="77777777" w:rsidR="004C6E0E" w:rsidRDefault="004C6E0E">
      <w:r>
        <w:separator/>
      </w:r>
    </w:p>
  </w:footnote>
  <w:footnote w:type="continuationSeparator" w:id="0">
    <w:p w14:paraId="2BB6B5E0" w14:textId="77777777" w:rsidR="004C6E0E" w:rsidRDefault="004C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A0C3" w14:textId="77777777" w:rsidR="00153FB4" w:rsidRDefault="0015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8240"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927" w14:textId="77777777" w:rsidR="00153FB4" w:rsidRDefault="0015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100.2pt;visibility:visible;mso-wrap-style:square" o:bullet="t">
        <v:imagedata r:id="rId1" o:title=""/>
      </v:shape>
    </w:pict>
  </w:numPicBullet>
  <w:abstractNum w:abstractNumId="0" w15:restartNumberingAfterBreak="0">
    <w:nsid w:val="FFFFFF83"/>
    <w:multiLevelType w:val="singleLevel"/>
    <w:tmpl w:val="BD028EE2"/>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0C0A09CC"/>
    <w:multiLevelType w:val="multilevel"/>
    <w:tmpl w:val="17BA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01869"/>
    <w:multiLevelType w:val="multilevel"/>
    <w:tmpl w:val="61BC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85A66"/>
    <w:multiLevelType w:val="multilevel"/>
    <w:tmpl w:val="7C6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46EBD"/>
    <w:multiLevelType w:val="hybridMultilevel"/>
    <w:tmpl w:val="2C22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D7D4A"/>
    <w:multiLevelType w:val="multilevel"/>
    <w:tmpl w:val="8A46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5523167">
    <w:abstractNumId w:val="5"/>
  </w:num>
  <w:num w:numId="10" w16cid:durableId="534732492">
    <w:abstractNumId w:val="4"/>
  </w:num>
  <w:num w:numId="11" w16cid:durableId="686953639">
    <w:abstractNumId w:val="6"/>
  </w:num>
  <w:num w:numId="12" w16cid:durableId="1487236164">
    <w:abstractNumId w:val="2"/>
  </w:num>
  <w:num w:numId="13" w16cid:durableId="49869575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3A1F"/>
    <w:rsid w:val="00004781"/>
    <w:rsid w:val="00014562"/>
    <w:rsid w:val="00027D58"/>
    <w:rsid w:val="00031848"/>
    <w:rsid w:val="000320F9"/>
    <w:rsid w:val="00032E20"/>
    <w:rsid w:val="00033C34"/>
    <w:rsid w:val="00034A3F"/>
    <w:rsid w:val="00046629"/>
    <w:rsid w:val="00052379"/>
    <w:rsid w:val="000539CD"/>
    <w:rsid w:val="00057C52"/>
    <w:rsid w:val="000608D2"/>
    <w:rsid w:val="00060AFC"/>
    <w:rsid w:val="00063202"/>
    <w:rsid w:val="00065986"/>
    <w:rsid w:val="00082861"/>
    <w:rsid w:val="000836C5"/>
    <w:rsid w:val="00085B31"/>
    <w:rsid w:val="00090ACF"/>
    <w:rsid w:val="000912BC"/>
    <w:rsid w:val="000917B8"/>
    <w:rsid w:val="00091B4B"/>
    <w:rsid w:val="0009263B"/>
    <w:rsid w:val="00094572"/>
    <w:rsid w:val="0009554B"/>
    <w:rsid w:val="00096B0E"/>
    <w:rsid w:val="000A05B9"/>
    <w:rsid w:val="000A26A7"/>
    <w:rsid w:val="000B1371"/>
    <w:rsid w:val="000B4405"/>
    <w:rsid w:val="000C63B7"/>
    <w:rsid w:val="000D1502"/>
    <w:rsid w:val="000D1D5E"/>
    <w:rsid w:val="000D34D9"/>
    <w:rsid w:val="000D61D6"/>
    <w:rsid w:val="000E179C"/>
    <w:rsid w:val="000E2E81"/>
    <w:rsid w:val="000E65B8"/>
    <w:rsid w:val="000E690A"/>
    <w:rsid w:val="000E72CD"/>
    <w:rsid w:val="000F37FC"/>
    <w:rsid w:val="00100E3A"/>
    <w:rsid w:val="00101D91"/>
    <w:rsid w:val="00102E5C"/>
    <w:rsid w:val="0010598D"/>
    <w:rsid w:val="001116F1"/>
    <w:rsid w:val="00111BB2"/>
    <w:rsid w:val="00116EF0"/>
    <w:rsid w:val="00121B87"/>
    <w:rsid w:val="0012416B"/>
    <w:rsid w:val="00124A2E"/>
    <w:rsid w:val="00124AEC"/>
    <w:rsid w:val="001260EB"/>
    <w:rsid w:val="001260FA"/>
    <w:rsid w:val="00126DF9"/>
    <w:rsid w:val="0013140D"/>
    <w:rsid w:val="00133BE6"/>
    <w:rsid w:val="0013520F"/>
    <w:rsid w:val="0013610C"/>
    <w:rsid w:val="001371F3"/>
    <w:rsid w:val="00141686"/>
    <w:rsid w:val="00143147"/>
    <w:rsid w:val="00152056"/>
    <w:rsid w:val="0015301B"/>
    <w:rsid w:val="00153FB4"/>
    <w:rsid w:val="00154B06"/>
    <w:rsid w:val="00157B24"/>
    <w:rsid w:val="0016375A"/>
    <w:rsid w:val="00165F88"/>
    <w:rsid w:val="00167978"/>
    <w:rsid w:val="00167C29"/>
    <w:rsid w:val="00170C96"/>
    <w:rsid w:val="00170E94"/>
    <w:rsid w:val="00171134"/>
    <w:rsid w:val="00171F99"/>
    <w:rsid w:val="00173398"/>
    <w:rsid w:val="00173C86"/>
    <w:rsid w:val="00175397"/>
    <w:rsid w:val="00176D4E"/>
    <w:rsid w:val="00182108"/>
    <w:rsid w:val="00183882"/>
    <w:rsid w:val="001843BA"/>
    <w:rsid w:val="00186B86"/>
    <w:rsid w:val="00186F4D"/>
    <w:rsid w:val="00194CC6"/>
    <w:rsid w:val="00195DAF"/>
    <w:rsid w:val="00196B74"/>
    <w:rsid w:val="00196C99"/>
    <w:rsid w:val="001A5447"/>
    <w:rsid w:val="001A566D"/>
    <w:rsid w:val="001B39AF"/>
    <w:rsid w:val="001C1BD1"/>
    <w:rsid w:val="001C3DDA"/>
    <w:rsid w:val="001C4719"/>
    <w:rsid w:val="001C4FBA"/>
    <w:rsid w:val="001D2288"/>
    <w:rsid w:val="001D3BF5"/>
    <w:rsid w:val="001D52FE"/>
    <w:rsid w:val="001D6EF7"/>
    <w:rsid w:val="001E0248"/>
    <w:rsid w:val="001E1A79"/>
    <w:rsid w:val="001F47E2"/>
    <w:rsid w:val="001F7AA3"/>
    <w:rsid w:val="002000B4"/>
    <w:rsid w:val="00203942"/>
    <w:rsid w:val="00203AC8"/>
    <w:rsid w:val="0020440E"/>
    <w:rsid w:val="00206638"/>
    <w:rsid w:val="002105A0"/>
    <w:rsid w:val="00212414"/>
    <w:rsid w:val="002147C4"/>
    <w:rsid w:val="00214924"/>
    <w:rsid w:val="002230AA"/>
    <w:rsid w:val="00223386"/>
    <w:rsid w:val="00223919"/>
    <w:rsid w:val="00225CCB"/>
    <w:rsid w:val="0022766A"/>
    <w:rsid w:val="00231987"/>
    <w:rsid w:val="00235470"/>
    <w:rsid w:val="0024201B"/>
    <w:rsid w:val="002436FF"/>
    <w:rsid w:val="00243DEE"/>
    <w:rsid w:val="00244776"/>
    <w:rsid w:val="002457A9"/>
    <w:rsid w:val="002477F7"/>
    <w:rsid w:val="00255CAA"/>
    <w:rsid w:val="002621FE"/>
    <w:rsid w:val="00265CC7"/>
    <w:rsid w:val="00270C61"/>
    <w:rsid w:val="00273F3E"/>
    <w:rsid w:val="00274F7B"/>
    <w:rsid w:val="00275D5D"/>
    <w:rsid w:val="0028211E"/>
    <w:rsid w:val="00282135"/>
    <w:rsid w:val="002822F7"/>
    <w:rsid w:val="00285AEE"/>
    <w:rsid w:val="00286E74"/>
    <w:rsid w:val="00287EFD"/>
    <w:rsid w:val="002A0D51"/>
    <w:rsid w:val="002B10CB"/>
    <w:rsid w:val="002B16D8"/>
    <w:rsid w:val="002B1E6D"/>
    <w:rsid w:val="002B3534"/>
    <w:rsid w:val="002C4582"/>
    <w:rsid w:val="002C518E"/>
    <w:rsid w:val="002C7FD8"/>
    <w:rsid w:val="002D377B"/>
    <w:rsid w:val="002D5287"/>
    <w:rsid w:val="002E21D6"/>
    <w:rsid w:val="002E335F"/>
    <w:rsid w:val="002E661E"/>
    <w:rsid w:val="002F0939"/>
    <w:rsid w:val="002F0CDF"/>
    <w:rsid w:val="002F1390"/>
    <w:rsid w:val="002F2A91"/>
    <w:rsid w:val="002F483C"/>
    <w:rsid w:val="00301AC8"/>
    <w:rsid w:val="00301C6D"/>
    <w:rsid w:val="0030775A"/>
    <w:rsid w:val="00311272"/>
    <w:rsid w:val="00322018"/>
    <w:rsid w:val="003275E4"/>
    <w:rsid w:val="00331218"/>
    <w:rsid w:val="00335BD8"/>
    <w:rsid w:val="00337132"/>
    <w:rsid w:val="00340A85"/>
    <w:rsid w:val="00342183"/>
    <w:rsid w:val="0034492A"/>
    <w:rsid w:val="003450C4"/>
    <w:rsid w:val="00346681"/>
    <w:rsid w:val="003467A3"/>
    <w:rsid w:val="00350079"/>
    <w:rsid w:val="00352551"/>
    <w:rsid w:val="00352E62"/>
    <w:rsid w:val="003536DE"/>
    <w:rsid w:val="00354A57"/>
    <w:rsid w:val="003553BC"/>
    <w:rsid w:val="003558D4"/>
    <w:rsid w:val="00357409"/>
    <w:rsid w:val="003579C9"/>
    <w:rsid w:val="00362A9F"/>
    <w:rsid w:val="003639C5"/>
    <w:rsid w:val="00363A84"/>
    <w:rsid w:val="00363DBB"/>
    <w:rsid w:val="00364B19"/>
    <w:rsid w:val="003650E0"/>
    <w:rsid w:val="00371C88"/>
    <w:rsid w:val="00376B03"/>
    <w:rsid w:val="00377673"/>
    <w:rsid w:val="00381724"/>
    <w:rsid w:val="003907C6"/>
    <w:rsid w:val="00390865"/>
    <w:rsid w:val="00391B69"/>
    <w:rsid w:val="00392D25"/>
    <w:rsid w:val="00393C4F"/>
    <w:rsid w:val="0039615F"/>
    <w:rsid w:val="003A0242"/>
    <w:rsid w:val="003A5337"/>
    <w:rsid w:val="003B0E49"/>
    <w:rsid w:val="003B1CA7"/>
    <w:rsid w:val="003B7CFC"/>
    <w:rsid w:val="003C0B93"/>
    <w:rsid w:val="003C5CE0"/>
    <w:rsid w:val="003C619B"/>
    <w:rsid w:val="003D0DC2"/>
    <w:rsid w:val="003D6A9A"/>
    <w:rsid w:val="003E1EBA"/>
    <w:rsid w:val="003E35C2"/>
    <w:rsid w:val="003E42F5"/>
    <w:rsid w:val="003E4CCB"/>
    <w:rsid w:val="00402586"/>
    <w:rsid w:val="00402764"/>
    <w:rsid w:val="00403420"/>
    <w:rsid w:val="004056CB"/>
    <w:rsid w:val="004173CD"/>
    <w:rsid w:val="00425300"/>
    <w:rsid w:val="00426F02"/>
    <w:rsid w:val="00430C2F"/>
    <w:rsid w:val="004320CD"/>
    <w:rsid w:val="0044034E"/>
    <w:rsid w:val="004436D4"/>
    <w:rsid w:val="00450199"/>
    <w:rsid w:val="00451B1E"/>
    <w:rsid w:val="004613EE"/>
    <w:rsid w:val="004623D8"/>
    <w:rsid w:val="00463DB5"/>
    <w:rsid w:val="004647BB"/>
    <w:rsid w:val="00470312"/>
    <w:rsid w:val="004707FE"/>
    <w:rsid w:val="0047261A"/>
    <w:rsid w:val="004826C3"/>
    <w:rsid w:val="00486000"/>
    <w:rsid w:val="00487978"/>
    <w:rsid w:val="004942BF"/>
    <w:rsid w:val="00494A7F"/>
    <w:rsid w:val="004A0A91"/>
    <w:rsid w:val="004A1BF9"/>
    <w:rsid w:val="004A26C5"/>
    <w:rsid w:val="004A2FBA"/>
    <w:rsid w:val="004A3CEF"/>
    <w:rsid w:val="004A4828"/>
    <w:rsid w:val="004A5B99"/>
    <w:rsid w:val="004B0872"/>
    <w:rsid w:val="004B4092"/>
    <w:rsid w:val="004C2ED8"/>
    <w:rsid w:val="004C46C4"/>
    <w:rsid w:val="004C5CD8"/>
    <w:rsid w:val="004C6E0E"/>
    <w:rsid w:val="004C7605"/>
    <w:rsid w:val="004D043E"/>
    <w:rsid w:val="004D1DE6"/>
    <w:rsid w:val="004D4D6C"/>
    <w:rsid w:val="004D669E"/>
    <w:rsid w:val="004D688D"/>
    <w:rsid w:val="004D6FC1"/>
    <w:rsid w:val="004E005F"/>
    <w:rsid w:val="004E1D9C"/>
    <w:rsid w:val="004E1E1E"/>
    <w:rsid w:val="004E5A5B"/>
    <w:rsid w:val="004E6138"/>
    <w:rsid w:val="004F19A0"/>
    <w:rsid w:val="004F51DE"/>
    <w:rsid w:val="004F525F"/>
    <w:rsid w:val="004F5967"/>
    <w:rsid w:val="00500693"/>
    <w:rsid w:val="00502746"/>
    <w:rsid w:val="00503740"/>
    <w:rsid w:val="005042BE"/>
    <w:rsid w:val="00510C72"/>
    <w:rsid w:val="00511B6B"/>
    <w:rsid w:val="005155B6"/>
    <w:rsid w:val="00516300"/>
    <w:rsid w:val="00520E34"/>
    <w:rsid w:val="0052652D"/>
    <w:rsid w:val="00526790"/>
    <w:rsid w:val="005317BB"/>
    <w:rsid w:val="00534541"/>
    <w:rsid w:val="0053651A"/>
    <w:rsid w:val="0054214F"/>
    <w:rsid w:val="00543E7A"/>
    <w:rsid w:val="00544192"/>
    <w:rsid w:val="00544873"/>
    <w:rsid w:val="005472BB"/>
    <w:rsid w:val="00555DF4"/>
    <w:rsid w:val="00560096"/>
    <w:rsid w:val="005616A5"/>
    <w:rsid w:val="00565AF2"/>
    <w:rsid w:val="0056667B"/>
    <w:rsid w:val="00570B73"/>
    <w:rsid w:val="00573D70"/>
    <w:rsid w:val="00575B9D"/>
    <w:rsid w:val="00576427"/>
    <w:rsid w:val="0058254B"/>
    <w:rsid w:val="00584215"/>
    <w:rsid w:val="005848FA"/>
    <w:rsid w:val="005864FE"/>
    <w:rsid w:val="00591250"/>
    <w:rsid w:val="005A06FB"/>
    <w:rsid w:val="005A12E2"/>
    <w:rsid w:val="005A1E3C"/>
    <w:rsid w:val="005A2237"/>
    <w:rsid w:val="005A3207"/>
    <w:rsid w:val="005A3B35"/>
    <w:rsid w:val="005A47C5"/>
    <w:rsid w:val="005A6C6E"/>
    <w:rsid w:val="005B164F"/>
    <w:rsid w:val="005B5BBC"/>
    <w:rsid w:val="005C3E29"/>
    <w:rsid w:val="005C5AE2"/>
    <w:rsid w:val="005C5E52"/>
    <w:rsid w:val="005C7DC3"/>
    <w:rsid w:val="005D0486"/>
    <w:rsid w:val="005D0F9D"/>
    <w:rsid w:val="005D5BEA"/>
    <w:rsid w:val="005D634A"/>
    <w:rsid w:val="005D68D4"/>
    <w:rsid w:val="005D774A"/>
    <w:rsid w:val="005E3B3A"/>
    <w:rsid w:val="005E4B6D"/>
    <w:rsid w:val="005F1F74"/>
    <w:rsid w:val="005F4772"/>
    <w:rsid w:val="00611148"/>
    <w:rsid w:val="00611AEF"/>
    <w:rsid w:val="0061492F"/>
    <w:rsid w:val="00615728"/>
    <w:rsid w:val="00616319"/>
    <w:rsid w:val="00622D00"/>
    <w:rsid w:val="00623D94"/>
    <w:rsid w:val="00626060"/>
    <w:rsid w:val="00630B34"/>
    <w:rsid w:val="00631CAF"/>
    <w:rsid w:val="006365F2"/>
    <w:rsid w:val="0063689D"/>
    <w:rsid w:val="0064018C"/>
    <w:rsid w:val="00640C03"/>
    <w:rsid w:val="0064285E"/>
    <w:rsid w:val="006432F2"/>
    <w:rsid w:val="00645E18"/>
    <w:rsid w:val="00651E80"/>
    <w:rsid w:val="0065371E"/>
    <w:rsid w:val="00655529"/>
    <w:rsid w:val="0066064C"/>
    <w:rsid w:val="006616E7"/>
    <w:rsid w:val="006651E8"/>
    <w:rsid w:val="00676378"/>
    <w:rsid w:val="00676A30"/>
    <w:rsid w:val="00676B1C"/>
    <w:rsid w:val="00676BB3"/>
    <w:rsid w:val="0067758E"/>
    <w:rsid w:val="00677EF1"/>
    <w:rsid w:val="00680FF8"/>
    <w:rsid w:val="00681457"/>
    <w:rsid w:val="006834B1"/>
    <w:rsid w:val="0069124A"/>
    <w:rsid w:val="00692042"/>
    <w:rsid w:val="006A253F"/>
    <w:rsid w:val="006A2791"/>
    <w:rsid w:val="006A336C"/>
    <w:rsid w:val="006A641A"/>
    <w:rsid w:val="006A6C7C"/>
    <w:rsid w:val="006B2AD8"/>
    <w:rsid w:val="006B533C"/>
    <w:rsid w:val="006B7382"/>
    <w:rsid w:val="006C117A"/>
    <w:rsid w:val="006C1249"/>
    <w:rsid w:val="006D05C5"/>
    <w:rsid w:val="006D1257"/>
    <w:rsid w:val="006D20EB"/>
    <w:rsid w:val="006D2B71"/>
    <w:rsid w:val="006D2D44"/>
    <w:rsid w:val="006D7388"/>
    <w:rsid w:val="006E1E60"/>
    <w:rsid w:val="006F4E3F"/>
    <w:rsid w:val="006F4F39"/>
    <w:rsid w:val="00702F47"/>
    <w:rsid w:val="00704520"/>
    <w:rsid w:val="00704984"/>
    <w:rsid w:val="00706A10"/>
    <w:rsid w:val="007071C3"/>
    <w:rsid w:val="00707961"/>
    <w:rsid w:val="00711D05"/>
    <w:rsid w:val="0071217C"/>
    <w:rsid w:val="00714155"/>
    <w:rsid w:val="00714666"/>
    <w:rsid w:val="007209DF"/>
    <w:rsid w:val="007211EC"/>
    <w:rsid w:val="00724539"/>
    <w:rsid w:val="00734FB2"/>
    <w:rsid w:val="00740BC7"/>
    <w:rsid w:val="00746BC3"/>
    <w:rsid w:val="007503B0"/>
    <w:rsid w:val="007526B9"/>
    <w:rsid w:val="00752A52"/>
    <w:rsid w:val="00752A78"/>
    <w:rsid w:val="007614AD"/>
    <w:rsid w:val="00762A00"/>
    <w:rsid w:val="00765440"/>
    <w:rsid w:val="0076758D"/>
    <w:rsid w:val="00770E47"/>
    <w:rsid w:val="0078047B"/>
    <w:rsid w:val="00783292"/>
    <w:rsid w:val="007843BC"/>
    <w:rsid w:val="007868FE"/>
    <w:rsid w:val="00790562"/>
    <w:rsid w:val="0079421E"/>
    <w:rsid w:val="00797C18"/>
    <w:rsid w:val="007A1549"/>
    <w:rsid w:val="007A2C87"/>
    <w:rsid w:val="007A468C"/>
    <w:rsid w:val="007B5734"/>
    <w:rsid w:val="007C1394"/>
    <w:rsid w:val="007C2CAA"/>
    <w:rsid w:val="007C5397"/>
    <w:rsid w:val="007C5A3E"/>
    <w:rsid w:val="007D3ED1"/>
    <w:rsid w:val="007D4E06"/>
    <w:rsid w:val="007D6B5B"/>
    <w:rsid w:val="007E1ED2"/>
    <w:rsid w:val="007E2CCA"/>
    <w:rsid w:val="007E69BC"/>
    <w:rsid w:val="007F0875"/>
    <w:rsid w:val="00800741"/>
    <w:rsid w:val="00803965"/>
    <w:rsid w:val="0081026A"/>
    <w:rsid w:val="00810F41"/>
    <w:rsid w:val="008116E4"/>
    <w:rsid w:val="00813E58"/>
    <w:rsid w:val="008147A8"/>
    <w:rsid w:val="00816FC4"/>
    <w:rsid w:val="0081733C"/>
    <w:rsid w:val="00817D66"/>
    <w:rsid w:val="00823B79"/>
    <w:rsid w:val="0082626C"/>
    <w:rsid w:val="00830AE2"/>
    <w:rsid w:val="00833282"/>
    <w:rsid w:val="00833A66"/>
    <w:rsid w:val="008340AA"/>
    <w:rsid w:val="00843346"/>
    <w:rsid w:val="008463DB"/>
    <w:rsid w:val="008546D1"/>
    <w:rsid w:val="00855C55"/>
    <w:rsid w:val="008670AF"/>
    <w:rsid w:val="00870CCD"/>
    <w:rsid w:val="008762F6"/>
    <w:rsid w:val="00876763"/>
    <w:rsid w:val="0088119D"/>
    <w:rsid w:val="008818C8"/>
    <w:rsid w:val="008822C5"/>
    <w:rsid w:val="0088518D"/>
    <w:rsid w:val="00890A62"/>
    <w:rsid w:val="0089123E"/>
    <w:rsid w:val="008A199E"/>
    <w:rsid w:val="008A751A"/>
    <w:rsid w:val="008B0EF7"/>
    <w:rsid w:val="008B1970"/>
    <w:rsid w:val="008B25BE"/>
    <w:rsid w:val="008B3A13"/>
    <w:rsid w:val="008C71F8"/>
    <w:rsid w:val="008C7388"/>
    <w:rsid w:val="008D113E"/>
    <w:rsid w:val="008E1847"/>
    <w:rsid w:val="008E200E"/>
    <w:rsid w:val="008E356B"/>
    <w:rsid w:val="008E47B0"/>
    <w:rsid w:val="008E6F39"/>
    <w:rsid w:val="008E7D13"/>
    <w:rsid w:val="008F027E"/>
    <w:rsid w:val="008F63A2"/>
    <w:rsid w:val="008F7F90"/>
    <w:rsid w:val="00901D2A"/>
    <w:rsid w:val="00902418"/>
    <w:rsid w:val="00902897"/>
    <w:rsid w:val="009063BD"/>
    <w:rsid w:val="00907517"/>
    <w:rsid w:val="00912789"/>
    <w:rsid w:val="00921AD7"/>
    <w:rsid w:val="009226E9"/>
    <w:rsid w:val="00925D2E"/>
    <w:rsid w:val="0092662F"/>
    <w:rsid w:val="00926764"/>
    <w:rsid w:val="009349C7"/>
    <w:rsid w:val="00934AC2"/>
    <w:rsid w:val="009354B9"/>
    <w:rsid w:val="009356E1"/>
    <w:rsid w:val="009369E0"/>
    <w:rsid w:val="0093777B"/>
    <w:rsid w:val="00940691"/>
    <w:rsid w:val="00945ECA"/>
    <w:rsid w:val="00950AD2"/>
    <w:rsid w:val="00952D88"/>
    <w:rsid w:val="009559F7"/>
    <w:rsid w:val="009625AF"/>
    <w:rsid w:val="009644ED"/>
    <w:rsid w:val="00967DB7"/>
    <w:rsid w:val="00971C79"/>
    <w:rsid w:val="0097220E"/>
    <w:rsid w:val="0097229A"/>
    <w:rsid w:val="00972559"/>
    <w:rsid w:val="00975D75"/>
    <w:rsid w:val="00982E25"/>
    <w:rsid w:val="00983137"/>
    <w:rsid w:val="00985A4B"/>
    <w:rsid w:val="00985E08"/>
    <w:rsid w:val="00985F02"/>
    <w:rsid w:val="0098637A"/>
    <w:rsid w:val="0098773B"/>
    <w:rsid w:val="00991F2B"/>
    <w:rsid w:val="009A08F1"/>
    <w:rsid w:val="009A209F"/>
    <w:rsid w:val="009A27CA"/>
    <w:rsid w:val="009A2DBB"/>
    <w:rsid w:val="009A5D1F"/>
    <w:rsid w:val="009A61D9"/>
    <w:rsid w:val="009A6BB9"/>
    <w:rsid w:val="009B030F"/>
    <w:rsid w:val="009B2046"/>
    <w:rsid w:val="009B48B7"/>
    <w:rsid w:val="009B6EA8"/>
    <w:rsid w:val="009C288C"/>
    <w:rsid w:val="009C2C1A"/>
    <w:rsid w:val="009C5D59"/>
    <w:rsid w:val="009C76E0"/>
    <w:rsid w:val="009C7823"/>
    <w:rsid w:val="009D04AC"/>
    <w:rsid w:val="009E0491"/>
    <w:rsid w:val="009E30AC"/>
    <w:rsid w:val="009E6968"/>
    <w:rsid w:val="009F50CC"/>
    <w:rsid w:val="009F6D10"/>
    <w:rsid w:val="00A027DC"/>
    <w:rsid w:val="00A03065"/>
    <w:rsid w:val="00A043B4"/>
    <w:rsid w:val="00A06F10"/>
    <w:rsid w:val="00A0729D"/>
    <w:rsid w:val="00A1435E"/>
    <w:rsid w:val="00A1500B"/>
    <w:rsid w:val="00A162B4"/>
    <w:rsid w:val="00A16BD5"/>
    <w:rsid w:val="00A171B6"/>
    <w:rsid w:val="00A2092F"/>
    <w:rsid w:val="00A20B7E"/>
    <w:rsid w:val="00A2193A"/>
    <w:rsid w:val="00A22961"/>
    <w:rsid w:val="00A22C26"/>
    <w:rsid w:val="00A241CD"/>
    <w:rsid w:val="00A24E00"/>
    <w:rsid w:val="00A25E22"/>
    <w:rsid w:val="00A3375A"/>
    <w:rsid w:val="00A3393F"/>
    <w:rsid w:val="00A362C7"/>
    <w:rsid w:val="00A37B6A"/>
    <w:rsid w:val="00A4504C"/>
    <w:rsid w:val="00A45982"/>
    <w:rsid w:val="00A4676F"/>
    <w:rsid w:val="00A5714D"/>
    <w:rsid w:val="00A622A8"/>
    <w:rsid w:val="00A64D43"/>
    <w:rsid w:val="00A70AF1"/>
    <w:rsid w:val="00A70E89"/>
    <w:rsid w:val="00A71776"/>
    <w:rsid w:val="00A72683"/>
    <w:rsid w:val="00A7374F"/>
    <w:rsid w:val="00A75303"/>
    <w:rsid w:val="00A8212C"/>
    <w:rsid w:val="00A82AD3"/>
    <w:rsid w:val="00A84DE8"/>
    <w:rsid w:val="00A853F9"/>
    <w:rsid w:val="00A86C31"/>
    <w:rsid w:val="00A87156"/>
    <w:rsid w:val="00A91B33"/>
    <w:rsid w:val="00A941E7"/>
    <w:rsid w:val="00A96F59"/>
    <w:rsid w:val="00AA1FAB"/>
    <w:rsid w:val="00AA78D7"/>
    <w:rsid w:val="00AA7EA3"/>
    <w:rsid w:val="00AB59C3"/>
    <w:rsid w:val="00AC0C75"/>
    <w:rsid w:val="00AC4D9B"/>
    <w:rsid w:val="00AC4DD4"/>
    <w:rsid w:val="00AC6C9F"/>
    <w:rsid w:val="00AD4746"/>
    <w:rsid w:val="00AD6B1D"/>
    <w:rsid w:val="00AD7858"/>
    <w:rsid w:val="00AD799A"/>
    <w:rsid w:val="00AE0F3F"/>
    <w:rsid w:val="00AE2E53"/>
    <w:rsid w:val="00AE4967"/>
    <w:rsid w:val="00AE5273"/>
    <w:rsid w:val="00AF66DA"/>
    <w:rsid w:val="00AF6D6C"/>
    <w:rsid w:val="00B00B89"/>
    <w:rsid w:val="00B01FE5"/>
    <w:rsid w:val="00B11D3F"/>
    <w:rsid w:val="00B124F0"/>
    <w:rsid w:val="00B12AA9"/>
    <w:rsid w:val="00B14F3F"/>
    <w:rsid w:val="00B218EF"/>
    <w:rsid w:val="00B30A52"/>
    <w:rsid w:val="00B339A2"/>
    <w:rsid w:val="00B43FC1"/>
    <w:rsid w:val="00B45897"/>
    <w:rsid w:val="00B46284"/>
    <w:rsid w:val="00B46455"/>
    <w:rsid w:val="00B46839"/>
    <w:rsid w:val="00B51AEE"/>
    <w:rsid w:val="00B52627"/>
    <w:rsid w:val="00B54910"/>
    <w:rsid w:val="00B55FFA"/>
    <w:rsid w:val="00B56803"/>
    <w:rsid w:val="00B61C28"/>
    <w:rsid w:val="00B67228"/>
    <w:rsid w:val="00B70649"/>
    <w:rsid w:val="00B80C7B"/>
    <w:rsid w:val="00B84CB3"/>
    <w:rsid w:val="00B95BA4"/>
    <w:rsid w:val="00B9720F"/>
    <w:rsid w:val="00BA2D57"/>
    <w:rsid w:val="00BA326C"/>
    <w:rsid w:val="00BA56E4"/>
    <w:rsid w:val="00BA68F2"/>
    <w:rsid w:val="00BB1865"/>
    <w:rsid w:val="00BB516B"/>
    <w:rsid w:val="00BB51FF"/>
    <w:rsid w:val="00BC0B98"/>
    <w:rsid w:val="00BC24EC"/>
    <w:rsid w:val="00BC43A6"/>
    <w:rsid w:val="00BD0BE8"/>
    <w:rsid w:val="00BD15DC"/>
    <w:rsid w:val="00BD1615"/>
    <w:rsid w:val="00BD1662"/>
    <w:rsid w:val="00BD1C16"/>
    <w:rsid w:val="00BD227B"/>
    <w:rsid w:val="00BD6B9C"/>
    <w:rsid w:val="00BE19E5"/>
    <w:rsid w:val="00BE59F9"/>
    <w:rsid w:val="00BF6BC1"/>
    <w:rsid w:val="00BF7275"/>
    <w:rsid w:val="00C036FA"/>
    <w:rsid w:val="00C23048"/>
    <w:rsid w:val="00C324CA"/>
    <w:rsid w:val="00C33634"/>
    <w:rsid w:val="00C34323"/>
    <w:rsid w:val="00C34C1A"/>
    <w:rsid w:val="00C37560"/>
    <w:rsid w:val="00C42E34"/>
    <w:rsid w:val="00C4302E"/>
    <w:rsid w:val="00C446DC"/>
    <w:rsid w:val="00C51229"/>
    <w:rsid w:val="00C522FA"/>
    <w:rsid w:val="00C53CFD"/>
    <w:rsid w:val="00C54E1F"/>
    <w:rsid w:val="00C55F9F"/>
    <w:rsid w:val="00C565C5"/>
    <w:rsid w:val="00C60B0A"/>
    <w:rsid w:val="00C61F77"/>
    <w:rsid w:val="00C62449"/>
    <w:rsid w:val="00C66C97"/>
    <w:rsid w:val="00C66E9D"/>
    <w:rsid w:val="00C67048"/>
    <w:rsid w:val="00C70627"/>
    <w:rsid w:val="00C70B41"/>
    <w:rsid w:val="00C70EA1"/>
    <w:rsid w:val="00C72967"/>
    <w:rsid w:val="00C734A0"/>
    <w:rsid w:val="00C74377"/>
    <w:rsid w:val="00C74426"/>
    <w:rsid w:val="00C75326"/>
    <w:rsid w:val="00C76E49"/>
    <w:rsid w:val="00C826CB"/>
    <w:rsid w:val="00C84875"/>
    <w:rsid w:val="00C85865"/>
    <w:rsid w:val="00C913A5"/>
    <w:rsid w:val="00C91A8B"/>
    <w:rsid w:val="00C95DE4"/>
    <w:rsid w:val="00CA1C82"/>
    <w:rsid w:val="00CA2348"/>
    <w:rsid w:val="00CA3A3D"/>
    <w:rsid w:val="00CA3F4D"/>
    <w:rsid w:val="00CA5B19"/>
    <w:rsid w:val="00CA6372"/>
    <w:rsid w:val="00CB08B8"/>
    <w:rsid w:val="00CB6F4E"/>
    <w:rsid w:val="00CC4139"/>
    <w:rsid w:val="00CC497B"/>
    <w:rsid w:val="00CC5895"/>
    <w:rsid w:val="00CC6458"/>
    <w:rsid w:val="00CD2C6B"/>
    <w:rsid w:val="00CE0534"/>
    <w:rsid w:val="00CE066F"/>
    <w:rsid w:val="00CE3F66"/>
    <w:rsid w:val="00CE5D79"/>
    <w:rsid w:val="00CE7683"/>
    <w:rsid w:val="00D00EAA"/>
    <w:rsid w:val="00D10DF3"/>
    <w:rsid w:val="00D17FA8"/>
    <w:rsid w:val="00D2252F"/>
    <w:rsid w:val="00D24274"/>
    <w:rsid w:val="00D246D6"/>
    <w:rsid w:val="00D30943"/>
    <w:rsid w:val="00D31459"/>
    <w:rsid w:val="00D43704"/>
    <w:rsid w:val="00D448FA"/>
    <w:rsid w:val="00D4608C"/>
    <w:rsid w:val="00D46F9B"/>
    <w:rsid w:val="00D51C9B"/>
    <w:rsid w:val="00D56526"/>
    <w:rsid w:val="00D617C8"/>
    <w:rsid w:val="00D672EC"/>
    <w:rsid w:val="00D737E6"/>
    <w:rsid w:val="00D74EC1"/>
    <w:rsid w:val="00D74F08"/>
    <w:rsid w:val="00D755B2"/>
    <w:rsid w:val="00D81AEF"/>
    <w:rsid w:val="00D867E6"/>
    <w:rsid w:val="00D8681B"/>
    <w:rsid w:val="00D87812"/>
    <w:rsid w:val="00D9799E"/>
    <w:rsid w:val="00DA0F0F"/>
    <w:rsid w:val="00DA5FF3"/>
    <w:rsid w:val="00DA74D3"/>
    <w:rsid w:val="00DC043F"/>
    <w:rsid w:val="00DC05A6"/>
    <w:rsid w:val="00DC10D5"/>
    <w:rsid w:val="00DC1F38"/>
    <w:rsid w:val="00DC7D2C"/>
    <w:rsid w:val="00DD1B51"/>
    <w:rsid w:val="00DD2056"/>
    <w:rsid w:val="00DD308A"/>
    <w:rsid w:val="00DD6B52"/>
    <w:rsid w:val="00DD6E53"/>
    <w:rsid w:val="00DE2CB8"/>
    <w:rsid w:val="00DE5FD5"/>
    <w:rsid w:val="00DE6622"/>
    <w:rsid w:val="00DE7B87"/>
    <w:rsid w:val="00DF2E9D"/>
    <w:rsid w:val="00DF38D2"/>
    <w:rsid w:val="00DF4AE9"/>
    <w:rsid w:val="00DF6665"/>
    <w:rsid w:val="00DF6CD9"/>
    <w:rsid w:val="00DF6F12"/>
    <w:rsid w:val="00E01F00"/>
    <w:rsid w:val="00E04DB9"/>
    <w:rsid w:val="00E1641D"/>
    <w:rsid w:val="00E20420"/>
    <w:rsid w:val="00E2123C"/>
    <w:rsid w:val="00E229E1"/>
    <w:rsid w:val="00E26732"/>
    <w:rsid w:val="00E26B05"/>
    <w:rsid w:val="00E31947"/>
    <w:rsid w:val="00E32161"/>
    <w:rsid w:val="00E33363"/>
    <w:rsid w:val="00E34DE1"/>
    <w:rsid w:val="00E355B0"/>
    <w:rsid w:val="00E35F69"/>
    <w:rsid w:val="00E36E84"/>
    <w:rsid w:val="00E379DD"/>
    <w:rsid w:val="00E41497"/>
    <w:rsid w:val="00E4488E"/>
    <w:rsid w:val="00E458A7"/>
    <w:rsid w:val="00E464B6"/>
    <w:rsid w:val="00E46E0C"/>
    <w:rsid w:val="00E501D1"/>
    <w:rsid w:val="00E531D1"/>
    <w:rsid w:val="00E5752C"/>
    <w:rsid w:val="00E623A1"/>
    <w:rsid w:val="00E631E7"/>
    <w:rsid w:val="00E632BA"/>
    <w:rsid w:val="00E65F16"/>
    <w:rsid w:val="00E67219"/>
    <w:rsid w:val="00E728B5"/>
    <w:rsid w:val="00E75486"/>
    <w:rsid w:val="00E827E8"/>
    <w:rsid w:val="00E83762"/>
    <w:rsid w:val="00E83F54"/>
    <w:rsid w:val="00E857C1"/>
    <w:rsid w:val="00E85901"/>
    <w:rsid w:val="00E85C22"/>
    <w:rsid w:val="00EA0C65"/>
    <w:rsid w:val="00EA2BEA"/>
    <w:rsid w:val="00EA35E3"/>
    <w:rsid w:val="00EA44EE"/>
    <w:rsid w:val="00EB39E2"/>
    <w:rsid w:val="00EC005D"/>
    <w:rsid w:val="00EC5BEB"/>
    <w:rsid w:val="00EC5D8C"/>
    <w:rsid w:val="00EE2423"/>
    <w:rsid w:val="00EE3BED"/>
    <w:rsid w:val="00EE72A7"/>
    <w:rsid w:val="00EF0782"/>
    <w:rsid w:val="00EF2A64"/>
    <w:rsid w:val="00EF71D5"/>
    <w:rsid w:val="00EF7F0C"/>
    <w:rsid w:val="00F00FC1"/>
    <w:rsid w:val="00F016C2"/>
    <w:rsid w:val="00F027F2"/>
    <w:rsid w:val="00F0456B"/>
    <w:rsid w:val="00F165DE"/>
    <w:rsid w:val="00F22F81"/>
    <w:rsid w:val="00F2383B"/>
    <w:rsid w:val="00F30A6B"/>
    <w:rsid w:val="00F313E8"/>
    <w:rsid w:val="00F339A1"/>
    <w:rsid w:val="00F35140"/>
    <w:rsid w:val="00F35265"/>
    <w:rsid w:val="00F352D1"/>
    <w:rsid w:val="00F35492"/>
    <w:rsid w:val="00F43139"/>
    <w:rsid w:val="00F46AD9"/>
    <w:rsid w:val="00F52C53"/>
    <w:rsid w:val="00F53C46"/>
    <w:rsid w:val="00F55A86"/>
    <w:rsid w:val="00F6118D"/>
    <w:rsid w:val="00F63672"/>
    <w:rsid w:val="00F65D78"/>
    <w:rsid w:val="00F7064D"/>
    <w:rsid w:val="00F70DA3"/>
    <w:rsid w:val="00F715C7"/>
    <w:rsid w:val="00F73DA7"/>
    <w:rsid w:val="00F76151"/>
    <w:rsid w:val="00F76A3B"/>
    <w:rsid w:val="00F77043"/>
    <w:rsid w:val="00F77EC7"/>
    <w:rsid w:val="00F821E1"/>
    <w:rsid w:val="00F82E92"/>
    <w:rsid w:val="00F8420A"/>
    <w:rsid w:val="00F84272"/>
    <w:rsid w:val="00F9309F"/>
    <w:rsid w:val="00F96141"/>
    <w:rsid w:val="00F96F1E"/>
    <w:rsid w:val="00FA03BB"/>
    <w:rsid w:val="00FA07D3"/>
    <w:rsid w:val="00FA13A9"/>
    <w:rsid w:val="00FA1A30"/>
    <w:rsid w:val="00FA2315"/>
    <w:rsid w:val="00FA3A70"/>
    <w:rsid w:val="00FA47DD"/>
    <w:rsid w:val="00FA4BDB"/>
    <w:rsid w:val="00FA7C8B"/>
    <w:rsid w:val="00FA7EB4"/>
    <w:rsid w:val="00FB52A8"/>
    <w:rsid w:val="00FB52BF"/>
    <w:rsid w:val="00FC1D6D"/>
    <w:rsid w:val="00FC4922"/>
    <w:rsid w:val="00FD1957"/>
    <w:rsid w:val="00FD2B30"/>
    <w:rsid w:val="00FD3F2A"/>
    <w:rsid w:val="00FD7045"/>
    <w:rsid w:val="00FD7D8E"/>
    <w:rsid w:val="00FE059C"/>
    <w:rsid w:val="00FE507F"/>
    <w:rsid w:val="00FE788E"/>
    <w:rsid w:val="00FF7505"/>
    <w:rsid w:val="07F9B6F2"/>
    <w:rsid w:val="7B48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93777B"/>
    <w:pPr>
      <w:spacing w:before="400" w:after="80" w:line="320" w:lineRule="exact"/>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58254B"/>
    <w:pPr>
      <w:spacing w:after="360" w:line="360" w:lineRule="exact"/>
    </w:pPr>
    <w:rPr>
      <w:rFonts w:cs="Open San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93777B"/>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157B24"/>
    <w:rPr>
      <w:rFonts w:ascii="Montserrat" w:hAnsi="Montserrat"/>
      <w:sz w:val="21"/>
    </w:rPr>
  </w:style>
  <w:style w:type="paragraph" w:styleId="ListBullet2">
    <w:name w:val="List Bullet 2"/>
    <w:basedOn w:val="Normal"/>
    <w:link w:val="ListBullet2Char"/>
    <w:autoRedefine/>
    <w:uiPriority w:val="99"/>
    <w:unhideWhenUsed/>
    <w:qFormat/>
    <w:rsid w:val="00157B24"/>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C826CB"/>
    <w:rPr>
      <w:color w:val="605E5C"/>
      <w:shd w:val="clear" w:color="auto" w:fill="E1DFDD"/>
    </w:rPr>
  </w:style>
  <w:style w:type="paragraph" w:styleId="NoSpacing">
    <w:name w:val="No Spacing"/>
    <w:uiPriority w:val="1"/>
    <w:qFormat/>
    <w:rsid w:val="005F4772"/>
    <w:rPr>
      <w:kern w:val="0"/>
      <w:sz w:val="22"/>
      <w:szCs w:val="22"/>
    </w:rPr>
  </w:style>
  <w:style w:type="paragraph" w:styleId="NormalWeb">
    <w:name w:val="Normal (Web)"/>
    <w:basedOn w:val="Normal"/>
    <w:uiPriority w:val="99"/>
    <w:semiHidden/>
    <w:unhideWhenUsed/>
    <w:rsid w:val="003553BC"/>
    <w:rPr>
      <w:rFonts w:ascii="Times New Roman" w:hAnsi="Times New Roman" w:cs="Times New Roman"/>
      <w:sz w:val="24"/>
    </w:rPr>
  </w:style>
  <w:style w:type="paragraph" w:customStyle="1" w:styleId="paragraph">
    <w:name w:val="paragraph"/>
    <w:basedOn w:val="Normal"/>
    <w:rsid w:val="004826C3"/>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customStyle="1" w:styleId="eop">
    <w:name w:val="eop"/>
    <w:basedOn w:val="DefaultParagraphFont"/>
    <w:rsid w:val="0048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fod.org.uk/about-us/what-we-d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afod.org.uk/pray/lent-calen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fod.org.uk/give/appeals/lent-appea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Props1.xml><?xml version="1.0" encoding="utf-8"?>
<ds:datastoreItem xmlns:ds="http://schemas.openxmlformats.org/officeDocument/2006/customXml" ds:itemID="{5FCABA39-F83C-4C06-9883-5FD751214935}">
  <ds:schemaRefs>
    <ds:schemaRef ds:uri="http://schemas.openxmlformats.org/officeDocument/2006/bibliography"/>
  </ds:schemaRefs>
</ds:datastoreItem>
</file>

<file path=customXml/itemProps2.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1</Pages>
  <Words>3684</Words>
  <Characters>16763</Characters>
  <Application>Microsoft Office Word</Application>
  <DocSecurity>0</DocSecurity>
  <Lines>34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roline Stanton</cp:lastModifiedBy>
  <cp:revision>29</cp:revision>
  <dcterms:created xsi:type="dcterms:W3CDTF">2026-01-08T15:39:00Z</dcterms:created>
  <dcterms:modified xsi:type="dcterms:W3CDTF">2026-0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